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77A3A" w:rsidRPr="004B54E2" w:rsidRDefault="004B54E2" w:rsidP="00677A3A">
      <w:pPr>
        <w:tabs>
          <w:tab w:val="center" w:pos="4320"/>
          <w:tab w:val="left" w:pos="7050"/>
        </w:tabs>
        <w:jc w:val="right"/>
        <w:rPr>
          <w:rFonts w:ascii="Goudy Old Style" w:hAnsi="Goudy Old Style"/>
          <w:b/>
          <w:sz w:val="29"/>
          <w:szCs w:val="29"/>
          <w:lang w:val="en-CA"/>
        </w:rPr>
      </w:pPr>
      <w:r>
        <w:rPr>
          <w:rFonts w:ascii="Palatino Linotype" w:hAnsi="Palatino Linotype"/>
          <w:b/>
          <w:noProof/>
          <w:sz w:val="28"/>
          <w:szCs w:val="29"/>
        </w:rPr>
        <w:drawing>
          <wp:anchor distT="0" distB="0" distL="114300" distR="114300" simplePos="0" relativeHeight="251662336" behindDoc="1" locked="0" layoutInCell="1" allowOverlap="1">
            <wp:simplePos x="0" y="0"/>
            <wp:positionH relativeFrom="column">
              <wp:posOffset>114300</wp:posOffset>
            </wp:positionH>
            <wp:positionV relativeFrom="paragraph">
              <wp:posOffset>-331470</wp:posOffset>
            </wp:positionV>
            <wp:extent cx="1438275" cy="1181100"/>
            <wp:effectExtent l="19050" t="0" r="9525" b="0"/>
            <wp:wrapNone/>
            <wp:docPr id="1" name="Picture 11" descr="SP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PC Logo"/>
                    <pic:cNvPicPr>
                      <a:picLocks noChangeAspect="1" noChangeArrowheads="1"/>
                    </pic:cNvPicPr>
                  </pic:nvPicPr>
                  <pic:blipFill>
                    <a:blip r:embed="rId8" cstate="print"/>
                    <a:srcRect/>
                    <a:stretch>
                      <a:fillRect/>
                    </a:stretch>
                  </pic:blipFill>
                  <pic:spPr bwMode="auto">
                    <a:xfrm>
                      <a:off x="0" y="0"/>
                      <a:ext cx="1438275" cy="1181100"/>
                    </a:xfrm>
                    <a:prstGeom prst="rect">
                      <a:avLst/>
                    </a:prstGeom>
                    <a:noFill/>
                  </pic:spPr>
                </pic:pic>
              </a:graphicData>
            </a:graphic>
          </wp:anchor>
        </w:drawing>
      </w:r>
      <w:r>
        <w:rPr>
          <w:rFonts w:ascii="Palatino Linotype" w:hAnsi="Palatino Linotype"/>
          <w:b/>
          <w:sz w:val="28"/>
          <w:szCs w:val="29"/>
          <w:lang w:val="en-CA"/>
        </w:rPr>
        <w:t>The Setauket Presbyterian Church</w:t>
      </w:r>
    </w:p>
    <w:p w:rsidR="004B54E2" w:rsidRDefault="004B54E2" w:rsidP="00677A3A">
      <w:pPr>
        <w:jc w:val="right"/>
        <w:rPr>
          <w:rFonts w:ascii="Goudy Old Style" w:hAnsi="Goudy Old Style"/>
          <w:sz w:val="20"/>
          <w:szCs w:val="22"/>
        </w:rPr>
        <w:sectPr w:rsidR="004B54E2" w:rsidSect="004B54E2">
          <w:headerReference w:type="default" r:id="rId9"/>
          <w:footerReference w:type="default" r:id="rId10"/>
          <w:type w:val="continuous"/>
          <w:pgSz w:w="10080" w:h="12240" w:orient="landscape" w:code="5"/>
          <w:pgMar w:top="150" w:right="720" w:bottom="720" w:left="720" w:header="0" w:footer="0" w:gutter="0"/>
          <w:paperSrc w:first="7" w:other="7"/>
          <w:cols w:space="720"/>
          <w:docGrid w:linePitch="360"/>
        </w:sectPr>
      </w:pPr>
    </w:p>
    <w:p w:rsidR="00677A3A" w:rsidRPr="00BB14A7" w:rsidRDefault="00677A3A" w:rsidP="00677A3A">
      <w:pPr>
        <w:jc w:val="right"/>
        <w:rPr>
          <w:rFonts w:ascii="Goudy Old Style" w:hAnsi="Goudy Old Style"/>
          <w:sz w:val="20"/>
          <w:szCs w:val="22"/>
        </w:rPr>
      </w:pPr>
      <w:r w:rsidRPr="00BB14A7">
        <w:rPr>
          <w:rFonts w:ascii="Goudy Old Style" w:hAnsi="Goudy Old Style"/>
          <w:sz w:val="20"/>
          <w:szCs w:val="22"/>
        </w:rPr>
        <w:lastRenderedPageBreak/>
        <w:t>5 Caroline Avenue, Setauket, NY 11733</w:t>
      </w:r>
    </w:p>
    <w:p w:rsidR="00677A3A" w:rsidRPr="00BB14A7" w:rsidRDefault="00677A3A" w:rsidP="00677A3A">
      <w:pPr>
        <w:jc w:val="right"/>
        <w:rPr>
          <w:rFonts w:ascii="Goudy Old Style" w:hAnsi="Goudy Old Style"/>
          <w:sz w:val="20"/>
          <w:szCs w:val="22"/>
        </w:rPr>
      </w:pPr>
      <w:r w:rsidRPr="00BB14A7">
        <w:rPr>
          <w:rFonts w:ascii="Goudy Old Style" w:hAnsi="Goudy Old Style"/>
          <w:sz w:val="20"/>
          <w:szCs w:val="22"/>
        </w:rPr>
        <w:t>631.941.4271 www.setauketpresbyterian.org</w:t>
      </w:r>
    </w:p>
    <w:p w:rsidR="00677A3A" w:rsidRDefault="00677A3A" w:rsidP="00677A3A">
      <w:pPr>
        <w:jc w:val="right"/>
        <w:rPr>
          <w:rFonts w:ascii="Goudy Old Style" w:hAnsi="Goudy Old Style"/>
          <w:sz w:val="20"/>
          <w:szCs w:val="22"/>
        </w:rPr>
      </w:pPr>
      <w:r w:rsidRPr="00BB14A7">
        <w:rPr>
          <w:rFonts w:ascii="Goudy Old Style" w:hAnsi="Goudy Old Style"/>
          <w:sz w:val="20"/>
          <w:szCs w:val="22"/>
        </w:rPr>
        <w:t>setau</w:t>
      </w:r>
      <w:r>
        <w:rPr>
          <w:rFonts w:ascii="Goudy Old Style" w:hAnsi="Goudy Old Style"/>
          <w:sz w:val="20"/>
          <w:szCs w:val="22"/>
        </w:rPr>
        <w:t>ket</w:t>
      </w:r>
      <w:r w:rsidRPr="00BB14A7">
        <w:rPr>
          <w:rFonts w:ascii="Goudy Old Style" w:hAnsi="Goudy Old Style"/>
          <w:sz w:val="20"/>
          <w:szCs w:val="22"/>
        </w:rPr>
        <w:t>presbyterian@verizon.net</w:t>
      </w:r>
    </w:p>
    <w:p w:rsidR="00677A3A" w:rsidRDefault="0031473E" w:rsidP="00677A3A">
      <w:pPr>
        <w:jc w:val="center"/>
        <w:rPr>
          <w:rFonts w:ascii="Goudy Old Style" w:hAnsi="Goudy Old Style"/>
          <w:sz w:val="20"/>
          <w:szCs w:val="22"/>
        </w:rPr>
      </w:pPr>
      <w:r w:rsidRPr="0031473E">
        <w:rPr>
          <w:rFonts w:ascii="Palatino Linotype" w:hAnsi="Palatino Linotype" w:cs="Arial"/>
          <w:b/>
          <w:noProof/>
          <w:sz w:val="12"/>
        </w:rPr>
        <w:pict>
          <v:shapetype id="_x0000_t32" coordsize="21600,21600" o:spt="32" o:oned="t" path="m,l21600,21600e" filled="f">
            <v:path arrowok="t" fillok="f" o:connecttype="none"/>
            <o:lock v:ext="edit" shapetype="t"/>
          </v:shapetype>
          <v:shape id="_x0000_s1026" type="#_x0000_t32" style="position:absolute;left:0;text-align:left;margin-left:4.5pt;margin-top:7.35pt;width:435.75pt;height:.75pt;z-index:251660288" o:connectortype="straight"/>
        </w:pict>
      </w:r>
    </w:p>
    <w:p w:rsidR="00450CF9" w:rsidRDefault="00450CF9" w:rsidP="00677A3A">
      <w:pPr>
        <w:jc w:val="center"/>
        <w:rPr>
          <w:rFonts w:ascii="Palatino Linotype" w:hAnsi="Palatino Linotype"/>
          <w:b/>
          <w:szCs w:val="29"/>
        </w:rPr>
        <w:sectPr w:rsidR="00450CF9" w:rsidSect="004B54E2">
          <w:type w:val="continuous"/>
          <w:pgSz w:w="10080" w:h="12240" w:orient="landscape" w:code="5"/>
          <w:pgMar w:top="150" w:right="720" w:bottom="720" w:left="720" w:header="0" w:footer="0" w:gutter="0"/>
          <w:paperSrc w:first="7" w:other="7"/>
          <w:cols w:space="720"/>
          <w:docGrid w:linePitch="360"/>
        </w:sectPr>
      </w:pPr>
    </w:p>
    <w:p w:rsidR="004B54E2" w:rsidRDefault="00CA322A" w:rsidP="00677A3A">
      <w:pPr>
        <w:jc w:val="center"/>
        <w:rPr>
          <w:rFonts w:ascii="Palatino Linotype" w:hAnsi="Palatino Linotype"/>
          <w:b/>
          <w:szCs w:val="29"/>
        </w:rPr>
        <w:sectPr w:rsidR="004B54E2" w:rsidSect="004B54E2">
          <w:type w:val="continuous"/>
          <w:pgSz w:w="10080" w:h="12240" w:orient="landscape" w:code="5"/>
          <w:pgMar w:top="150" w:right="720" w:bottom="720" w:left="720" w:header="0" w:footer="0" w:gutter="0"/>
          <w:paperSrc w:first="7" w:other="7"/>
          <w:cols w:space="720"/>
          <w:docGrid w:linePitch="360"/>
        </w:sectPr>
      </w:pPr>
      <w:r>
        <w:rPr>
          <w:rFonts w:ascii="Palatino Linotype" w:hAnsi="Palatino Linotype"/>
          <w:b/>
          <w:szCs w:val="29"/>
        </w:rPr>
        <w:lastRenderedPageBreak/>
        <w:t>Transfiguration Sunday</w:t>
      </w:r>
    </w:p>
    <w:p w:rsidR="00622E17" w:rsidRDefault="00283D1E" w:rsidP="00622E17">
      <w:pPr>
        <w:ind w:left="90"/>
        <w:jc w:val="center"/>
        <w:rPr>
          <w:rFonts w:ascii="Palatino Linotype" w:hAnsi="Palatino Linotype" w:cs="Arial"/>
          <w:sz w:val="20"/>
          <w:szCs w:val="21"/>
        </w:rPr>
      </w:pPr>
      <w:r>
        <w:rPr>
          <w:rFonts w:ascii="Palatino Linotype" w:hAnsi="Palatino Linotype" w:cs="Arial"/>
          <w:sz w:val="20"/>
          <w:szCs w:val="21"/>
        </w:rPr>
        <w:lastRenderedPageBreak/>
        <w:t>March 3</w:t>
      </w:r>
      <w:r w:rsidR="00622E17" w:rsidRPr="00F867F9">
        <w:rPr>
          <w:rFonts w:ascii="Palatino Linotype" w:hAnsi="Palatino Linotype" w:cs="Arial"/>
          <w:sz w:val="20"/>
          <w:szCs w:val="21"/>
        </w:rPr>
        <w:t>, 2019</w:t>
      </w:r>
    </w:p>
    <w:p w:rsidR="00D32E2B" w:rsidRPr="00F867F9" w:rsidRDefault="00D32E2B" w:rsidP="00622E17">
      <w:pPr>
        <w:ind w:left="90"/>
        <w:jc w:val="center"/>
        <w:rPr>
          <w:rFonts w:ascii="Palatino Linotype" w:hAnsi="Palatino Linotype" w:cs="Arial"/>
          <w:sz w:val="20"/>
          <w:szCs w:val="21"/>
        </w:rPr>
      </w:pPr>
      <w:r>
        <w:rPr>
          <w:rFonts w:ascii="Palatino Linotype" w:hAnsi="Palatino Linotype" w:cs="Arial"/>
          <w:sz w:val="20"/>
          <w:szCs w:val="21"/>
        </w:rPr>
        <w:t>9:30AM</w:t>
      </w:r>
    </w:p>
    <w:p w:rsidR="00622E17" w:rsidRPr="00D32E2B" w:rsidRDefault="00622E17" w:rsidP="00BB65E3">
      <w:pPr>
        <w:rPr>
          <w:rFonts w:ascii="Goudy Old Style" w:hAnsi="Goudy Old Style"/>
          <w:szCs w:val="22"/>
        </w:rPr>
      </w:pPr>
    </w:p>
    <w:p w:rsidR="00994928" w:rsidRDefault="00012B10" w:rsidP="00283D1E">
      <w:pPr>
        <w:pStyle w:val="PlainText"/>
        <w:ind w:firstLine="90"/>
        <w:rPr>
          <w:rFonts w:ascii="Palatino Linotype" w:hAnsi="Palatino Linotype" w:cs="Arial"/>
          <w:sz w:val="24"/>
        </w:rPr>
      </w:pPr>
      <w:r>
        <w:rPr>
          <w:rFonts w:ascii="Palatino Linotype" w:hAnsi="Palatino Linotype" w:cs="Arial"/>
          <w:b/>
          <w:sz w:val="24"/>
        </w:rPr>
        <w:t>GATHERING MUSI</w:t>
      </w:r>
      <w:r w:rsidR="00994928">
        <w:rPr>
          <w:rFonts w:ascii="Palatino Linotype" w:hAnsi="Palatino Linotype" w:cs="Arial"/>
          <w:b/>
          <w:sz w:val="24"/>
        </w:rPr>
        <w:t xml:space="preserve">C           </w:t>
      </w:r>
      <w:r w:rsidR="002E2835">
        <w:rPr>
          <w:rFonts w:ascii="Palatino Linotype" w:hAnsi="Palatino Linotype" w:cs="Arial"/>
          <w:i/>
          <w:sz w:val="24"/>
        </w:rPr>
        <w:t>Andante Cantabile Tsch</w:t>
      </w:r>
      <w:r w:rsidR="00994928" w:rsidRPr="00994928">
        <w:rPr>
          <w:rFonts w:ascii="Palatino Linotype" w:hAnsi="Palatino Linotype" w:cs="Arial"/>
          <w:i/>
          <w:sz w:val="24"/>
        </w:rPr>
        <w:t>a</w:t>
      </w:r>
      <w:r w:rsidR="002E2835">
        <w:rPr>
          <w:rFonts w:ascii="Palatino Linotype" w:hAnsi="Palatino Linotype" w:cs="Arial"/>
          <w:i/>
          <w:sz w:val="24"/>
        </w:rPr>
        <w:t>i</w:t>
      </w:r>
      <w:r w:rsidR="00994928" w:rsidRPr="00994928">
        <w:rPr>
          <w:rFonts w:ascii="Palatino Linotype" w:hAnsi="Palatino Linotype" w:cs="Arial"/>
          <w:i/>
          <w:sz w:val="24"/>
        </w:rPr>
        <w:t>kowsky</w:t>
      </w:r>
      <w:r w:rsidR="00994928">
        <w:rPr>
          <w:rFonts w:ascii="Palatino Linotype" w:hAnsi="Palatino Linotype" w:cs="Arial"/>
          <w:sz w:val="24"/>
        </w:rPr>
        <w:tab/>
      </w:r>
    </w:p>
    <w:p w:rsidR="00B80392" w:rsidRDefault="002E2835" w:rsidP="00283D1E">
      <w:pPr>
        <w:pStyle w:val="PlainText"/>
        <w:ind w:firstLine="90"/>
        <w:rPr>
          <w:rFonts w:ascii="Palatino Linotype" w:hAnsi="Palatino Linotype" w:cs="Arial"/>
          <w:b/>
          <w:i/>
          <w:sz w:val="24"/>
        </w:rPr>
      </w:pPr>
      <w:r>
        <w:rPr>
          <w:rFonts w:ascii="Palatino Linotype" w:hAnsi="Palatino Linotype" w:cs="Arial"/>
          <w:sz w:val="24"/>
        </w:rPr>
        <w:tab/>
      </w:r>
      <w:r>
        <w:rPr>
          <w:rFonts w:ascii="Palatino Linotype" w:hAnsi="Palatino Linotype" w:cs="Arial"/>
          <w:sz w:val="24"/>
        </w:rPr>
        <w:tab/>
      </w:r>
      <w:r>
        <w:rPr>
          <w:rFonts w:ascii="Palatino Linotype" w:hAnsi="Palatino Linotype" w:cs="Arial"/>
          <w:sz w:val="24"/>
        </w:rPr>
        <w:tab/>
      </w:r>
      <w:r>
        <w:rPr>
          <w:rFonts w:ascii="Palatino Linotype" w:hAnsi="Palatino Linotype" w:cs="Arial"/>
          <w:sz w:val="24"/>
        </w:rPr>
        <w:tab/>
        <w:t>James Suhadolink, Violin</w:t>
      </w:r>
      <w:r w:rsidR="00994928">
        <w:rPr>
          <w:rFonts w:ascii="Palatino Linotype" w:hAnsi="Palatino Linotype" w:cs="Arial"/>
          <w:sz w:val="24"/>
        </w:rPr>
        <w:tab/>
      </w:r>
      <w:r>
        <w:rPr>
          <w:rFonts w:ascii="Palatino Linotype" w:hAnsi="Palatino Linotype" w:cs="Arial"/>
          <w:sz w:val="24"/>
        </w:rPr>
        <w:t xml:space="preserve">        </w:t>
      </w:r>
      <w:r w:rsidR="00994928">
        <w:rPr>
          <w:rFonts w:ascii="Palatino Linotype" w:hAnsi="Palatino Linotype" w:cs="Arial"/>
          <w:sz w:val="24"/>
        </w:rPr>
        <w:t>arr. by Forest R. Etling</w:t>
      </w:r>
      <w:r w:rsidR="00E87CA7">
        <w:rPr>
          <w:rFonts w:ascii="Palatino Linotype" w:hAnsi="Palatino Linotype" w:cs="Arial"/>
          <w:sz w:val="24"/>
        </w:rPr>
        <w:t xml:space="preserve">      </w:t>
      </w:r>
    </w:p>
    <w:p w:rsidR="00283D1E" w:rsidRPr="00295992" w:rsidRDefault="00283D1E" w:rsidP="00283D1E">
      <w:pPr>
        <w:pStyle w:val="PlainText"/>
        <w:ind w:firstLine="90"/>
        <w:rPr>
          <w:rFonts w:ascii="Palatino Linotype" w:hAnsi="Palatino Linotype" w:cs="Arial"/>
          <w:b/>
          <w:sz w:val="10"/>
          <w:szCs w:val="10"/>
        </w:rPr>
      </w:pPr>
    </w:p>
    <w:p w:rsidR="00AE1BA2" w:rsidRPr="00C778CC" w:rsidRDefault="0010408D" w:rsidP="00944B00">
      <w:pPr>
        <w:tabs>
          <w:tab w:val="left" w:pos="90"/>
          <w:tab w:val="left" w:pos="270"/>
          <w:tab w:val="left" w:pos="540"/>
          <w:tab w:val="left" w:pos="720"/>
          <w:tab w:val="right" w:pos="8640"/>
        </w:tabs>
        <w:ind w:firstLine="90"/>
        <w:rPr>
          <w:rFonts w:ascii="Palatino Linotype" w:hAnsi="Palatino Linotype" w:cs="Arial"/>
          <w:b/>
          <w:szCs w:val="21"/>
        </w:rPr>
      </w:pPr>
      <w:r w:rsidRPr="00C778CC">
        <w:rPr>
          <w:rFonts w:ascii="Palatino Linotype" w:hAnsi="Palatino Linotype" w:cs="Arial"/>
          <w:b/>
          <w:szCs w:val="21"/>
        </w:rPr>
        <w:t>RINGING OF THE STEEPLE BELL</w:t>
      </w:r>
    </w:p>
    <w:p w:rsidR="00AE1BA2" w:rsidRPr="00A12A54" w:rsidRDefault="00AE1BA2" w:rsidP="00944B00">
      <w:pPr>
        <w:tabs>
          <w:tab w:val="left" w:pos="90"/>
          <w:tab w:val="left" w:pos="270"/>
          <w:tab w:val="left" w:pos="540"/>
          <w:tab w:val="left" w:pos="720"/>
          <w:tab w:val="right" w:pos="8640"/>
        </w:tabs>
        <w:ind w:firstLine="90"/>
        <w:rPr>
          <w:rFonts w:ascii="Palatino Linotype" w:hAnsi="Palatino Linotype" w:cs="Arial"/>
          <w:sz w:val="10"/>
          <w:szCs w:val="21"/>
        </w:rPr>
      </w:pPr>
    </w:p>
    <w:p w:rsidR="003F5738" w:rsidRPr="00C778CC" w:rsidRDefault="00AE1BA2" w:rsidP="00944B00">
      <w:pPr>
        <w:tabs>
          <w:tab w:val="left" w:pos="90"/>
          <w:tab w:val="left" w:pos="270"/>
          <w:tab w:val="left" w:pos="540"/>
          <w:tab w:val="left" w:pos="720"/>
          <w:tab w:val="right" w:pos="8640"/>
        </w:tabs>
        <w:ind w:firstLine="90"/>
        <w:rPr>
          <w:rFonts w:ascii="Palatino Linotype" w:hAnsi="Palatino Linotype" w:cs="Arial"/>
          <w:sz w:val="28"/>
          <w:szCs w:val="21"/>
        </w:rPr>
      </w:pPr>
      <w:r w:rsidRPr="00C778CC">
        <w:rPr>
          <w:rFonts w:ascii="Palatino Linotype" w:hAnsi="Palatino Linotype" w:cs="Arial"/>
          <w:b/>
          <w:szCs w:val="21"/>
        </w:rPr>
        <w:t>WELCOME and ANNOUNC</w:t>
      </w:r>
      <w:r w:rsidR="0076285A">
        <w:rPr>
          <w:rFonts w:ascii="Palatino Linotype" w:hAnsi="Palatino Linotype" w:cs="Arial"/>
          <w:b/>
          <w:szCs w:val="21"/>
        </w:rPr>
        <w:t>E</w:t>
      </w:r>
      <w:r w:rsidRPr="00C778CC">
        <w:rPr>
          <w:rFonts w:ascii="Palatino Linotype" w:hAnsi="Palatino Linotype" w:cs="Arial"/>
          <w:b/>
          <w:szCs w:val="21"/>
        </w:rPr>
        <w:t>MENTS</w:t>
      </w:r>
      <w:r w:rsidR="00944B00" w:rsidRPr="00C778CC">
        <w:rPr>
          <w:rFonts w:ascii="Palatino Linotype" w:hAnsi="Palatino Linotype" w:cs="Arial"/>
          <w:b/>
          <w:sz w:val="28"/>
          <w:szCs w:val="21"/>
        </w:rPr>
        <w:tab/>
      </w:r>
    </w:p>
    <w:p w:rsidR="00944B00" w:rsidRPr="00A12A54" w:rsidRDefault="00944B00" w:rsidP="00944B00">
      <w:pPr>
        <w:tabs>
          <w:tab w:val="left" w:pos="90"/>
          <w:tab w:val="left" w:pos="270"/>
          <w:tab w:val="left" w:pos="540"/>
          <w:tab w:val="left" w:pos="720"/>
          <w:tab w:val="right" w:pos="8640"/>
        </w:tabs>
        <w:ind w:firstLine="90"/>
        <w:rPr>
          <w:rFonts w:ascii="Palatino Linotype" w:hAnsi="Palatino Linotype" w:cs="Arial"/>
          <w:sz w:val="10"/>
          <w:szCs w:val="14"/>
        </w:rPr>
      </w:pPr>
    </w:p>
    <w:p w:rsidR="00994928" w:rsidRDefault="00944B00" w:rsidP="00994928">
      <w:pPr>
        <w:pStyle w:val="PlainText"/>
        <w:ind w:left="90"/>
        <w:rPr>
          <w:rFonts w:ascii="Palatino Linotype" w:hAnsi="Palatino Linotype" w:cs="Arial"/>
          <w:sz w:val="24"/>
        </w:rPr>
      </w:pPr>
      <w:r w:rsidRPr="00C778CC">
        <w:rPr>
          <w:rFonts w:ascii="Palatino Linotype" w:hAnsi="Palatino Linotype" w:cs="Arial"/>
          <w:b/>
          <w:sz w:val="24"/>
        </w:rPr>
        <w:t>INTROIT</w:t>
      </w:r>
      <w:r w:rsidR="00381A1F">
        <w:rPr>
          <w:rFonts w:ascii="Palatino Linotype" w:hAnsi="Palatino Linotype" w:cs="Arial"/>
          <w:b/>
          <w:sz w:val="24"/>
        </w:rPr>
        <w:t xml:space="preserve"> </w:t>
      </w:r>
      <w:r w:rsidR="00381A1F" w:rsidRPr="00381A1F">
        <w:rPr>
          <w:rFonts w:ascii="Palatino Linotype" w:hAnsi="Palatino Linotype" w:cs="Arial"/>
          <w:sz w:val="24"/>
        </w:rPr>
        <w:t xml:space="preserve"> </w:t>
      </w:r>
      <w:r w:rsidR="00E35390">
        <w:rPr>
          <w:rFonts w:ascii="Palatino Linotype" w:hAnsi="Palatino Linotype" w:cs="Arial"/>
          <w:sz w:val="24"/>
        </w:rPr>
        <w:t xml:space="preserve">   </w:t>
      </w:r>
      <w:r w:rsidR="00994928">
        <w:rPr>
          <w:rFonts w:ascii="Palatino Linotype" w:hAnsi="Palatino Linotype" w:cs="Arial"/>
          <w:sz w:val="24"/>
        </w:rPr>
        <w:t xml:space="preserve">     </w:t>
      </w:r>
      <w:r w:rsidR="00E35390">
        <w:rPr>
          <w:rFonts w:ascii="Palatino Linotype" w:hAnsi="Palatino Linotype" w:cs="Arial"/>
          <w:sz w:val="24"/>
        </w:rPr>
        <w:t xml:space="preserve"> </w:t>
      </w:r>
      <w:r w:rsidR="00994928">
        <w:rPr>
          <w:rFonts w:ascii="Palatino Linotype" w:hAnsi="Palatino Linotype" w:cs="Arial"/>
          <w:i/>
          <w:sz w:val="24"/>
        </w:rPr>
        <w:t xml:space="preserve">Rejoice, Ye Pure in Heart </w:t>
      </w:r>
      <w:r w:rsidR="00994928">
        <w:rPr>
          <w:rFonts w:ascii="Palatino Linotype" w:hAnsi="Palatino Linotype" w:cs="Arial"/>
          <w:sz w:val="24"/>
        </w:rPr>
        <w:t>(LEONI)      Traditional Hebrew melody</w:t>
      </w:r>
    </w:p>
    <w:p w:rsidR="00E35390" w:rsidRPr="00F05CED" w:rsidRDefault="00994928" w:rsidP="00994928">
      <w:pPr>
        <w:pStyle w:val="PlainText"/>
        <w:ind w:left="90"/>
        <w:rPr>
          <w:rFonts w:ascii="Palatino Linotype" w:hAnsi="Palatino Linotype"/>
          <w:sz w:val="24"/>
        </w:rPr>
      </w:pPr>
      <w:r>
        <w:rPr>
          <w:rFonts w:ascii="Palatino Linotype" w:hAnsi="Palatino Linotype" w:cs="Arial"/>
          <w:sz w:val="24"/>
        </w:rPr>
        <w:tab/>
      </w:r>
      <w:r>
        <w:rPr>
          <w:rFonts w:ascii="Palatino Linotype" w:hAnsi="Palatino Linotype" w:cs="Arial"/>
          <w:sz w:val="24"/>
        </w:rPr>
        <w:tab/>
      </w:r>
      <w:r>
        <w:rPr>
          <w:rFonts w:ascii="Palatino Linotype" w:hAnsi="Palatino Linotype" w:cs="Arial"/>
          <w:sz w:val="24"/>
        </w:rPr>
        <w:tab/>
      </w:r>
      <w:r>
        <w:rPr>
          <w:rFonts w:ascii="Palatino Linotype" w:hAnsi="Palatino Linotype" w:cs="Arial"/>
          <w:sz w:val="24"/>
        </w:rPr>
        <w:tab/>
      </w:r>
      <w:r>
        <w:rPr>
          <w:rFonts w:ascii="Palatino Linotype" w:hAnsi="Palatino Linotype" w:cs="Arial"/>
          <w:sz w:val="24"/>
        </w:rPr>
        <w:tab/>
      </w:r>
      <w:r>
        <w:rPr>
          <w:rFonts w:ascii="Palatino Linotype" w:hAnsi="Palatino Linotype" w:cs="Arial"/>
          <w:sz w:val="24"/>
        </w:rPr>
        <w:tab/>
      </w:r>
      <w:r>
        <w:rPr>
          <w:rFonts w:ascii="Palatino Linotype" w:hAnsi="Palatino Linotype" w:cs="Arial"/>
          <w:sz w:val="24"/>
        </w:rPr>
        <w:tab/>
      </w:r>
      <w:r>
        <w:rPr>
          <w:rFonts w:ascii="Palatino Linotype" w:hAnsi="Palatino Linotype" w:cs="Arial"/>
          <w:sz w:val="24"/>
        </w:rPr>
        <w:tab/>
      </w:r>
      <w:r>
        <w:rPr>
          <w:rFonts w:ascii="Palatino Linotype" w:hAnsi="Palatino Linotype" w:cs="Arial"/>
          <w:sz w:val="24"/>
        </w:rPr>
        <w:tab/>
        <w:t>Arr. by Marty Parks</w:t>
      </w:r>
    </w:p>
    <w:p w:rsidR="00944B00" w:rsidRPr="00E35390" w:rsidRDefault="00AE1BA2" w:rsidP="00381A1F">
      <w:pPr>
        <w:pStyle w:val="PlainText"/>
        <w:ind w:left="90"/>
        <w:rPr>
          <w:rFonts w:ascii="Palatino Linotype" w:hAnsi="Palatino Linotype"/>
          <w:sz w:val="24"/>
        </w:rPr>
      </w:pPr>
      <w:r w:rsidRPr="00C778CC">
        <w:rPr>
          <w:rFonts w:ascii="Palatino Linotype" w:hAnsi="Palatino Linotype" w:cs="Arial"/>
          <w:b/>
          <w:sz w:val="24"/>
        </w:rPr>
        <w:t>The Light Enters</w:t>
      </w:r>
      <w:r w:rsidR="00944B00" w:rsidRPr="00C778CC">
        <w:rPr>
          <w:rFonts w:ascii="Palatino Linotype" w:hAnsi="Palatino Linotype" w:cs="Arial"/>
          <w:b/>
          <w:sz w:val="28"/>
        </w:rPr>
        <w:t xml:space="preserve">    </w:t>
      </w:r>
      <w:r w:rsidR="00944B00" w:rsidRPr="00C778CC">
        <w:rPr>
          <w:rFonts w:ascii="Palatino Linotype" w:hAnsi="Palatino Linotype" w:cs="Arial"/>
          <w:sz w:val="22"/>
        </w:rPr>
        <w:tab/>
      </w:r>
      <w:r w:rsidR="00C778CC">
        <w:rPr>
          <w:rFonts w:ascii="Palatino Linotype" w:hAnsi="Palatino Linotype" w:cs="Arial"/>
          <w:sz w:val="22"/>
        </w:rPr>
        <w:tab/>
      </w:r>
      <w:r w:rsidR="00C778CC">
        <w:rPr>
          <w:rFonts w:ascii="Palatino Linotype" w:hAnsi="Palatino Linotype" w:cs="Arial"/>
          <w:sz w:val="22"/>
        </w:rPr>
        <w:tab/>
      </w:r>
      <w:r w:rsidR="00C778CC">
        <w:rPr>
          <w:rFonts w:ascii="Palatino Linotype" w:hAnsi="Palatino Linotype" w:cs="Arial"/>
          <w:sz w:val="22"/>
        </w:rPr>
        <w:tab/>
      </w:r>
      <w:r w:rsidR="00C778CC">
        <w:rPr>
          <w:rFonts w:ascii="Palatino Linotype" w:hAnsi="Palatino Linotype" w:cs="Arial"/>
          <w:sz w:val="22"/>
        </w:rPr>
        <w:tab/>
      </w:r>
      <w:r w:rsidR="00C778CC">
        <w:rPr>
          <w:rFonts w:ascii="Palatino Linotype" w:hAnsi="Palatino Linotype" w:cs="Arial"/>
          <w:sz w:val="22"/>
        </w:rPr>
        <w:tab/>
      </w:r>
      <w:r w:rsidR="00C778CC">
        <w:rPr>
          <w:rFonts w:ascii="Palatino Linotype" w:hAnsi="Palatino Linotype" w:cs="Arial"/>
          <w:sz w:val="22"/>
        </w:rPr>
        <w:tab/>
        <w:t xml:space="preserve"> </w:t>
      </w:r>
      <w:r w:rsidR="00F331BC">
        <w:rPr>
          <w:rFonts w:ascii="Palatino Linotype" w:hAnsi="Palatino Linotype" w:cs="Arial"/>
          <w:sz w:val="22"/>
        </w:rPr>
        <w:t xml:space="preserve">  </w:t>
      </w:r>
    </w:p>
    <w:p w:rsidR="002B1C4E" w:rsidRPr="00A12A54" w:rsidRDefault="002B1C4E" w:rsidP="002B1C4E">
      <w:pPr>
        <w:pStyle w:val="PlainText"/>
        <w:ind w:left="90"/>
        <w:rPr>
          <w:rFonts w:ascii="Palatino Linotype" w:hAnsi="Palatino Linotype" w:cs="Arial"/>
          <w:sz w:val="10"/>
        </w:rPr>
      </w:pPr>
    </w:p>
    <w:p w:rsidR="00F1011F" w:rsidRPr="00D915C5" w:rsidRDefault="00AF63A5" w:rsidP="002B1C4E">
      <w:pPr>
        <w:pStyle w:val="PlainText"/>
        <w:ind w:left="90"/>
        <w:rPr>
          <w:rFonts w:ascii="Palatino Linotype" w:hAnsi="Palatino Linotype" w:cs="Arial"/>
          <w:sz w:val="24"/>
        </w:rPr>
      </w:pPr>
      <w:r w:rsidRPr="00C778CC">
        <w:rPr>
          <w:rFonts w:ascii="Palatino Linotype" w:hAnsi="Palatino Linotype" w:cs="Times"/>
          <w:b/>
          <w:color w:val="000000"/>
          <w:sz w:val="24"/>
          <w:szCs w:val="22"/>
        </w:rPr>
        <w:t>CALL TO WORSHIP</w:t>
      </w:r>
      <w:r w:rsidRPr="00C778CC">
        <w:rPr>
          <w:rFonts w:ascii="Palatino Linotype" w:hAnsi="Palatino Linotype" w:cs="Times"/>
          <w:color w:val="000000"/>
          <w:sz w:val="22"/>
          <w:szCs w:val="22"/>
        </w:rPr>
        <w:t xml:space="preserve"> </w:t>
      </w:r>
      <w:r w:rsidR="00980A22" w:rsidRPr="00C778CC">
        <w:rPr>
          <w:rFonts w:ascii="Palatino Linotype" w:hAnsi="Palatino Linotype" w:cs="Times"/>
          <w:color w:val="000000"/>
          <w:sz w:val="22"/>
          <w:szCs w:val="22"/>
        </w:rPr>
        <w:tab/>
      </w:r>
      <w:r w:rsidR="00980A22" w:rsidRPr="00C778CC">
        <w:rPr>
          <w:rFonts w:ascii="Palatino Linotype" w:hAnsi="Palatino Linotype" w:cs="Times"/>
          <w:color w:val="000000"/>
          <w:sz w:val="22"/>
          <w:szCs w:val="22"/>
        </w:rPr>
        <w:tab/>
      </w:r>
      <w:r w:rsidR="00C778CC">
        <w:rPr>
          <w:rFonts w:ascii="Palatino Linotype" w:hAnsi="Palatino Linotype"/>
          <w:i/>
          <w:sz w:val="22"/>
          <w:szCs w:val="24"/>
        </w:rPr>
        <w:tab/>
      </w:r>
      <w:r w:rsidR="00C778CC">
        <w:rPr>
          <w:rFonts w:ascii="Palatino Linotype" w:hAnsi="Palatino Linotype"/>
          <w:i/>
          <w:sz w:val="22"/>
          <w:szCs w:val="24"/>
        </w:rPr>
        <w:tab/>
      </w:r>
      <w:r w:rsidR="00C778CC">
        <w:rPr>
          <w:rFonts w:ascii="Palatino Linotype" w:hAnsi="Palatino Linotype"/>
          <w:i/>
          <w:sz w:val="22"/>
          <w:szCs w:val="24"/>
        </w:rPr>
        <w:tab/>
      </w:r>
      <w:r w:rsidR="006B58B2">
        <w:rPr>
          <w:rFonts w:ascii="Palatino Linotype" w:hAnsi="Palatino Linotype"/>
          <w:i/>
          <w:sz w:val="22"/>
          <w:szCs w:val="24"/>
        </w:rPr>
        <w:t xml:space="preserve">         </w:t>
      </w:r>
      <w:r w:rsidR="00D915C5">
        <w:rPr>
          <w:rFonts w:ascii="Palatino Linotype" w:hAnsi="Palatino Linotype"/>
          <w:i/>
          <w:sz w:val="22"/>
          <w:szCs w:val="24"/>
        </w:rPr>
        <w:tab/>
      </w:r>
      <w:r w:rsidR="00D915C5">
        <w:rPr>
          <w:rFonts w:ascii="Palatino Linotype" w:hAnsi="Palatino Linotype"/>
          <w:i/>
          <w:sz w:val="22"/>
          <w:szCs w:val="24"/>
        </w:rPr>
        <w:tab/>
      </w:r>
      <w:r w:rsidR="00DC2C68">
        <w:rPr>
          <w:rFonts w:ascii="Palatino Linotype" w:hAnsi="Palatino Linotype"/>
          <w:sz w:val="22"/>
          <w:szCs w:val="24"/>
        </w:rPr>
        <w:t xml:space="preserve">  </w:t>
      </w:r>
      <w:r w:rsidR="00D915C5">
        <w:rPr>
          <w:rFonts w:ascii="Palatino Linotype" w:hAnsi="Palatino Linotype"/>
          <w:sz w:val="22"/>
          <w:szCs w:val="24"/>
        </w:rPr>
        <w:t>Carol Russe</w:t>
      </w:r>
      <w:r w:rsidR="00DC2C68">
        <w:rPr>
          <w:rFonts w:ascii="Palatino Linotype" w:hAnsi="Palatino Linotype"/>
          <w:sz w:val="22"/>
          <w:szCs w:val="24"/>
        </w:rPr>
        <w:t>l</w:t>
      </w:r>
      <w:r w:rsidR="00D915C5">
        <w:rPr>
          <w:rFonts w:ascii="Palatino Linotype" w:hAnsi="Palatino Linotype"/>
          <w:sz w:val="22"/>
          <w:szCs w:val="24"/>
        </w:rPr>
        <w:t>l</w:t>
      </w:r>
    </w:p>
    <w:p w:rsidR="00283D1E" w:rsidRPr="00E40049" w:rsidRDefault="00283D1E" w:rsidP="004B54E2">
      <w:pPr>
        <w:spacing w:line="276" w:lineRule="auto"/>
        <w:ind w:left="180"/>
        <w:rPr>
          <w:rFonts w:ascii="Palatino Linotype" w:hAnsi="Palatino Linotype"/>
        </w:rPr>
      </w:pPr>
      <w:r w:rsidRPr="00E40049">
        <w:rPr>
          <w:rFonts w:ascii="Palatino Linotype" w:hAnsi="Palatino Linotype"/>
        </w:rPr>
        <w:t>Blessed is the Lord our God, who revealed the law to Moses.</w:t>
      </w:r>
    </w:p>
    <w:p w:rsidR="00283D1E" w:rsidRPr="00E40049" w:rsidRDefault="00283D1E" w:rsidP="004B54E2">
      <w:pPr>
        <w:spacing w:line="276" w:lineRule="auto"/>
        <w:ind w:left="180"/>
        <w:rPr>
          <w:rFonts w:ascii="Palatino Linotype" w:hAnsi="Palatino Linotype"/>
          <w:b/>
        </w:rPr>
      </w:pPr>
      <w:r w:rsidRPr="00E40049">
        <w:rPr>
          <w:rFonts w:ascii="Palatino Linotype" w:hAnsi="Palatino Linotype"/>
          <w:b/>
        </w:rPr>
        <w:t>The Lord our God is holy!</w:t>
      </w:r>
    </w:p>
    <w:p w:rsidR="00283D1E" w:rsidRPr="00E40049" w:rsidRDefault="00283D1E" w:rsidP="004B54E2">
      <w:pPr>
        <w:spacing w:line="276" w:lineRule="auto"/>
        <w:ind w:left="180"/>
        <w:rPr>
          <w:rFonts w:ascii="Palatino Linotype" w:hAnsi="Palatino Linotype"/>
        </w:rPr>
      </w:pPr>
      <w:r w:rsidRPr="00E40049">
        <w:rPr>
          <w:rFonts w:ascii="Palatino Linotype" w:hAnsi="Palatino Linotype"/>
        </w:rPr>
        <w:t>Blessed is the Lord our God, who has spoken through the prophets.</w:t>
      </w:r>
    </w:p>
    <w:p w:rsidR="00283D1E" w:rsidRPr="00E40049" w:rsidRDefault="00283D1E" w:rsidP="004B54E2">
      <w:pPr>
        <w:spacing w:line="276" w:lineRule="auto"/>
        <w:ind w:left="180"/>
        <w:rPr>
          <w:rFonts w:ascii="Palatino Linotype" w:hAnsi="Palatino Linotype"/>
        </w:rPr>
      </w:pPr>
      <w:r w:rsidRPr="00E40049">
        <w:rPr>
          <w:rFonts w:ascii="Palatino Linotype" w:hAnsi="Palatino Linotype"/>
          <w:b/>
        </w:rPr>
        <w:t>The Lord our God is holy!</w:t>
      </w:r>
    </w:p>
    <w:p w:rsidR="00283D1E" w:rsidRPr="00E40049" w:rsidRDefault="00283D1E" w:rsidP="004B54E2">
      <w:pPr>
        <w:spacing w:line="276" w:lineRule="auto"/>
        <w:ind w:left="180"/>
        <w:rPr>
          <w:rFonts w:ascii="Palatino Linotype" w:hAnsi="Palatino Linotype"/>
        </w:rPr>
      </w:pPr>
      <w:r w:rsidRPr="00E40049">
        <w:rPr>
          <w:rFonts w:ascii="Palatino Linotype" w:hAnsi="Palatino Linotype"/>
        </w:rPr>
        <w:t>Blessed is the Lord our God, who came to us in Jesus Christ.</w:t>
      </w:r>
    </w:p>
    <w:p w:rsidR="00283D1E" w:rsidRPr="00E40049" w:rsidRDefault="00283D1E" w:rsidP="004B54E2">
      <w:pPr>
        <w:spacing w:line="276" w:lineRule="auto"/>
        <w:ind w:left="180"/>
        <w:rPr>
          <w:rFonts w:ascii="Palatino Linotype" w:hAnsi="Palatino Linotype"/>
        </w:rPr>
      </w:pPr>
      <w:r w:rsidRPr="00E40049">
        <w:rPr>
          <w:rFonts w:ascii="Palatino Linotype" w:hAnsi="Palatino Linotype"/>
          <w:b/>
        </w:rPr>
        <w:t>The Lord our God is holy!</w:t>
      </w:r>
    </w:p>
    <w:p w:rsidR="00283D1E" w:rsidRPr="00E40049" w:rsidRDefault="00283D1E" w:rsidP="004B54E2">
      <w:pPr>
        <w:spacing w:line="276" w:lineRule="auto"/>
        <w:ind w:left="180"/>
        <w:rPr>
          <w:rFonts w:ascii="Palatino Linotype" w:hAnsi="Palatino Linotype"/>
        </w:rPr>
      </w:pPr>
      <w:r w:rsidRPr="00E40049">
        <w:rPr>
          <w:rFonts w:ascii="Palatino Linotype" w:hAnsi="Palatino Linotype"/>
        </w:rPr>
        <w:t>The one who spoke and called light out of darkness now shines in our hearts.</w:t>
      </w:r>
    </w:p>
    <w:p w:rsidR="00283D1E" w:rsidRPr="00E40049" w:rsidRDefault="00283D1E" w:rsidP="004B54E2">
      <w:pPr>
        <w:spacing w:line="276" w:lineRule="auto"/>
        <w:ind w:left="180"/>
        <w:rPr>
          <w:rFonts w:ascii="Palatino Linotype" w:hAnsi="Palatino Linotype"/>
        </w:rPr>
      </w:pPr>
      <w:r w:rsidRPr="00E40049">
        <w:rPr>
          <w:rFonts w:ascii="Palatino Linotype" w:hAnsi="Palatino Linotype"/>
          <w:b/>
        </w:rPr>
        <w:t>The Lord our God is holy!</w:t>
      </w:r>
    </w:p>
    <w:p w:rsidR="00283D1E" w:rsidRPr="00E40049" w:rsidRDefault="00283D1E" w:rsidP="004B54E2">
      <w:pPr>
        <w:spacing w:line="276" w:lineRule="auto"/>
        <w:ind w:left="180"/>
        <w:rPr>
          <w:rFonts w:ascii="Palatino Linotype" w:hAnsi="Palatino Linotype"/>
        </w:rPr>
      </w:pPr>
      <w:r w:rsidRPr="00E40049">
        <w:rPr>
          <w:rFonts w:ascii="Palatino Linotype" w:hAnsi="Palatino Linotype"/>
        </w:rPr>
        <w:t>The one who comes and does not keep silence now speaks in our midst.</w:t>
      </w:r>
    </w:p>
    <w:p w:rsidR="00283D1E" w:rsidRPr="00E40049" w:rsidRDefault="00283D1E" w:rsidP="004B54E2">
      <w:pPr>
        <w:spacing w:line="276" w:lineRule="auto"/>
        <w:ind w:left="180"/>
        <w:rPr>
          <w:rFonts w:ascii="Palatino Linotype" w:hAnsi="Palatino Linotype"/>
          <w:b/>
        </w:rPr>
      </w:pPr>
      <w:r w:rsidRPr="00E40049">
        <w:rPr>
          <w:rFonts w:ascii="Palatino Linotype" w:hAnsi="Palatino Linotype"/>
          <w:b/>
        </w:rPr>
        <w:t>The Lord our God is holy!</w:t>
      </w:r>
    </w:p>
    <w:p w:rsidR="00283D1E" w:rsidRPr="00E40049" w:rsidRDefault="00283D1E" w:rsidP="004B54E2">
      <w:pPr>
        <w:spacing w:line="276" w:lineRule="auto"/>
        <w:ind w:left="180"/>
        <w:rPr>
          <w:rFonts w:ascii="Palatino Linotype" w:hAnsi="Palatino Linotype"/>
        </w:rPr>
      </w:pPr>
      <w:r w:rsidRPr="00E40049">
        <w:rPr>
          <w:rFonts w:ascii="Palatino Linotype" w:hAnsi="Palatino Linotype"/>
        </w:rPr>
        <w:t>Now we have s</w:t>
      </w:r>
      <w:r w:rsidR="00F67626">
        <w:rPr>
          <w:rFonts w:ascii="Palatino Linotype" w:hAnsi="Palatino Linotype"/>
        </w:rPr>
        <w:t>een the glory of God in the face</w:t>
      </w:r>
      <w:r w:rsidRPr="00E40049">
        <w:rPr>
          <w:rFonts w:ascii="Palatino Linotype" w:hAnsi="Palatino Linotype"/>
        </w:rPr>
        <w:t xml:space="preserve"> of Jesus Christ.</w:t>
      </w:r>
    </w:p>
    <w:p w:rsidR="00F1011F" w:rsidRPr="00D06BDE" w:rsidRDefault="00283D1E" w:rsidP="004B54E2">
      <w:pPr>
        <w:spacing w:line="276" w:lineRule="auto"/>
        <w:ind w:left="180"/>
        <w:rPr>
          <w:rFonts w:ascii="Palatino Linotype" w:hAnsi="Palatino Linotype"/>
          <w:b/>
        </w:rPr>
      </w:pPr>
      <w:r w:rsidRPr="00E40049">
        <w:rPr>
          <w:rFonts w:ascii="Palatino Linotype" w:hAnsi="Palatino Linotype"/>
          <w:b/>
        </w:rPr>
        <w:t>The Lord our God is holy!</w:t>
      </w:r>
    </w:p>
    <w:p w:rsidR="00F07F7A" w:rsidRPr="00BB65E3" w:rsidRDefault="00F07F7A" w:rsidP="006B58B2">
      <w:pPr>
        <w:ind w:left="180"/>
        <w:rPr>
          <w:rFonts w:ascii="Palatino Linotype" w:hAnsi="Palatino Linotype"/>
          <w:b/>
          <w:sz w:val="10"/>
          <w:szCs w:val="12"/>
        </w:rPr>
      </w:pPr>
    </w:p>
    <w:p w:rsidR="00C13711" w:rsidRDefault="00FF1838" w:rsidP="00C13711">
      <w:pPr>
        <w:ind w:left="-180"/>
        <w:rPr>
          <w:rFonts w:ascii="Palatino Linotype" w:hAnsi="Palatino Linotype"/>
          <w:b/>
          <w:i/>
        </w:rPr>
      </w:pPr>
      <w:r w:rsidRPr="00C778CC">
        <w:rPr>
          <w:rFonts w:ascii="Christian Crosses" w:hAnsi="Christian Crosses"/>
        </w:rPr>
        <w:t>v</w:t>
      </w:r>
      <w:r w:rsidRPr="00C778CC">
        <w:rPr>
          <w:rFonts w:ascii="Palatino Linotype" w:hAnsi="Palatino Linotype"/>
          <w:sz w:val="28"/>
        </w:rPr>
        <w:t xml:space="preserve"> </w:t>
      </w:r>
      <w:r w:rsidR="001D2019" w:rsidRPr="00C778CC">
        <w:rPr>
          <w:rFonts w:ascii="Palatino Linotype" w:hAnsi="Palatino Linotype"/>
          <w:b/>
          <w:szCs w:val="22"/>
        </w:rPr>
        <w:t>HYMN</w:t>
      </w:r>
      <w:r w:rsidR="00AF63A5" w:rsidRPr="00C778CC">
        <w:rPr>
          <w:rFonts w:ascii="Palatino Linotype" w:hAnsi="Palatino Linotype" w:cs="Times"/>
          <w:color w:val="000000"/>
          <w:sz w:val="22"/>
          <w:szCs w:val="22"/>
        </w:rPr>
        <w:t xml:space="preserve"> no</w:t>
      </w:r>
      <w:r w:rsidR="00AF63A5" w:rsidRPr="00C778CC">
        <w:rPr>
          <w:rFonts w:ascii="Palatino Linotype" w:hAnsi="Palatino Linotype" w:cs="Times"/>
          <w:color w:val="000000"/>
          <w:sz w:val="22"/>
        </w:rPr>
        <w:t>.</w:t>
      </w:r>
      <w:r w:rsidR="002E4B0A" w:rsidRPr="00C778CC">
        <w:rPr>
          <w:b/>
          <w:sz w:val="28"/>
        </w:rPr>
        <w:t xml:space="preserve"> </w:t>
      </w:r>
      <w:r w:rsidR="00283D1E">
        <w:rPr>
          <w:rFonts w:ascii="Palatino Linotype" w:hAnsi="Palatino Linotype"/>
          <w:b/>
        </w:rPr>
        <w:t>265</w:t>
      </w:r>
      <w:r w:rsidR="00ED0753">
        <w:rPr>
          <w:rFonts w:ascii="Palatino Linotype" w:hAnsi="Palatino Linotype"/>
          <w:b/>
        </w:rPr>
        <w:t xml:space="preserve"> </w:t>
      </w:r>
      <w:r w:rsidR="00283D1E">
        <w:rPr>
          <w:rFonts w:ascii="Palatino Linotype" w:hAnsi="Palatino Linotype"/>
          <w:b/>
          <w:i/>
        </w:rPr>
        <w:t>Jesus Shall</w:t>
      </w:r>
      <w:r w:rsidR="004C00BC">
        <w:rPr>
          <w:rFonts w:ascii="Palatino Linotype" w:hAnsi="Palatino Linotype"/>
          <w:b/>
          <w:i/>
        </w:rPr>
        <w:t xml:space="preserve"> Reign Where’er the Sun</w:t>
      </w:r>
    </w:p>
    <w:p w:rsidR="00B17F6C" w:rsidRPr="00B17F6C" w:rsidRDefault="00B17F6C" w:rsidP="00C13711">
      <w:pPr>
        <w:ind w:left="-180"/>
        <w:rPr>
          <w:rFonts w:ascii="Palatino Linotype" w:hAnsi="Palatino Linotype" w:cs="Times"/>
          <w:color w:val="000000"/>
          <w:sz w:val="10"/>
        </w:rPr>
      </w:pPr>
    </w:p>
    <w:p w:rsidR="00C778CC" w:rsidRPr="00C13711" w:rsidRDefault="00253A70" w:rsidP="00C13711">
      <w:pPr>
        <w:ind w:left="90"/>
        <w:rPr>
          <w:rFonts w:ascii="Palatino Linotype" w:hAnsi="Palatino Linotype" w:cs="Times"/>
          <w:color w:val="000000"/>
          <w:sz w:val="28"/>
        </w:rPr>
      </w:pPr>
      <w:r w:rsidRPr="00C778CC">
        <w:rPr>
          <w:rFonts w:ascii="Palatino Linotype" w:hAnsi="Palatino Linotype"/>
          <w:b/>
          <w:szCs w:val="21"/>
        </w:rPr>
        <w:lastRenderedPageBreak/>
        <w:t>PRAYER FOR RECONCILIATION</w:t>
      </w:r>
    </w:p>
    <w:p w:rsidR="004C00BC" w:rsidRDefault="00283D1E" w:rsidP="004C00BC">
      <w:pPr>
        <w:ind w:left="180"/>
        <w:rPr>
          <w:rFonts w:ascii="Palatino Linotype" w:hAnsi="Palatino Linotype"/>
        </w:rPr>
      </w:pPr>
      <w:r w:rsidRPr="00E40049">
        <w:rPr>
          <w:rFonts w:ascii="Palatino Linotype" w:hAnsi="Palatino Linotype"/>
          <w:b/>
        </w:rPr>
        <w:t>God of compassion, in Jesus Christ you reveal the light of your glory, but we turn away, distracted by our own plans. We confess that we speak when we should listen, and act when we should wait. Forgive our aimless enthusiasms. Grant us wisdom to live in your light and to follow in the way of your beloved Son, Jesus Christ, our Lord and Savior.</w:t>
      </w:r>
      <w:r w:rsidRPr="00E40049">
        <w:rPr>
          <w:rFonts w:ascii="Palatino Linotype" w:hAnsi="Palatino Linotype"/>
        </w:rPr>
        <w:t xml:space="preserve"> </w:t>
      </w:r>
    </w:p>
    <w:p w:rsidR="00283D1E" w:rsidRPr="00E40049" w:rsidRDefault="00283D1E" w:rsidP="004C00BC">
      <w:pPr>
        <w:ind w:left="180"/>
        <w:rPr>
          <w:rFonts w:ascii="Palatino Linotype" w:hAnsi="Palatino Linotype"/>
        </w:rPr>
      </w:pPr>
      <w:r w:rsidRPr="00E40049">
        <w:rPr>
          <w:rFonts w:ascii="Palatino Linotype" w:hAnsi="Palatino Linotype"/>
        </w:rPr>
        <w:t>(</w:t>
      </w:r>
      <w:r w:rsidRPr="00E40049">
        <w:rPr>
          <w:rFonts w:ascii="Palatino Linotype" w:hAnsi="Palatino Linotype"/>
          <w:i/>
        </w:rPr>
        <w:t>time for silent confession</w:t>
      </w:r>
      <w:r w:rsidRPr="00E40049">
        <w:rPr>
          <w:rFonts w:ascii="Palatino Linotype" w:hAnsi="Palatino Linotype"/>
        </w:rPr>
        <w:t>) Amen.</w:t>
      </w:r>
    </w:p>
    <w:p w:rsidR="004C00BC" w:rsidRPr="00677A3A" w:rsidRDefault="004C00BC" w:rsidP="006B58B2">
      <w:pPr>
        <w:tabs>
          <w:tab w:val="left" w:pos="360"/>
          <w:tab w:val="left" w:pos="540"/>
          <w:tab w:val="left" w:pos="1710"/>
          <w:tab w:val="left" w:pos="3870"/>
          <w:tab w:val="right" w:pos="8640"/>
        </w:tabs>
        <w:ind w:left="90"/>
        <w:rPr>
          <w:rFonts w:ascii="Palatino Linotype" w:hAnsi="Palatino Linotype" w:cs="Arial"/>
          <w:b/>
          <w:sz w:val="10"/>
          <w:szCs w:val="21"/>
        </w:rPr>
      </w:pPr>
    </w:p>
    <w:p w:rsidR="004C00BC" w:rsidRDefault="0010408D" w:rsidP="006B58B2">
      <w:pPr>
        <w:tabs>
          <w:tab w:val="left" w:pos="360"/>
          <w:tab w:val="left" w:pos="540"/>
          <w:tab w:val="left" w:pos="1710"/>
          <w:tab w:val="left" w:pos="3870"/>
          <w:tab w:val="right" w:pos="8640"/>
        </w:tabs>
        <w:ind w:left="90"/>
        <w:rPr>
          <w:rFonts w:ascii="Palatino Linotype" w:hAnsi="Palatino Linotype" w:cs="Arial"/>
          <w:b/>
          <w:szCs w:val="21"/>
        </w:rPr>
      </w:pPr>
      <w:r w:rsidRPr="00C778CC">
        <w:rPr>
          <w:rFonts w:ascii="Palatino Linotype" w:hAnsi="Palatino Linotype" w:cs="Arial"/>
          <w:b/>
          <w:szCs w:val="21"/>
        </w:rPr>
        <w:t>ASSURANCE OF GOD’S GRACE</w:t>
      </w:r>
    </w:p>
    <w:p w:rsidR="004C00BC" w:rsidRPr="00E40049" w:rsidRDefault="004C00BC" w:rsidP="004C00BC">
      <w:pPr>
        <w:ind w:left="180"/>
        <w:rPr>
          <w:rFonts w:ascii="Palatino Linotype" w:hAnsi="Palatino Linotype" w:cs="Arial"/>
          <w:bCs/>
          <w:color w:val="000000"/>
        </w:rPr>
      </w:pPr>
      <w:r w:rsidRPr="00E40049">
        <w:rPr>
          <w:rFonts w:ascii="Palatino Linotype" w:hAnsi="Palatino Linotype" w:cs="Arial"/>
          <w:bCs/>
          <w:color w:val="000000"/>
        </w:rPr>
        <w:t>The one who calls light out of darkness now shines in our hearts to rev</w:t>
      </w:r>
      <w:r w:rsidR="00F67626">
        <w:rPr>
          <w:rFonts w:ascii="Palatino Linotype" w:hAnsi="Palatino Linotype" w:cs="Arial"/>
          <w:bCs/>
          <w:color w:val="000000"/>
        </w:rPr>
        <w:t>eal the glory of God in the face</w:t>
      </w:r>
      <w:r w:rsidRPr="00E40049">
        <w:rPr>
          <w:rFonts w:ascii="Palatino Linotype" w:hAnsi="Palatino Linotype" w:cs="Arial"/>
          <w:bCs/>
          <w:color w:val="000000"/>
        </w:rPr>
        <w:t xml:space="preserve"> of Jesus Christ.</w:t>
      </w:r>
    </w:p>
    <w:p w:rsidR="004C00BC" w:rsidRPr="004C00BC" w:rsidRDefault="004C00BC" w:rsidP="004C00BC">
      <w:pPr>
        <w:ind w:left="180"/>
        <w:rPr>
          <w:rFonts w:ascii="Palatino Linotype" w:hAnsi="Palatino Linotype" w:cs="Arial"/>
          <w:b/>
          <w:color w:val="000000"/>
        </w:rPr>
      </w:pPr>
      <w:r w:rsidRPr="00E40049">
        <w:rPr>
          <w:rFonts w:ascii="Palatino Linotype" w:hAnsi="Palatino Linotype" w:cs="Arial"/>
          <w:b/>
          <w:bCs/>
          <w:color w:val="000000"/>
        </w:rPr>
        <w:t>In the name of Jesus Christ, we are forgiven! Thanks be to God.</w:t>
      </w:r>
    </w:p>
    <w:p w:rsidR="00BB65E3" w:rsidRPr="00B17F6C" w:rsidRDefault="00BB65E3" w:rsidP="00ED0753">
      <w:pPr>
        <w:ind w:left="450"/>
        <w:rPr>
          <w:rFonts w:ascii="Palatino Linotype" w:hAnsi="Palatino Linotype"/>
          <w:b/>
          <w:sz w:val="10"/>
          <w:szCs w:val="21"/>
        </w:rPr>
      </w:pPr>
    </w:p>
    <w:p w:rsidR="00D06BDE" w:rsidRDefault="00F331BC" w:rsidP="00D06BDE">
      <w:pPr>
        <w:autoSpaceDE w:val="0"/>
        <w:autoSpaceDN w:val="0"/>
        <w:ind w:left="-180"/>
        <w:rPr>
          <w:rFonts w:ascii="Palatino Linotype" w:hAnsi="Palatino Linotype"/>
          <w:b/>
          <w:i/>
          <w:szCs w:val="22"/>
        </w:rPr>
      </w:pPr>
      <w:r w:rsidRPr="00C778CC">
        <w:rPr>
          <w:rFonts w:ascii="Christian Crosses" w:hAnsi="Christian Crosses"/>
        </w:rPr>
        <w:t>v</w:t>
      </w:r>
      <w:r w:rsidRPr="00C778CC">
        <w:rPr>
          <w:rFonts w:ascii="Goudy Old Style" w:hAnsi="Goudy Old Style"/>
          <w:sz w:val="28"/>
        </w:rPr>
        <w:t xml:space="preserve"> </w:t>
      </w:r>
      <w:r w:rsidRPr="00C778CC">
        <w:rPr>
          <w:rFonts w:ascii="Palatino Linotype" w:hAnsi="Palatino Linotype"/>
          <w:b/>
          <w:bCs/>
          <w:szCs w:val="22"/>
        </w:rPr>
        <w:t>SUNG RESPONSE</w:t>
      </w:r>
      <w:r w:rsidR="00ED0753">
        <w:rPr>
          <w:rFonts w:ascii="Palatino Linotype" w:hAnsi="Palatino Linotype"/>
          <w:b/>
          <w:szCs w:val="22"/>
        </w:rPr>
        <w:t xml:space="preserve"> </w:t>
      </w:r>
      <w:r w:rsidR="00ED0753" w:rsidRPr="00ED0753">
        <w:rPr>
          <w:rFonts w:ascii="Palatino Linotype" w:hAnsi="Palatino Linotype"/>
          <w:sz w:val="22"/>
          <w:szCs w:val="22"/>
        </w:rPr>
        <w:t>no</w:t>
      </w:r>
      <w:r w:rsidR="00ED0753">
        <w:rPr>
          <w:rFonts w:ascii="Palatino Linotype" w:hAnsi="Palatino Linotype"/>
          <w:szCs w:val="22"/>
        </w:rPr>
        <w:t xml:space="preserve">. </w:t>
      </w:r>
      <w:r w:rsidR="002E2835">
        <w:rPr>
          <w:rFonts w:ascii="Palatino Linotype" w:hAnsi="Palatino Linotype"/>
          <w:b/>
          <w:szCs w:val="22"/>
        </w:rPr>
        <w:t>447</w:t>
      </w:r>
      <w:r w:rsidR="00ED0753">
        <w:rPr>
          <w:rFonts w:ascii="Palatino Linotype" w:hAnsi="Palatino Linotype"/>
          <w:b/>
          <w:szCs w:val="22"/>
        </w:rPr>
        <w:t xml:space="preserve"> </w:t>
      </w:r>
      <w:r w:rsidR="004C00BC">
        <w:rPr>
          <w:rFonts w:ascii="Palatino Linotype" w:hAnsi="Palatino Linotype"/>
          <w:b/>
          <w:i/>
          <w:szCs w:val="22"/>
        </w:rPr>
        <w:t>We Are Forgiven</w:t>
      </w:r>
    </w:p>
    <w:p w:rsidR="004C00BC" w:rsidRPr="00F67626" w:rsidRDefault="004C00BC" w:rsidP="00F80B1C">
      <w:pPr>
        <w:ind w:left="180"/>
        <w:rPr>
          <w:rFonts w:ascii="Palatino Linotype" w:hAnsi="Palatino Linotype"/>
          <w:b/>
          <w:i/>
          <w:color w:val="26282A"/>
        </w:rPr>
      </w:pPr>
      <w:r w:rsidRPr="00F67626">
        <w:rPr>
          <w:rFonts w:ascii="Palatino Linotype" w:hAnsi="Palatino Linotype"/>
          <w:b/>
          <w:i/>
          <w:color w:val="26282A"/>
        </w:rPr>
        <w:t>We are forgiven. We are forgiven. Thanks be to God. Thanks be to God.</w:t>
      </w:r>
    </w:p>
    <w:p w:rsidR="004C00BC" w:rsidRPr="004C00BC" w:rsidRDefault="004C00BC" w:rsidP="00F80B1C">
      <w:pPr>
        <w:ind w:left="180"/>
        <w:rPr>
          <w:rFonts w:ascii="Palatino Linotype" w:hAnsi="Palatino Linotype"/>
          <w:i/>
          <w:color w:val="26282A"/>
        </w:rPr>
      </w:pPr>
      <w:r w:rsidRPr="00F67626">
        <w:rPr>
          <w:rFonts w:ascii="Palatino Linotype" w:hAnsi="Palatino Linotype"/>
          <w:b/>
          <w:i/>
          <w:color w:val="26282A"/>
        </w:rPr>
        <w:t>We are forgiven. We are forgiven. Thanks be to God. Thanks be to God</w:t>
      </w:r>
      <w:r w:rsidRPr="00E40049">
        <w:rPr>
          <w:rFonts w:ascii="Palatino Linotype" w:hAnsi="Palatino Linotype"/>
          <w:i/>
          <w:color w:val="26282A"/>
        </w:rPr>
        <w:t>.</w:t>
      </w:r>
    </w:p>
    <w:p w:rsidR="006B58B2" w:rsidRPr="006B58B2" w:rsidRDefault="006B58B2" w:rsidP="006B58B2">
      <w:pPr>
        <w:ind w:left="180"/>
        <w:rPr>
          <w:rFonts w:ascii="Palatino Linotype" w:hAnsi="Palatino Linotype"/>
          <w:i/>
          <w:sz w:val="10"/>
        </w:rPr>
      </w:pPr>
    </w:p>
    <w:p w:rsidR="00F331BC" w:rsidRPr="00C778CC" w:rsidRDefault="00F331BC" w:rsidP="00F331BC">
      <w:pPr>
        <w:ind w:left="90"/>
        <w:rPr>
          <w:rFonts w:ascii="Palatino Linotype" w:hAnsi="Palatino Linotype"/>
          <w:b/>
          <w:szCs w:val="21"/>
        </w:rPr>
      </w:pPr>
      <w:r w:rsidRPr="00C778CC">
        <w:rPr>
          <w:rFonts w:ascii="Palatino Linotype" w:hAnsi="Palatino Linotype"/>
          <w:b/>
          <w:szCs w:val="21"/>
        </w:rPr>
        <w:t xml:space="preserve">SUNG PRAYER FOR ILLUMINATION </w:t>
      </w:r>
      <w:r w:rsidRPr="00C778CC">
        <w:rPr>
          <w:rFonts w:ascii="Palatino Linotype" w:hAnsi="Palatino Linotype"/>
          <w:bCs/>
          <w:szCs w:val="21"/>
        </w:rPr>
        <w:t xml:space="preserve">no. </w:t>
      </w:r>
      <w:r w:rsidRPr="00A97848">
        <w:rPr>
          <w:rFonts w:ascii="Palatino Linotype" w:hAnsi="Palatino Linotype"/>
          <w:b/>
          <w:bCs/>
          <w:szCs w:val="21"/>
        </w:rPr>
        <w:t>288</w:t>
      </w:r>
      <w:r w:rsidRPr="00C778CC">
        <w:rPr>
          <w:rFonts w:ascii="Palatino Linotype" w:hAnsi="Palatino Linotype"/>
          <w:b/>
          <w:szCs w:val="21"/>
        </w:rPr>
        <w:t xml:space="preserve"> </w:t>
      </w:r>
      <w:r w:rsidRPr="00C778CC">
        <w:rPr>
          <w:rFonts w:ascii="Palatino Linotype" w:hAnsi="Palatino Linotype"/>
          <w:b/>
          <w:szCs w:val="21"/>
        </w:rPr>
        <w:tab/>
        <w:t xml:space="preserve">     </w:t>
      </w:r>
      <w:r w:rsidRPr="00C778CC">
        <w:rPr>
          <w:rFonts w:ascii="Palatino Linotype" w:hAnsi="Palatino Linotype"/>
          <w:b/>
          <w:i/>
          <w:iCs/>
          <w:szCs w:val="21"/>
        </w:rPr>
        <w:t>Spirit of the Living God</w:t>
      </w:r>
    </w:p>
    <w:p w:rsidR="00F331BC" w:rsidRPr="00C778CC" w:rsidRDefault="00F331BC" w:rsidP="00935DE9">
      <w:pPr>
        <w:widowControl w:val="0"/>
        <w:ind w:left="180"/>
        <w:jc w:val="center"/>
        <w:rPr>
          <w:rFonts w:ascii="Palatino Linotype" w:hAnsi="Palatino Linotype"/>
          <w:b/>
          <w:i/>
          <w:iCs/>
          <w:szCs w:val="21"/>
        </w:rPr>
      </w:pPr>
      <w:r w:rsidRPr="00C778CC">
        <w:rPr>
          <w:rFonts w:ascii="Palatino Linotype" w:hAnsi="Palatino Linotype"/>
          <w:b/>
          <w:i/>
          <w:iCs/>
          <w:szCs w:val="21"/>
        </w:rPr>
        <w:t>Spirit of the Living God, fall afresh on me…melt me, mold me, fill me, use me…</w:t>
      </w:r>
    </w:p>
    <w:p w:rsidR="00622E17" w:rsidRPr="00622E17" w:rsidRDefault="00622E17" w:rsidP="00622E17">
      <w:pPr>
        <w:tabs>
          <w:tab w:val="left" w:pos="360"/>
          <w:tab w:val="left" w:pos="540"/>
          <w:tab w:val="left" w:pos="2160"/>
          <w:tab w:val="left" w:pos="2610"/>
          <w:tab w:val="right" w:pos="8640"/>
        </w:tabs>
        <w:ind w:left="90"/>
        <w:rPr>
          <w:rFonts w:ascii="Palatino Linotype" w:hAnsi="Palatino Linotype"/>
          <w:b/>
          <w:i/>
          <w:iCs/>
          <w:sz w:val="10"/>
        </w:rPr>
      </w:pPr>
    </w:p>
    <w:p w:rsidR="00A35E93" w:rsidRPr="006B58B2" w:rsidRDefault="00853879" w:rsidP="0083558B">
      <w:pPr>
        <w:ind w:left="90"/>
        <w:rPr>
          <w:rFonts w:ascii="Palatino Linotype" w:hAnsi="Palatino Linotype"/>
          <w:b/>
        </w:rPr>
      </w:pPr>
      <w:r w:rsidRPr="00C778CC">
        <w:rPr>
          <w:rFonts w:ascii="Palatino Linotype" w:hAnsi="Palatino Linotype" w:cs="Arial"/>
          <w:b/>
          <w:szCs w:val="21"/>
        </w:rPr>
        <w:t>FIRST LESSON</w:t>
      </w:r>
      <w:r w:rsidR="00C01A30" w:rsidRPr="00C778CC">
        <w:rPr>
          <w:rFonts w:ascii="Palatino Linotype" w:hAnsi="Palatino Linotype" w:cs="Arial"/>
          <w:szCs w:val="21"/>
        </w:rPr>
        <w:t xml:space="preserve">           </w:t>
      </w:r>
      <w:r w:rsidR="002919DF" w:rsidRPr="00C778CC">
        <w:rPr>
          <w:rFonts w:ascii="Palatino Linotype" w:hAnsi="Palatino Linotype" w:cs="Arial"/>
          <w:szCs w:val="21"/>
        </w:rPr>
        <w:tab/>
      </w:r>
      <w:r w:rsidR="00484087" w:rsidRPr="00C778CC">
        <w:rPr>
          <w:rFonts w:ascii="Palatino Linotype" w:hAnsi="Palatino Linotype" w:cs="Arial"/>
          <w:szCs w:val="21"/>
        </w:rPr>
        <w:t xml:space="preserve">   </w:t>
      </w:r>
      <w:r w:rsidR="00F80B1C">
        <w:rPr>
          <w:rFonts w:ascii="Palatino Linotype" w:hAnsi="Palatino Linotype"/>
          <w:b/>
        </w:rPr>
        <w:t>Exodus 34:29-35</w:t>
      </w:r>
    </w:p>
    <w:p w:rsidR="003B77C2" w:rsidRPr="00B7766B" w:rsidRDefault="003B77C2" w:rsidP="0083558B">
      <w:pPr>
        <w:tabs>
          <w:tab w:val="left" w:pos="360"/>
          <w:tab w:val="left" w:pos="540"/>
          <w:tab w:val="left" w:pos="720"/>
          <w:tab w:val="left" w:pos="1080"/>
          <w:tab w:val="left" w:pos="1710"/>
          <w:tab w:val="right" w:pos="8640"/>
        </w:tabs>
        <w:ind w:left="90"/>
        <w:rPr>
          <w:rFonts w:ascii="Palatino Linotype" w:hAnsi="Palatino Linotype" w:cs="Arial"/>
          <w:sz w:val="10"/>
          <w:szCs w:val="10"/>
        </w:rPr>
      </w:pPr>
    </w:p>
    <w:p w:rsidR="00F80B1C" w:rsidRPr="00994928" w:rsidRDefault="00B25F19" w:rsidP="00F80B1C">
      <w:pPr>
        <w:widowControl w:val="0"/>
        <w:autoSpaceDE w:val="0"/>
        <w:autoSpaceDN w:val="0"/>
        <w:adjustRightInd w:val="0"/>
        <w:spacing w:line="340" w:lineRule="atLeast"/>
        <w:ind w:left="90"/>
        <w:rPr>
          <w:rFonts w:ascii="Palatino Linotype" w:hAnsi="Palatino Linotype" w:cs="Arial"/>
          <w:szCs w:val="21"/>
        </w:rPr>
      </w:pPr>
      <w:r>
        <w:rPr>
          <w:rFonts w:ascii="Palatino Linotype" w:hAnsi="Palatino Linotype" w:cs="Arial"/>
          <w:b/>
          <w:szCs w:val="21"/>
        </w:rPr>
        <w:t>ANTHEM</w:t>
      </w:r>
      <w:r w:rsidR="00994928">
        <w:rPr>
          <w:rFonts w:ascii="Palatino Linotype" w:hAnsi="Palatino Linotype" w:cs="Arial"/>
          <w:b/>
          <w:szCs w:val="21"/>
        </w:rPr>
        <w:tab/>
      </w:r>
      <w:r w:rsidR="00994928">
        <w:rPr>
          <w:rFonts w:ascii="Palatino Linotype" w:hAnsi="Palatino Linotype" w:cs="Arial"/>
          <w:b/>
          <w:szCs w:val="21"/>
        </w:rPr>
        <w:tab/>
      </w:r>
      <w:r w:rsidR="00994928">
        <w:rPr>
          <w:rFonts w:ascii="Palatino Linotype" w:hAnsi="Palatino Linotype" w:cs="Arial"/>
          <w:b/>
          <w:szCs w:val="21"/>
        </w:rPr>
        <w:tab/>
      </w:r>
      <w:r w:rsidR="00F67626">
        <w:rPr>
          <w:rFonts w:ascii="Palatino Linotype" w:hAnsi="Palatino Linotype" w:cs="Arial"/>
          <w:b/>
          <w:szCs w:val="21"/>
        </w:rPr>
        <w:t xml:space="preserve">   </w:t>
      </w:r>
      <w:r w:rsidR="00994928">
        <w:rPr>
          <w:rFonts w:ascii="Palatino Linotype" w:hAnsi="Palatino Linotype" w:cs="Arial"/>
          <w:i/>
          <w:szCs w:val="21"/>
        </w:rPr>
        <w:t>Lead Me,</w:t>
      </w:r>
      <w:r w:rsidR="00F67626">
        <w:rPr>
          <w:rFonts w:ascii="Palatino Linotype" w:hAnsi="Palatino Linotype" w:cs="Arial"/>
          <w:i/>
          <w:szCs w:val="21"/>
        </w:rPr>
        <w:t xml:space="preserve"> Lord</w:t>
      </w:r>
      <w:r w:rsidR="00F67626">
        <w:rPr>
          <w:rFonts w:ascii="Palatino Linotype" w:hAnsi="Palatino Linotype" w:cs="Arial"/>
          <w:i/>
          <w:szCs w:val="21"/>
        </w:rPr>
        <w:tab/>
        <w:t xml:space="preserve">              </w:t>
      </w:r>
      <w:r w:rsidR="00994928">
        <w:rPr>
          <w:rFonts w:ascii="Palatino Linotype" w:hAnsi="Palatino Linotype" w:cs="Arial"/>
          <w:i/>
          <w:szCs w:val="21"/>
        </w:rPr>
        <w:t xml:space="preserve"> </w:t>
      </w:r>
      <w:r w:rsidR="00994928">
        <w:rPr>
          <w:rFonts w:ascii="Palatino Linotype" w:hAnsi="Palatino Linotype" w:cs="Arial"/>
          <w:szCs w:val="21"/>
        </w:rPr>
        <w:t>Samuel Sebastian Wesley</w:t>
      </w:r>
    </w:p>
    <w:p w:rsidR="00F80B1C" w:rsidRPr="00F80B1C" w:rsidRDefault="00F80B1C" w:rsidP="00F80B1C">
      <w:pPr>
        <w:widowControl w:val="0"/>
        <w:autoSpaceDE w:val="0"/>
        <w:autoSpaceDN w:val="0"/>
        <w:adjustRightInd w:val="0"/>
        <w:ind w:left="90"/>
        <w:rPr>
          <w:rFonts w:ascii="Palatino Linotype" w:hAnsi="Palatino Linotype" w:cs="Arial"/>
          <w:b/>
          <w:sz w:val="14"/>
          <w:szCs w:val="21"/>
        </w:rPr>
      </w:pPr>
    </w:p>
    <w:p w:rsidR="00C13711" w:rsidRPr="00F80B1C" w:rsidRDefault="00C13711" w:rsidP="00F80B1C">
      <w:pPr>
        <w:widowControl w:val="0"/>
        <w:autoSpaceDE w:val="0"/>
        <w:autoSpaceDN w:val="0"/>
        <w:adjustRightInd w:val="0"/>
        <w:spacing w:line="340" w:lineRule="atLeast"/>
        <w:ind w:left="90"/>
        <w:rPr>
          <w:rFonts w:ascii="Palatino Linotype" w:hAnsi="Palatino Linotype" w:cs="Arial"/>
          <w:b/>
          <w:szCs w:val="21"/>
        </w:rPr>
      </w:pPr>
      <w:r w:rsidRPr="00C13711">
        <w:rPr>
          <w:rFonts w:ascii="Palatino Linotype" w:hAnsi="Palatino Linotype" w:cs="Arial"/>
          <w:b/>
          <w:szCs w:val="21"/>
        </w:rPr>
        <w:t>SECOND LESSON</w:t>
      </w:r>
      <w:r>
        <w:rPr>
          <w:rFonts w:ascii="Palatino Linotype" w:hAnsi="Palatino Linotype" w:cs="Arial"/>
          <w:b/>
          <w:szCs w:val="21"/>
        </w:rPr>
        <w:t xml:space="preserve">      </w:t>
      </w:r>
      <w:r w:rsidR="00ED0753">
        <w:rPr>
          <w:rFonts w:ascii="Palatino Linotype" w:hAnsi="Palatino Linotype" w:cs="Arial"/>
          <w:b/>
          <w:szCs w:val="21"/>
        </w:rPr>
        <w:tab/>
      </w:r>
      <w:r w:rsidR="00F67626">
        <w:rPr>
          <w:rFonts w:ascii="Palatino Linotype" w:hAnsi="Palatino Linotype" w:cs="Arial"/>
          <w:b/>
          <w:szCs w:val="21"/>
        </w:rPr>
        <w:t xml:space="preserve">   </w:t>
      </w:r>
      <w:r w:rsidR="00C61321">
        <w:rPr>
          <w:rFonts w:ascii="Palatino Linotype" w:hAnsi="Palatino Linotype" w:cs="Arial"/>
          <w:b/>
          <w:szCs w:val="21"/>
        </w:rPr>
        <w:t>Luke 9:28-3</w:t>
      </w:r>
      <w:r w:rsidR="002E2835">
        <w:rPr>
          <w:rFonts w:ascii="Palatino Linotype" w:hAnsi="Palatino Linotype" w:cs="Arial"/>
          <w:b/>
          <w:szCs w:val="21"/>
        </w:rPr>
        <w:t>6</w:t>
      </w:r>
    </w:p>
    <w:p w:rsidR="00C13711" w:rsidRPr="00F80379" w:rsidRDefault="00C13711" w:rsidP="0083558B">
      <w:pPr>
        <w:widowControl w:val="0"/>
        <w:autoSpaceDE w:val="0"/>
        <w:autoSpaceDN w:val="0"/>
        <w:adjustRightInd w:val="0"/>
        <w:ind w:left="90"/>
        <w:rPr>
          <w:rFonts w:ascii="Palatino Linotype" w:hAnsi="Palatino Linotype" w:cs="Arial"/>
          <w:b/>
          <w:sz w:val="10"/>
          <w:szCs w:val="21"/>
        </w:rPr>
      </w:pPr>
    </w:p>
    <w:p w:rsidR="00E53A26" w:rsidRPr="00C13711" w:rsidRDefault="00CB6C3C" w:rsidP="0083558B">
      <w:pPr>
        <w:widowControl w:val="0"/>
        <w:autoSpaceDE w:val="0"/>
        <w:autoSpaceDN w:val="0"/>
        <w:adjustRightInd w:val="0"/>
        <w:spacing w:line="340" w:lineRule="atLeast"/>
        <w:ind w:left="90"/>
        <w:rPr>
          <w:rFonts w:ascii="Palatino Linotype" w:hAnsi="Palatino Linotype" w:cs="Arial"/>
          <w:b/>
          <w:szCs w:val="21"/>
        </w:rPr>
      </w:pPr>
      <w:r>
        <w:rPr>
          <w:rFonts w:ascii="Palatino Linotype" w:hAnsi="Palatino Linotype" w:cs="Arial"/>
          <w:b/>
          <w:szCs w:val="21"/>
        </w:rPr>
        <w:t>SERMON</w:t>
      </w:r>
      <w:r w:rsidR="0082279D">
        <w:rPr>
          <w:rFonts w:ascii="Palatino Linotype" w:hAnsi="Palatino Linotype" w:cs="Times"/>
          <w:color w:val="000000"/>
        </w:rPr>
        <w:t xml:space="preserve"> </w:t>
      </w:r>
      <w:r w:rsidR="00E53A26" w:rsidRPr="00C778CC">
        <w:rPr>
          <w:rFonts w:ascii="Palatino Linotype" w:hAnsi="Palatino Linotype" w:cs="Times"/>
          <w:color w:val="000000"/>
        </w:rPr>
        <w:tab/>
      </w:r>
      <w:r w:rsidR="00E53A26" w:rsidRPr="00C778CC">
        <w:rPr>
          <w:rFonts w:ascii="Palatino Linotype" w:hAnsi="Palatino Linotype" w:cs="Times"/>
          <w:color w:val="000000"/>
        </w:rPr>
        <w:tab/>
      </w:r>
      <w:r w:rsidR="00ED0753">
        <w:rPr>
          <w:rFonts w:ascii="Palatino Linotype" w:hAnsi="Palatino Linotype" w:cs="Times"/>
          <w:color w:val="000000"/>
        </w:rPr>
        <w:tab/>
      </w:r>
      <w:r w:rsidR="005227A9">
        <w:rPr>
          <w:rFonts w:ascii="Palatino Linotype" w:hAnsi="Palatino Linotype" w:cs="Times"/>
          <w:color w:val="000000"/>
        </w:rPr>
        <w:t xml:space="preserve"> </w:t>
      </w:r>
      <w:r w:rsidR="00D40505">
        <w:rPr>
          <w:rFonts w:ascii="Palatino Linotype" w:hAnsi="Palatino Linotype" w:cs="Times"/>
          <w:color w:val="000000"/>
        </w:rPr>
        <w:t>“</w:t>
      </w:r>
      <w:r w:rsidR="00C61321">
        <w:rPr>
          <w:rFonts w:ascii="Palatino Linotype" w:hAnsi="Palatino Linotype"/>
          <w:b/>
          <w:szCs w:val="24"/>
        </w:rPr>
        <w:t>Dwelling Places</w:t>
      </w:r>
      <w:r w:rsidR="00D40505">
        <w:rPr>
          <w:rFonts w:ascii="Palatino Linotype" w:hAnsi="Palatino Linotype"/>
          <w:b/>
          <w:szCs w:val="24"/>
        </w:rPr>
        <w:t>”</w:t>
      </w:r>
      <w:r w:rsidR="0082279D">
        <w:rPr>
          <w:rFonts w:ascii="Palatino Linotype" w:hAnsi="Palatino Linotype"/>
          <w:b/>
          <w:szCs w:val="24"/>
        </w:rPr>
        <w:tab/>
      </w:r>
      <w:r w:rsidR="00D40505">
        <w:rPr>
          <w:rFonts w:ascii="Palatino Linotype" w:hAnsi="Palatino Linotype"/>
          <w:b/>
          <w:szCs w:val="24"/>
        </w:rPr>
        <w:t xml:space="preserve">       </w:t>
      </w:r>
      <w:r w:rsidR="00C61321">
        <w:rPr>
          <w:rFonts w:ascii="Palatino Linotype" w:hAnsi="Palatino Linotype"/>
          <w:b/>
          <w:szCs w:val="24"/>
        </w:rPr>
        <w:tab/>
        <w:t xml:space="preserve">     </w:t>
      </w:r>
      <w:r w:rsidR="00D06BDE">
        <w:rPr>
          <w:rFonts w:ascii="Palatino Linotype" w:hAnsi="Palatino Linotype"/>
          <w:b/>
          <w:szCs w:val="24"/>
        </w:rPr>
        <w:t xml:space="preserve"> </w:t>
      </w:r>
      <w:r w:rsidR="00622E17">
        <w:rPr>
          <w:rFonts w:ascii="Palatino Linotype" w:hAnsi="Palatino Linotype"/>
          <w:b/>
          <w:szCs w:val="24"/>
        </w:rPr>
        <w:t xml:space="preserve"> </w:t>
      </w:r>
      <w:r w:rsidR="00E53A26" w:rsidRPr="00C778CC">
        <w:rPr>
          <w:rFonts w:ascii="Palatino Linotype" w:hAnsi="Palatino Linotype" w:cs="Times"/>
          <w:color w:val="000000"/>
        </w:rPr>
        <w:t>Rev.</w:t>
      </w:r>
      <w:r w:rsidR="00980A22" w:rsidRPr="00C778CC">
        <w:rPr>
          <w:rFonts w:ascii="Palatino Linotype" w:hAnsi="Palatino Linotype" w:cs="Times"/>
          <w:color w:val="000000"/>
        </w:rPr>
        <w:t xml:space="preserve"> Kate Jones </w:t>
      </w:r>
      <w:r w:rsidR="00007988" w:rsidRPr="00C778CC">
        <w:rPr>
          <w:rFonts w:ascii="Palatino Linotype" w:hAnsi="Palatino Linotype" w:cs="Times"/>
          <w:color w:val="000000"/>
        </w:rPr>
        <w:t>Calone</w:t>
      </w:r>
    </w:p>
    <w:p w:rsidR="00E53A26" w:rsidRPr="00B25F19" w:rsidRDefault="00E53A26" w:rsidP="00C13711">
      <w:pPr>
        <w:tabs>
          <w:tab w:val="left" w:pos="360"/>
          <w:tab w:val="left" w:pos="540"/>
          <w:tab w:val="left" w:pos="720"/>
          <w:tab w:val="right" w:pos="8640"/>
        </w:tabs>
        <w:ind w:left="180"/>
        <w:rPr>
          <w:rFonts w:ascii="Palatino Linotype" w:hAnsi="Palatino Linotype"/>
          <w:sz w:val="10"/>
          <w:szCs w:val="24"/>
        </w:rPr>
      </w:pPr>
    </w:p>
    <w:p w:rsidR="00E53A26" w:rsidRPr="00C61321" w:rsidRDefault="002919DF" w:rsidP="00B47BE9">
      <w:pPr>
        <w:tabs>
          <w:tab w:val="left" w:pos="2430"/>
        </w:tabs>
        <w:ind w:left="-180"/>
        <w:rPr>
          <w:rFonts w:ascii="Palatino Linotype" w:hAnsi="Palatino Linotype"/>
          <w:sz w:val="28"/>
          <w:szCs w:val="22"/>
        </w:rPr>
      </w:pPr>
      <w:r w:rsidRPr="00C778CC">
        <w:rPr>
          <w:rFonts w:ascii="Christian Crosses" w:hAnsi="Christian Crosses"/>
        </w:rPr>
        <w:t>v</w:t>
      </w:r>
      <w:r w:rsidRPr="00C778CC">
        <w:rPr>
          <w:rFonts w:ascii="Goudy Old Style" w:hAnsi="Goudy Old Style" w:cs="Arial"/>
          <w:sz w:val="28"/>
        </w:rPr>
        <w:t xml:space="preserve"> </w:t>
      </w:r>
      <w:r w:rsidRPr="00C778CC">
        <w:rPr>
          <w:rFonts w:ascii="Palatino Linotype" w:hAnsi="Palatino Linotype"/>
          <w:b/>
          <w:szCs w:val="21"/>
        </w:rPr>
        <w:t xml:space="preserve">HYMN </w:t>
      </w:r>
      <w:r w:rsidR="00E53A26" w:rsidRPr="00C778CC">
        <w:rPr>
          <w:rFonts w:ascii="Palatino Linotype" w:hAnsi="Palatino Linotype"/>
          <w:szCs w:val="21"/>
        </w:rPr>
        <w:t>no.</w:t>
      </w:r>
      <w:r w:rsidR="00484087" w:rsidRPr="00C778CC">
        <w:rPr>
          <w:rFonts w:ascii="Palatino Linotype" w:hAnsi="Palatino Linotype"/>
          <w:szCs w:val="21"/>
        </w:rPr>
        <w:t xml:space="preserve"> </w:t>
      </w:r>
      <w:r w:rsidR="00C61321">
        <w:rPr>
          <w:rFonts w:ascii="Palatino Linotype" w:hAnsi="Palatino Linotype"/>
          <w:b/>
          <w:szCs w:val="21"/>
        </w:rPr>
        <w:t>314</w:t>
      </w:r>
      <w:r w:rsidR="00622E17">
        <w:rPr>
          <w:rFonts w:ascii="Palatino Linotype" w:hAnsi="Palatino Linotype"/>
          <w:b/>
          <w:szCs w:val="21"/>
        </w:rPr>
        <w:t xml:space="preserve">  </w:t>
      </w:r>
      <w:r w:rsidR="00C61321">
        <w:rPr>
          <w:rFonts w:ascii="Palatino Linotype" w:hAnsi="Palatino Linotype"/>
          <w:b/>
          <w:i/>
          <w:szCs w:val="24"/>
        </w:rPr>
        <w:t xml:space="preserve">Longing for Light, We Wait in Darkness </w:t>
      </w:r>
      <w:r w:rsidR="00C61321">
        <w:rPr>
          <w:rFonts w:ascii="Palatino Linotype" w:hAnsi="Palatino Linotype"/>
          <w:szCs w:val="24"/>
        </w:rPr>
        <w:t>(</w:t>
      </w:r>
      <w:r w:rsidR="00C61321" w:rsidRPr="00737D0A">
        <w:rPr>
          <w:rFonts w:ascii="Palatino Linotype" w:hAnsi="Palatino Linotype"/>
          <w:i/>
          <w:szCs w:val="24"/>
        </w:rPr>
        <w:t>Christ Be Our Light</w:t>
      </w:r>
      <w:r w:rsidR="00C61321">
        <w:rPr>
          <w:rFonts w:ascii="Palatino Linotype" w:hAnsi="Palatino Linotype"/>
          <w:szCs w:val="24"/>
        </w:rPr>
        <w:t>)</w:t>
      </w:r>
    </w:p>
    <w:p w:rsidR="00E916FE" w:rsidRPr="00443369" w:rsidRDefault="00E916FE" w:rsidP="0076533F">
      <w:pPr>
        <w:tabs>
          <w:tab w:val="left" w:pos="360"/>
          <w:tab w:val="left" w:pos="540"/>
          <w:tab w:val="left" w:pos="2610"/>
          <w:tab w:val="right" w:pos="8640"/>
        </w:tabs>
        <w:ind w:left="90"/>
        <w:rPr>
          <w:rFonts w:ascii="Palatino Linotype" w:hAnsi="Palatino Linotype" w:cs="Arial"/>
          <w:b/>
          <w:sz w:val="10"/>
          <w:szCs w:val="12"/>
        </w:rPr>
      </w:pPr>
    </w:p>
    <w:p w:rsidR="003154A6" w:rsidRPr="003154A6" w:rsidRDefault="00256288" w:rsidP="0076533F">
      <w:pPr>
        <w:tabs>
          <w:tab w:val="left" w:pos="360"/>
          <w:tab w:val="left" w:pos="540"/>
          <w:tab w:val="left" w:pos="2610"/>
          <w:tab w:val="right" w:pos="8640"/>
        </w:tabs>
        <w:ind w:left="90"/>
        <w:rPr>
          <w:rFonts w:ascii="Palatino Linotype" w:hAnsi="Palatino Linotype" w:cs="Arial"/>
          <w:sz w:val="28"/>
          <w:szCs w:val="21"/>
        </w:rPr>
      </w:pPr>
      <w:r w:rsidRPr="00C778CC">
        <w:rPr>
          <w:rFonts w:ascii="Palatino Linotype" w:hAnsi="Palatino Linotype" w:cs="Arial"/>
          <w:b/>
          <w:szCs w:val="21"/>
        </w:rPr>
        <w:t>OFFERTORY</w:t>
      </w:r>
      <w:r w:rsidR="003154A6">
        <w:rPr>
          <w:rFonts w:ascii="Palatino Linotype" w:hAnsi="Palatino Linotype" w:cs="Arial"/>
          <w:b/>
          <w:szCs w:val="21"/>
        </w:rPr>
        <w:tab/>
      </w:r>
    </w:p>
    <w:p w:rsidR="00B17F6C" w:rsidRPr="007153C6" w:rsidRDefault="00B17F6C" w:rsidP="00443369">
      <w:pPr>
        <w:tabs>
          <w:tab w:val="left" w:pos="360"/>
          <w:tab w:val="left" w:pos="540"/>
          <w:tab w:val="left" w:pos="2610"/>
          <w:tab w:val="right" w:pos="8640"/>
        </w:tabs>
        <w:ind w:left="90"/>
        <w:rPr>
          <w:rFonts w:ascii="Palatino Linotype" w:hAnsi="Palatino Linotype" w:cs="Arial"/>
          <w:b/>
          <w:sz w:val="10"/>
          <w:szCs w:val="21"/>
        </w:rPr>
      </w:pPr>
    </w:p>
    <w:p w:rsidR="004939E9" w:rsidRPr="00C778CC" w:rsidRDefault="002C1AA6" w:rsidP="002C1AA6">
      <w:pPr>
        <w:tabs>
          <w:tab w:val="left" w:pos="360"/>
          <w:tab w:val="left" w:pos="540"/>
          <w:tab w:val="left" w:pos="2160"/>
          <w:tab w:val="right" w:pos="8640"/>
        </w:tabs>
        <w:ind w:left="-180"/>
        <w:rPr>
          <w:rFonts w:ascii="Palatino Linotype" w:hAnsi="Palatino Linotype" w:cs="Arial"/>
          <w:szCs w:val="21"/>
        </w:rPr>
      </w:pPr>
      <w:r w:rsidRPr="00C778CC">
        <w:rPr>
          <w:rFonts w:ascii="Christian Crosses" w:hAnsi="Christian Crosses"/>
        </w:rPr>
        <w:t>v</w:t>
      </w:r>
      <w:r w:rsidRPr="00C778CC">
        <w:rPr>
          <w:rFonts w:ascii="Palatino Linotype" w:hAnsi="Palatino Linotype" w:cs="Arial"/>
          <w:b/>
          <w:szCs w:val="21"/>
        </w:rPr>
        <w:t xml:space="preserve"> </w:t>
      </w:r>
      <w:r w:rsidR="00BD3848" w:rsidRPr="00C778CC">
        <w:rPr>
          <w:rFonts w:ascii="Palatino Linotype" w:hAnsi="Palatino Linotype" w:cs="Arial"/>
          <w:b/>
          <w:szCs w:val="21"/>
        </w:rPr>
        <w:t>DOXOLOGY</w:t>
      </w:r>
    </w:p>
    <w:p w:rsidR="00853879" w:rsidRPr="00B25F19" w:rsidRDefault="00853879" w:rsidP="0010408D">
      <w:pPr>
        <w:tabs>
          <w:tab w:val="left" w:pos="360"/>
          <w:tab w:val="left" w:pos="540"/>
          <w:tab w:val="left" w:pos="720"/>
          <w:tab w:val="left" w:pos="1080"/>
          <w:tab w:val="left" w:pos="1710"/>
          <w:tab w:val="right" w:pos="8640"/>
        </w:tabs>
        <w:ind w:left="180"/>
        <w:rPr>
          <w:rFonts w:ascii="Goudy Old Style" w:hAnsi="Goudy Old Style" w:cs="Arial"/>
          <w:b/>
          <w:sz w:val="10"/>
          <w:szCs w:val="10"/>
        </w:rPr>
      </w:pPr>
    </w:p>
    <w:p w:rsidR="002919DF" w:rsidRPr="00C778CC" w:rsidRDefault="00D9691B" w:rsidP="008B6223">
      <w:pPr>
        <w:ind w:left="-180"/>
        <w:rPr>
          <w:rFonts w:ascii="Palatino Linotype" w:hAnsi="Palatino Linotype"/>
          <w:b/>
          <w:szCs w:val="21"/>
        </w:rPr>
      </w:pPr>
      <w:r w:rsidRPr="00C778CC">
        <w:rPr>
          <w:rFonts w:ascii="Christian Crosses" w:hAnsi="Christian Crosses"/>
        </w:rPr>
        <w:t>v</w:t>
      </w:r>
      <w:r w:rsidR="00DE5849" w:rsidRPr="00C778CC">
        <w:rPr>
          <w:rFonts w:ascii="Goudy Old Style" w:hAnsi="Goudy Old Style" w:cs="Arial"/>
        </w:rPr>
        <w:t xml:space="preserve"> </w:t>
      </w:r>
      <w:r w:rsidR="002919DF" w:rsidRPr="00C778CC">
        <w:rPr>
          <w:rFonts w:ascii="Palatino Linotype" w:hAnsi="Palatino Linotype"/>
          <w:b/>
          <w:szCs w:val="21"/>
        </w:rPr>
        <w:t>DEDICATION OF SELF AND SUBSTANCE</w:t>
      </w:r>
    </w:p>
    <w:p w:rsidR="00C61321" w:rsidRPr="00C61321" w:rsidRDefault="00C61321" w:rsidP="00C61321">
      <w:pPr>
        <w:ind w:left="180"/>
        <w:rPr>
          <w:rFonts w:ascii="Palatino Linotype" w:hAnsi="Palatino Linotype"/>
          <w:b/>
        </w:rPr>
      </w:pPr>
      <w:r w:rsidRPr="00C61321">
        <w:rPr>
          <w:rFonts w:ascii="Palatino Linotype" w:hAnsi="Palatino Linotype"/>
          <w:b/>
          <w:shd w:val="clear" w:color="auto" w:fill="FFFFFF"/>
        </w:rPr>
        <w:t>O God of all people and places, who created a</w:t>
      </w:r>
      <w:r w:rsidR="00F67626">
        <w:rPr>
          <w:rFonts w:ascii="Palatino Linotype" w:hAnsi="Palatino Linotype"/>
          <w:b/>
          <w:shd w:val="clear" w:color="auto" w:fill="FFFFFF"/>
        </w:rPr>
        <w:t>ll the earth and called it good,  w</w:t>
      </w:r>
      <w:r w:rsidRPr="00C61321">
        <w:rPr>
          <w:rFonts w:ascii="Palatino Linotype" w:hAnsi="Palatino Linotype"/>
          <w:b/>
          <w:shd w:val="clear" w:color="auto" w:fill="FFFFFF"/>
        </w:rPr>
        <w:t>e come bringing our gifts with the earnest prayer that you will bless them.  Take these gifts, we ask you, and multiply them, so that the world may know the light of Christ in the midst of darkness. Amen.</w:t>
      </w:r>
    </w:p>
    <w:p w:rsidR="00F67626" w:rsidRDefault="00F67626" w:rsidP="003E7A04">
      <w:pPr>
        <w:ind w:left="90"/>
        <w:rPr>
          <w:rFonts w:ascii="Palatino Linotype" w:hAnsi="Palatino Linotype"/>
          <w:b/>
          <w:color w:val="000000" w:themeColor="text1"/>
        </w:rPr>
      </w:pPr>
    </w:p>
    <w:p w:rsidR="00994928" w:rsidRPr="00F80379" w:rsidRDefault="00994928" w:rsidP="003E7A04">
      <w:pPr>
        <w:ind w:left="360"/>
        <w:rPr>
          <w:rFonts w:ascii="Palatino Linotype" w:hAnsi="Palatino Linotype"/>
          <w:szCs w:val="24"/>
        </w:rPr>
        <w:sectPr w:rsidR="00994928" w:rsidRPr="00F80379" w:rsidSect="00450CF9">
          <w:type w:val="continuous"/>
          <w:pgSz w:w="10080" w:h="12240" w:orient="landscape" w:code="5"/>
          <w:pgMar w:top="150" w:right="720" w:bottom="720" w:left="720" w:header="0" w:footer="0" w:gutter="0"/>
          <w:paperSrc w:first="7" w:other="7"/>
          <w:cols w:space="720"/>
          <w:docGrid w:linePitch="360"/>
        </w:sectPr>
      </w:pPr>
    </w:p>
    <w:p w:rsidR="003E7A04" w:rsidRPr="00F80379" w:rsidRDefault="003E7A04" w:rsidP="003E7A04">
      <w:pPr>
        <w:tabs>
          <w:tab w:val="left" w:pos="360"/>
          <w:tab w:val="left" w:pos="1800"/>
          <w:tab w:val="right" w:pos="9360"/>
        </w:tabs>
        <w:ind w:left="90"/>
        <w:rPr>
          <w:rFonts w:ascii="Palatino Linotype" w:eastAsia="Calibri" w:hAnsi="Palatino Linotype" w:cs="Arial"/>
        </w:rPr>
      </w:pPr>
      <w:r w:rsidRPr="00F80379">
        <w:rPr>
          <w:rFonts w:ascii="Palatino Linotype" w:eastAsia="Calibri" w:hAnsi="Palatino Linotype" w:cs="Arial"/>
          <w:b/>
        </w:rPr>
        <w:t>INVITATION TO THE LORD’S SUPPER</w:t>
      </w:r>
      <w:r w:rsidRPr="00F80379">
        <w:rPr>
          <w:rFonts w:ascii="Goudy Old Style" w:eastAsia="Calibri" w:hAnsi="Goudy Old Style" w:cs="Arial"/>
          <w:b/>
        </w:rPr>
        <w:t xml:space="preserve">  </w:t>
      </w:r>
      <w:r w:rsidRPr="00F80379">
        <w:rPr>
          <w:rFonts w:ascii="Palatino Linotype" w:eastAsia="Calibri" w:hAnsi="Palatino Linotype" w:cs="Arial"/>
          <w:i/>
        </w:rPr>
        <w:t>God’s offering to God’s people</w:t>
      </w:r>
    </w:p>
    <w:p w:rsidR="003E7A04" w:rsidRDefault="003E7A04" w:rsidP="003E7A04">
      <w:pPr>
        <w:tabs>
          <w:tab w:val="left" w:pos="0"/>
          <w:tab w:val="left" w:pos="720"/>
          <w:tab w:val="right" w:pos="9360"/>
        </w:tabs>
        <w:ind w:left="90" w:hanging="360"/>
        <w:jc w:val="center"/>
        <w:rPr>
          <w:rFonts w:ascii="Palatino Linotype" w:eastAsia="Calibri" w:hAnsi="Palatino Linotype" w:cs="Arial"/>
          <w:i/>
        </w:rPr>
      </w:pPr>
      <w:r w:rsidRPr="00F80379">
        <w:rPr>
          <w:rFonts w:ascii="Palatino Linotype" w:eastAsia="Calibri" w:hAnsi="Palatino Linotype" w:cs="Arial"/>
        </w:rPr>
        <w:tab/>
      </w:r>
      <w:r w:rsidRPr="00F80379">
        <w:rPr>
          <w:rFonts w:ascii="Palatino Linotype" w:eastAsia="Calibri" w:hAnsi="Palatino Linotype" w:cs="Arial"/>
          <w:i/>
        </w:rPr>
        <w:t>all bread is gluten free; the wine is unfermented grape juice</w:t>
      </w:r>
    </w:p>
    <w:p w:rsidR="003E7A04" w:rsidRPr="00F867F9" w:rsidRDefault="003E7A04" w:rsidP="003E7A04">
      <w:pPr>
        <w:tabs>
          <w:tab w:val="left" w:pos="0"/>
          <w:tab w:val="left" w:pos="720"/>
          <w:tab w:val="right" w:pos="9360"/>
        </w:tabs>
        <w:ind w:left="90" w:hanging="360"/>
        <w:jc w:val="center"/>
        <w:rPr>
          <w:rFonts w:ascii="Palatino Linotype" w:eastAsia="Calibri" w:hAnsi="Palatino Linotype" w:cs="Arial"/>
          <w:i/>
          <w:sz w:val="12"/>
        </w:rPr>
      </w:pPr>
    </w:p>
    <w:p w:rsidR="003E7A04" w:rsidRPr="00F80379" w:rsidRDefault="003E7A04" w:rsidP="003E7A04">
      <w:pPr>
        <w:tabs>
          <w:tab w:val="left" w:pos="360"/>
          <w:tab w:val="left" w:pos="720"/>
          <w:tab w:val="right" w:pos="8640"/>
        </w:tabs>
        <w:ind w:left="90"/>
        <w:rPr>
          <w:rFonts w:ascii="Palatino Linotype" w:eastAsia="Calibri" w:hAnsi="Palatino Linotype" w:cs="Arial"/>
          <w:b/>
        </w:rPr>
      </w:pPr>
      <w:r w:rsidRPr="00F80379">
        <w:rPr>
          <w:rFonts w:ascii="Palatino Linotype" w:eastAsia="Calibri" w:hAnsi="Palatino Linotype" w:cs="Arial"/>
          <w:b/>
        </w:rPr>
        <w:t>THE GREAT PRAYER OF THANKSGIVING, WITH INTERCESSIONS</w:t>
      </w:r>
    </w:p>
    <w:p w:rsidR="003E7A04" w:rsidRPr="00F80379" w:rsidRDefault="003E7A04" w:rsidP="003E7A04">
      <w:pPr>
        <w:tabs>
          <w:tab w:val="left" w:pos="360"/>
          <w:tab w:val="left" w:pos="720"/>
          <w:tab w:val="left" w:pos="1080"/>
          <w:tab w:val="right" w:pos="8640"/>
        </w:tabs>
        <w:ind w:left="720"/>
        <w:rPr>
          <w:rFonts w:ascii="Palatino Linotype" w:eastAsia="Calibri" w:hAnsi="Palatino Linotype" w:cs="Arial"/>
        </w:rPr>
      </w:pPr>
      <w:r w:rsidRPr="00F80379">
        <w:rPr>
          <w:rFonts w:ascii="Palatino Linotype" w:eastAsia="Calibri" w:hAnsi="Palatino Linotype" w:cs="Arial"/>
        </w:rPr>
        <w:t>The Lord be with you.</w:t>
      </w:r>
    </w:p>
    <w:p w:rsidR="003E7A04" w:rsidRPr="00F80379" w:rsidRDefault="003E7A04" w:rsidP="003E7A04">
      <w:pPr>
        <w:tabs>
          <w:tab w:val="left" w:pos="0"/>
          <w:tab w:val="left" w:pos="360"/>
          <w:tab w:val="left" w:pos="720"/>
          <w:tab w:val="left" w:pos="1080"/>
          <w:tab w:val="left" w:pos="1440"/>
          <w:tab w:val="right" w:pos="8640"/>
        </w:tabs>
        <w:ind w:left="90"/>
        <w:rPr>
          <w:rFonts w:ascii="Palatino Linotype" w:eastAsia="Calibri" w:hAnsi="Palatino Linotype" w:cs="Arial"/>
          <w:b/>
        </w:rPr>
      </w:pPr>
      <w:r w:rsidRPr="00F80379">
        <w:rPr>
          <w:rFonts w:ascii="Palatino Linotype" w:eastAsia="Calibri" w:hAnsi="Palatino Linotype" w:cs="Arial"/>
        </w:rPr>
        <w:tab/>
      </w:r>
      <w:r w:rsidRPr="00F80379">
        <w:rPr>
          <w:rFonts w:ascii="Palatino Linotype" w:eastAsia="Calibri" w:hAnsi="Palatino Linotype" w:cs="Arial"/>
        </w:rPr>
        <w:tab/>
      </w:r>
      <w:r w:rsidRPr="00F80379">
        <w:rPr>
          <w:rFonts w:ascii="Palatino Linotype" w:eastAsia="Calibri" w:hAnsi="Palatino Linotype" w:cs="Arial"/>
        </w:rPr>
        <w:tab/>
      </w:r>
      <w:r w:rsidRPr="00F80379">
        <w:rPr>
          <w:rFonts w:ascii="Palatino Linotype" w:eastAsia="Calibri" w:hAnsi="Palatino Linotype" w:cs="Arial"/>
          <w:b/>
        </w:rPr>
        <w:t>And also with you.</w:t>
      </w:r>
    </w:p>
    <w:p w:rsidR="003E7A04" w:rsidRPr="00F80379" w:rsidRDefault="003E7A04" w:rsidP="003E7A04">
      <w:pPr>
        <w:tabs>
          <w:tab w:val="left" w:pos="360"/>
          <w:tab w:val="left" w:pos="720"/>
          <w:tab w:val="left" w:pos="1080"/>
          <w:tab w:val="right" w:pos="8640"/>
        </w:tabs>
        <w:ind w:left="90"/>
        <w:rPr>
          <w:rFonts w:ascii="Palatino Linotype" w:eastAsia="Calibri" w:hAnsi="Palatino Linotype" w:cs="Arial"/>
        </w:rPr>
      </w:pPr>
      <w:r w:rsidRPr="00F80379">
        <w:rPr>
          <w:rFonts w:ascii="Palatino Linotype" w:eastAsia="Calibri" w:hAnsi="Palatino Linotype" w:cs="Arial"/>
        </w:rPr>
        <w:tab/>
      </w:r>
      <w:r w:rsidRPr="00F80379">
        <w:rPr>
          <w:rFonts w:ascii="Palatino Linotype" w:eastAsia="Calibri" w:hAnsi="Palatino Linotype" w:cs="Arial"/>
        </w:rPr>
        <w:tab/>
        <w:t>Lift up your hearts.</w:t>
      </w:r>
    </w:p>
    <w:p w:rsidR="003E7A04" w:rsidRPr="00F80379" w:rsidRDefault="003E7A04" w:rsidP="003E7A04">
      <w:pPr>
        <w:tabs>
          <w:tab w:val="left" w:pos="0"/>
          <w:tab w:val="left" w:pos="360"/>
          <w:tab w:val="left" w:pos="720"/>
          <w:tab w:val="left" w:pos="1080"/>
          <w:tab w:val="right" w:pos="8640"/>
        </w:tabs>
        <w:ind w:left="90"/>
        <w:rPr>
          <w:rFonts w:ascii="Palatino Linotype" w:eastAsia="Calibri" w:hAnsi="Palatino Linotype" w:cs="Arial"/>
          <w:b/>
        </w:rPr>
      </w:pPr>
      <w:r w:rsidRPr="00F80379">
        <w:rPr>
          <w:rFonts w:ascii="Palatino Linotype" w:eastAsia="Calibri" w:hAnsi="Palatino Linotype" w:cs="Arial"/>
          <w:b/>
        </w:rPr>
        <w:tab/>
      </w:r>
      <w:r w:rsidRPr="00F80379">
        <w:rPr>
          <w:rFonts w:ascii="Palatino Linotype" w:eastAsia="Calibri" w:hAnsi="Palatino Linotype" w:cs="Arial"/>
          <w:b/>
        </w:rPr>
        <w:tab/>
      </w:r>
      <w:r w:rsidRPr="00F80379">
        <w:rPr>
          <w:rFonts w:ascii="Palatino Linotype" w:eastAsia="Calibri" w:hAnsi="Palatino Linotype" w:cs="Arial"/>
          <w:b/>
        </w:rPr>
        <w:tab/>
        <w:t>We lift them up to the Lord.</w:t>
      </w:r>
    </w:p>
    <w:p w:rsidR="003E7A04" w:rsidRPr="00F80379" w:rsidRDefault="003E7A04" w:rsidP="003E7A04">
      <w:pPr>
        <w:tabs>
          <w:tab w:val="left" w:pos="0"/>
          <w:tab w:val="left" w:pos="360"/>
          <w:tab w:val="left" w:pos="720"/>
          <w:tab w:val="right" w:pos="8640"/>
        </w:tabs>
        <w:ind w:left="90"/>
        <w:rPr>
          <w:rFonts w:ascii="Palatino Linotype" w:eastAsia="Calibri" w:hAnsi="Palatino Linotype" w:cs="Arial"/>
        </w:rPr>
      </w:pPr>
      <w:r w:rsidRPr="00F80379">
        <w:rPr>
          <w:rFonts w:ascii="Palatino Linotype" w:eastAsia="Calibri" w:hAnsi="Palatino Linotype" w:cs="Arial"/>
        </w:rPr>
        <w:tab/>
      </w:r>
      <w:r w:rsidRPr="00F80379">
        <w:rPr>
          <w:rFonts w:ascii="Palatino Linotype" w:eastAsia="Calibri" w:hAnsi="Palatino Linotype" w:cs="Arial"/>
        </w:rPr>
        <w:tab/>
        <w:t>Let us give thanks to the Lord our God.</w:t>
      </w:r>
    </w:p>
    <w:p w:rsidR="003E7A04" w:rsidRPr="00F80379" w:rsidRDefault="003E7A04" w:rsidP="003E7A04">
      <w:pPr>
        <w:tabs>
          <w:tab w:val="left" w:pos="360"/>
          <w:tab w:val="left" w:pos="720"/>
          <w:tab w:val="left" w:pos="1080"/>
          <w:tab w:val="right" w:pos="8640"/>
        </w:tabs>
        <w:ind w:left="90"/>
        <w:rPr>
          <w:rFonts w:ascii="Palatino Linotype" w:eastAsia="Calibri" w:hAnsi="Palatino Linotype" w:cs="Arial"/>
        </w:rPr>
      </w:pPr>
      <w:r w:rsidRPr="00F80379">
        <w:rPr>
          <w:rFonts w:ascii="Palatino Linotype" w:eastAsia="Calibri" w:hAnsi="Palatino Linotype" w:cs="Arial"/>
          <w:b/>
        </w:rPr>
        <w:tab/>
      </w:r>
      <w:r w:rsidRPr="00F80379">
        <w:rPr>
          <w:rFonts w:ascii="Palatino Linotype" w:eastAsia="Calibri" w:hAnsi="Palatino Linotype" w:cs="Arial"/>
          <w:b/>
        </w:rPr>
        <w:tab/>
      </w:r>
      <w:r w:rsidRPr="00F80379">
        <w:rPr>
          <w:rFonts w:ascii="Palatino Linotype" w:eastAsia="Calibri" w:hAnsi="Palatino Linotype" w:cs="Arial"/>
          <w:b/>
        </w:rPr>
        <w:tab/>
        <w:t>It is right to give God thanks and praise….</w:t>
      </w:r>
    </w:p>
    <w:p w:rsidR="003E7A04" w:rsidRPr="00D65D10" w:rsidRDefault="003E7A04" w:rsidP="003E7A04">
      <w:pPr>
        <w:tabs>
          <w:tab w:val="left" w:pos="720"/>
          <w:tab w:val="right" w:pos="8640"/>
        </w:tabs>
        <w:rPr>
          <w:rFonts w:ascii="Palatino Linotype" w:eastAsia="Calibri" w:hAnsi="Palatino Linotype" w:cs="Arial"/>
          <w:b/>
          <w:sz w:val="12"/>
          <w:szCs w:val="14"/>
        </w:rPr>
      </w:pPr>
    </w:p>
    <w:p w:rsidR="003E7A04" w:rsidRPr="00F80379" w:rsidRDefault="003E7A04" w:rsidP="003E7A04">
      <w:pPr>
        <w:tabs>
          <w:tab w:val="left" w:pos="720"/>
          <w:tab w:val="right" w:pos="8640"/>
        </w:tabs>
        <w:ind w:left="90"/>
        <w:rPr>
          <w:rFonts w:ascii="Palatino Linotype" w:eastAsia="Calibri" w:hAnsi="Palatino Linotype" w:cs="Arial"/>
        </w:rPr>
      </w:pPr>
      <w:r w:rsidRPr="00F80379">
        <w:rPr>
          <w:rFonts w:ascii="Palatino Linotype" w:eastAsia="Calibri" w:hAnsi="Palatino Linotype" w:cs="Arial"/>
          <w:b/>
        </w:rPr>
        <w:t>THE LORD’S PRAYER</w:t>
      </w:r>
      <w:r w:rsidRPr="00F80379">
        <w:rPr>
          <w:rFonts w:ascii="Palatino Linotype" w:eastAsia="Calibri" w:hAnsi="Palatino Linotype" w:cs="Arial"/>
          <w:b/>
        </w:rPr>
        <w:tab/>
      </w:r>
      <w:r w:rsidRPr="00F80379">
        <w:rPr>
          <w:rFonts w:ascii="Palatino Linotype" w:eastAsia="Calibri" w:hAnsi="Palatino Linotype" w:cs="Arial"/>
          <w:szCs w:val="22"/>
        </w:rPr>
        <w:t xml:space="preserve">“debts,” </w:t>
      </w:r>
      <w:r w:rsidRPr="00F80379">
        <w:rPr>
          <w:rFonts w:ascii="Palatino Linotype" w:eastAsia="Calibri" w:hAnsi="Palatino Linotype" w:cs="Arial"/>
          <w:i/>
          <w:szCs w:val="22"/>
        </w:rPr>
        <w:t>hymnal page 35</w:t>
      </w:r>
    </w:p>
    <w:p w:rsidR="003E7A04" w:rsidRPr="00115648" w:rsidRDefault="003E7A04" w:rsidP="003E7A04">
      <w:pPr>
        <w:tabs>
          <w:tab w:val="left" w:pos="360"/>
          <w:tab w:val="right" w:pos="8640"/>
        </w:tabs>
        <w:rPr>
          <w:rFonts w:ascii="Palatino Linotype" w:eastAsia="Calibri" w:hAnsi="Palatino Linotype" w:cs="Arial"/>
          <w:b/>
          <w:sz w:val="10"/>
          <w:szCs w:val="14"/>
        </w:rPr>
      </w:pPr>
    </w:p>
    <w:p w:rsidR="003E7A04" w:rsidRDefault="003E7A04" w:rsidP="003E7A04">
      <w:pPr>
        <w:ind w:left="90"/>
        <w:rPr>
          <w:rFonts w:ascii="Palatino Linotype" w:eastAsia="Calibri" w:hAnsi="Palatino Linotype" w:cs="Arial"/>
        </w:rPr>
      </w:pPr>
      <w:r w:rsidRPr="00F80379">
        <w:rPr>
          <w:rFonts w:ascii="Palatino Linotype" w:eastAsia="Calibri" w:hAnsi="Palatino Linotype" w:cs="Arial"/>
          <w:b/>
        </w:rPr>
        <w:t>SHARING THE BREAD AND CUP</w:t>
      </w:r>
    </w:p>
    <w:p w:rsidR="00E04B07" w:rsidRPr="002E2835" w:rsidRDefault="002E2835" w:rsidP="003E7A04">
      <w:pPr>
        <w:ind w:left="90"/>
        <w:rPr>
          <w:rFonts w:ascii="Palatino Linotype" w:eastAsia="Calibri" w:hAnsi="Palatino Linotype" w:cs="Arial"/>
          <w:i/>
          <w:sz w:val="22"/>
        </w:rPr>
      </w:pPr>
      <w:r w:rsidRPr="002E2835">
        <w:rPr>
          <w:rFonts w:ascii="Palatino Linotype" w:eastAsia="Calibri" w:hAnsi="Palatino Linotype" w:cs="Arial"/>
          <w:i/>
          <w:sz w:val="22"/>
        </w:rPr>
        <w:t xml:space="preserve">Please join in singing the communion hymns as the elements are distributed, and we will partake together after all are served. </w:t>
      </w:r>
    </w:p>
    <w:p w:rsidR="00F67626" w:rsidRDefault="00F67626" w:rsidP="00E04B07">
      <w:pPr>
        <w:ind w:left="630"/>
        <w:rPr>
          <w:rFonts w:ascii="Palatino Linotype" w:hAnsi="Palatino Linotype"/>
          <w:b/>
          <w:color w:val="000000" w:themeColor="text1"/>
        </w:rPr>
      </w:pPr>
      <w:r w:rsidRPr="00462D7A">
        <w:rPr>
          <w:rFonts w:ascii="Palatino Linotype" w:hAnsi="Palatino Linotype"/>
          <w:b/>
          <w:color w:val="000000" w:themeColor="text1"/>
        </w:rPr>
        <w:t>C</w:t>
      </w:r>
      <w:r w:rsidR="00E04B07">
        <w:rPr>
          <w:rFonts w:ascii="Palatino Linotype" w:hAnsi="Palatino Linotype"/>
          <w:b/>
          <w:color w:val="000000" w:themeColor="text1"/>
        </w:rPr>
        <w:t>ommunion Hymns</w:t>
      </w:r>
      <w:r w:rsidRPr="00C778CC">
        <w:rPr>
          <w:rFonts w:ascii="Palatino Linotype" w:hAnsi="Palatino Linotype"/>
          <w:b/>
          <w:color w:val="000000" w:themeColor="text1"/>
        </w:rPr>
        <w:t xml:space="preserve"> </w:t>
      </w:r>
    </w:p>
    <w:p w:rsidR="00E04B07" w:rsidRPr="00E04B07" w:rsidRDefault="00E04B07" w:rsidP="00E04B07">
      <w:pPr>
        <w:ind w:left="630"/>
        <w:rPr>
          <w:rFonts w:ascii="Palatino Linotype" w:hAnsi="Palatino Linotype"/>
          <w:b/>
          <w:color w:val="000000" w:themeColor="text1"/>
          <w:sz w:val="8"/>
          <w:szCs w:val="8"/>
        </w:rPr>
      </w:pPr>
    </w:p>
    <w:p w:rsidR="00E04B07" w:rsidRDefault="00F67626" w:rsidP="00E04B07">
      <w:pPr>
        <w:ind w:left="630"/>
        <w:rPr>
          <w:rFonts w:ascii="Palatino Linotype" w:hAnsi="Palatino Linotype"/>
          <w:b/>
          <w:i/>
          <w:color w:val="000000" w:themeColor="text1"/>
          <w:szCs w:val="22"/>
        </w:rPr>
      </w:pPr>
      <w:r>
        <w:rPr>
          <w:rFonts w:ascii="Palatino Linotype" w:hAnsi="Palatino Linotype"/>
          <w:color w:val="000000" w:themeColor="text1"/>
          <w:szCs w:val="22"/>
        </w:rPr>
        <w:t xml:space="preserve">no. </w:t>
      </w:r>
      <w:r w:rsidRPr="00F67626">
        <w:rPr>
          <w:rFonts w:ascii="Palatino Linotype" w:hAnsi="Palatino Linotype"/>
          <w:b/>
          <w:color w:val="000000" w:themeColor="text1"/>
          <w:szCs w:val="22"/>
        </w:rPr>
        <w:t>525</w:t>
      </w:r>
      <w:r>
        <w:rPr>
          <w:rFonts w:ascii="Palatino Linotype" w:hAnsi="Palatino Linotype"/>
          <w:color w:val="000000" w:themeColor="text1"/>
          <w:szCs w:val="22"/>
        </w:rPr>
        <w:t xml:space="preserve"> </w:t>
      </w:r>
      <w:r w:rsidRPr="00F67626">
        <w:rPr>
          <w:rFonts w:ascii="Palatino Linotype" w:hAnsi="Palatino Linotype"/>
          <w:b/>
          <w:i/>
          <w:color w:val="000000" w:themeColor="text1"/>
          <w:szCs w:val="22"/>
        </w:rPr>
        <w:t xml:space="preserve">Let Us Break Bread </w:t>
      </w:r>
      <w:r w:rsidR="00E04B07">
        <w:rPr>
          <w:rFonts w:ascii="Palatino Linotype" w:hAnsi="Palatino Linotype"/>
          <w:b/>
          <w:i/>
          <w:color w:val="000000" w:themeColor="text1"/>
          <w:szCs w:val="22"/>
        </w:rPr>
        <w:t>Together</w:t>
      </w:r>
    </w:p>
    <w:p w:rsidR="00E04B07" w:rsidRDefault="00E04B07" w:rsidP="00E04B07">
      <w:pPr>
        <w:ind w:left="810"/>
        <w:rPr>
          <w:rFonts w:ascii="Palatino Linotype" w:hAnsi="Palatino Linotype"/>
          <w:b/>
          <w:color w:val="000000" w:themeColor="text1"/>
          <w:sz w:val="22"/>
          <w:szCs w:val="22"/>
        </w:rPr>
      </w:pPr>
      <w:r>
        <w:rPr>
          <w:rFonts w:ascii="Palatino Linotype" w:hAnsi="Palatino Linotype"/>
          <w:b/>
          <w:color w:val="000000" w:themeColor="text1"/>
          <w:sz w:val="22"/>
          <w:szCs w:val="22"/>
        </w:rPr>
        <w:t xml:space="preserve">Let us break bread together on our knees; </w:t>
      </w:r>
    </w:p>
    <w:p w:rsidR="00E04B07" w:rsidRDefault="00E04B07" w:rsidP="00E04B07">
      <w:pPr>
        <w:ind w:left="810"/>
        <w:rPr>
          <w:rFonts w:ascii="Palatino Linotype" w:hAnsi="Palatino Linotype"/>
          <w:b/>
          <w:color w:val="000000" w:themeColor="text1"/>
          <w:sz w:val="22"/>
          <w:szCs w:val="22"/>
        </w:rPr>
      </w:pPr>
      <w:r>
        <w:rPr>
          <w:rFonts w:ascii="Palatino Linotype" w:hAnsi="Palatino Linotype"/>
          <w:b/>
          <w:color w:val="000000" w:themeColor="text1"/>
          <w:sz w:val="22"/>
          <w:szCs w:val="22"/>
        </w:rPr>
        <w:t>let us break bread</w:t>
      </w:r>
      <w:r w:rsidR="002E2835">
        <w:rPr>
          <w:rFonts w:ascii="Palatino Linotype" w:hAnsi="Palatino Linotype"/>
          <w:b/>
          <w:color w:val="000000" w:themeColor="text1"/>
          <w:sz w:val="22"/>
          <w:szCs w:val="22"/>
        </w:rPr>
        <w:t xml:space="preserve"> together</w:t>
      </w:r>
      <w:r>
        <w:rPr>
          <w:rFonts w:ascii="Palatino Linotype" w:hAnsi="Palatino Linotype"/>
          <w:b/>
          <w:color w:val="000000" w:themeColor="text1"/>
          <w:sz w:val="22"/>
          <w:szCs w:val="22"/>
        </w:rPr>
        <w:t xml:space="preserve"> on our knees. </w:t>
      </w:r>
    </w:p>
    <w:p w:rsidR="00E04B07" w:rsidRDefault="00E04B07" w:rsidP="00E04B07">
      <w:pPr>
        <w:ind w:left="810"/>
        <w:rPr>
          <w:rFonts w:ascii="Palatino Linotype" w:hAnsi="Palatino Linotype"/>
          <w:b/>
          <w:color w:val="000000" w:themeColor="text1"/>
          <w:sz w:val="22"/>
          <w:szCs w:val="22"/>
        </w:rPr>
      </w:pPr>
      <w:r>
        <w:rPr>
          <w:rFonts w:ascii="Palatino Linotype" w:hAnsi="Palatino Linotype"/>
          <w:b/>
          <w:color w:val="000000" w:themeColor="text1"/>
          <w:sz w:val="22"/>
          <w:szCs w:val="22"/>
        </w:rPr>
        <w:t xml:space="preserve">When I fall on my knees, with my face </w:t>
      </w:r>
      <w:r w:rsidR="002E2835">
        <w:rPr>
          <w:rFonts w:ascii="Palatino Linotype" w:hAnsi="Palatino Linotype"/>
          <w:b/>
          <w:color w:val="000000" w:themeColor="text1"/>
          <w:sz w:val="22"/>
          <w:szCs w:val="22"/>
        </w:rPr>
        <w:t>to</w:t>
      </w:r>
      <w:r>
        <w:rPr>
          <w:rFonts w:ascii="Palatino Linotype" w:hAnsi="Palatino Linotype"/>
          <w:b/>
          <w:color w:val="000000" w:themeColor="text1"/>
          <w:sz w:val="22"/>
          <w:szCs w:val="22"/>
        </w:rPr>
        <w:t xml:space="preserve"> the rising sun,</w:t>
      </w:r>
    </w:p>
    <w:p w:rsidR="00E04B07" w:rsidRDefault="00E04B07" w:rsidP="00E04B07">
      <w:pPr>
        <w:ind w:left="810"/>
        <w:rPr>
          <w:rFonts w:ascii="Palatino Linotype" w:hAnsi="Palatino Linotype"/>
          <w:b/>
          <w:color w:val="000000" w:themeColor="text1"/>
          <w:sz w:val="22"/>
          <w:szCs w:val="22"/>
        </w:rPr>
      </w:pPr>
      <w:r>
        <w:rPr>
          <w:rFonts w:ascii="Palatino Linotype" w:hAnsi="Palatino Linotype"/>
          <w:b/>
          <w:color w:val="000000" w:themeColor="text1"/>
          <w:sz w:val="22"/>
          <w:szCs w:val="22"/>
        </w:rPr>
        <w:t>O Lord, have mercy on me.</w:t>
      </w:r>
    </w:p>
    <w:p w:rsidR="00E04B07" w:rsidRDefault="00E04B07" w:rsidP="00E04B07">
      <w:pPr>
        <w:ind w:left="810"/>
        <w:rPr>
          <w:rFonts w:ascii="Palatino Linotype" w:hAnsi="Palatino Linotype"/>
          <w:b/>
          <w:color w:val="000000" w:themeColor="text1"/>
          <w:sz w:val="22"/>
          <w:szCs w:val="22"/>
        </w:rPr>
      </w:pPr>
    </w:p>
    <w:p w:rsidR="00E04B07" w:rsidRDefault="00E04B07" w:rsidP="00E04B07">
      <w:pPr>
        <w:ind w:left="810"/>
        <w:rPr>
          <w:rFonts w:ascii="Palatino Linotype" w:hAnsi="Palatino Linotype"/>
          <w:b/>
          <w:color w:val="000000" w:themeColor="text1"/>
          <w:sz w:val="22"/>
          <w:szCs w:val="22"/>
        </w:rPr>
      </w:pPr>
      <w:r>
        <w:rPr>
          <w:rFonts w:ascii="Palatino Linotype" w:hAnsi="Palatino Linotype"/>
          <w:b/>
          <w:color w:val="000000" w:themeColor="text1"/>
          <w:sz w:val="22"/>
          <w:szCs w:val="22"/>
        </w:rPr>
        <w:t>Let us drink wine…</w:t>
      </w:r>
    </w:p>
    <w:p w:rsidR="00E04B07" w:rsidRPr="00E04B07" w:rsidRDefault="00E04B07" w:rsidP="00E04B07">
      <w:pPr>
        <w:ind w:left="810"/>
        <w:rPr>
          <w:rFonts w:ascii="Palatino Linotype" w:hAnsi="Palatino Linotype"/>
          <w:b/>
          <w:color w:val="000000" w:themeColor="text1"/>
          <w:sz w:val="22"/>
          <w:szCs w:val="22"/>
        </w:rPr>
        <w:sectPr w:rsidR="00E04B07" w:rsidRPr="00E04B07" w:rsidSect="00E04B07">
          <w:headerReference w:type="default" r:id="rId11"/>
          <w:footerReference w:type="default" r:id="rId12"/>
          <w:type w:val="continuous"/>
          <w:pgSz w:w="10080" w:h="12240" w:orient="landscape" w:code="5"/>
          <w:pgMar w:top="150" w:right="720" w:bottom="720" w:left="720" w:header="0" w:footer="0" w:gutter="0"/>
          <w:paperSrc w:first="7" w:other="7"/>
          <w:cols w:space="720"/>
          <w:docGrid w:linePitch="360"/>
        </w:sectPr>
      </w:pPr>
      <w:r>
        <w:rPr>
          <w:rFonts w:ascii="Palatino Linotype" w:hAnsi="Palatino Linotype"/>
          <w:b/>
          <w:color w:val="000000" w:themeColor="text1"/>
          <w:sz w:val="22"/>
          <w:szCs w:val="22"/>
        </w:rPr>
        <w:t>Let us praise God…</w:t>
      </w:r>
    </w:p>
    <w:p w:rsidR="00E04B07" w:rsidRDefault="00E04B07" w:rsidP="00E04B07">
      <w:pPr>
        <w:ind w:left="810"/>
        <w:rPr>
          <w:rFonts w:ascii="Palatino Linotype" w:hAnsi="Palatino Linotype"/>
          <w:color w:val="000000" w:themeColor="text1"/>
          <w:sz w:val="12"/>
          <w:szCs w:val="22"/>
        </w:rPr>
        <w:sectPr w:rsidR="00E04B07" w:rsidSect="00450CF9">
          <w:type w:val="continuous"/>
          <w:pgSz w:w="10080" w:h="12240" w:orient="landscape" w:code="5"/>
          <w:pgMar w:top="150" w:right="720" w:bottom="720" w:left="720" w:header="0" w:footer="0" w:gutter="0"/>
          <w:paperSrc w:first="7" w:other="7"/>
          <w:cols w:space="720"/>
          <w:docGrid w:linePitch="360"/>
        </w:sectPr>
      </w:pPr>
    </w:p>
    <w:p w:rsidR="00450CF9" w:rsidRPr="00450CF9" w:rsidRDefault="00450CF9" w:rsidP="00E04B07">
      <w:pPr>
        <w:ind w:left="810"/>
        <w:rPr>
          <w:rFonts w:ascii="Palatino Linotype" w:hAnsi="Palatino Linotype"/>
          <w:color w:val="000000" w:themeColor="text1"/>
          <w:sz w:val="12"/>
          <w:szCs w:val="22"/>
        </w:rPr>
      </w:pPr>
    </w:p>
    <w:p w:rsidR="00E04B07" w:rsidRPr="00E04B07" w:rsidRDefault="00F67626" w:rsidP="00E04B07">
      <w:pPr>
        <w:ind w:left="630"/>
        <w:rPr>
          <w:rFonts w:ascii="Palatino Linotype" w:hAnsi="Palatino Linotype"/>
          <w:color w:val="000000" w:themeColor="text1"/>
          <w:szCs w:val="22"/>
        </w:rPr>
        <w:sectPr w:rsidR="00E04B07" w:rsidRPr="00E04B07" w:rsidSect="00450CF9">
          <w:type w:val="continuous"/>
          <w:pgSz w:w="10080" w:h="12240" w:orient="landscape" w:code="5"/>
          <w:pgMar w:top="150" w:right="720" w:bottom="720" w:left="720" w:header="0" w:footer="0" w:gutter="0"/>
          <w:paperSrc w:first="7" w:other="7"/>
          <w:cols w:space="720"/>
          <w:docGrid w:linePitch="360"/>
        </w:sectPr>
      </w:pPr>
      <w:r w:rsidRPr="00C778CC">
        <w:rPr>
          <w:rFonts w:ascii="Palatino Linotype" w:hAnsi="Palatino Linotype"/>
          <w:color w:val="000000" w:themeColor="text1"/>
          <w:szCs w:val="22"/>
        </w:rPr>
        <w:t xml:space="preserve">no. </w:t>
      </w:r>
      <w:r>
        <w:rPr>
          <w:rFonts w:ascii="Palatino Linotype" w:hAnsi="Palatino Linotype"/>
          <w:b/>
          <w:color w:val="000000" w:themeColor="text1"/>
          <w:szCs w:val="22"/>
        </w:rPr>
        <w:t xml:space="preserve">507  </w:t>
      </w:r>
      <w:r>
        <w:rPr>
          <w:rFonts w:ascii="Palatino Linotype" w:hAnsi="Palatino Linotype"/>
          <w:b/>
          <w:i/>
          <w:color w:val="000000" w:themeColor="text1"/>
          <w:szCs w:val="22"/>
        </w:rPr>
        <w:t>Come to the Table of Grac</w:t>
      </w:r>
      <w:r w:rsidR="00E04B07">
        <w:rPr>
          <w:rFonts w:ascii="Palatino Linotype" w:hAnsi="Palatino Linotype"/>
          <w:b/>
          <w:i/>
          <w:color w:val="000000" w:themeColor="text1"/>
          <w:szCs w:val="22"/>
        </w:rPr>
        <w:t>e</w:t>
      </w:r>
    </w:p>
    <w:p w:rsidR="002E2835" w:rsidRDefault="002E2835" w:rsidP="00E04B07">
      <w:pPr>
        <w:ind w:left="810"/>
        <w:rPr>
          <w:rFonts w:ascii="Palatino Linotype" w:hAnsi="Palatino Linotype"/>
          <w:b/>
          <w:sz w:val="8"/>
          <w:szCs w:val="8"/>
        </w:rPr>
      </w:pPr>
    </w:p>
    <w:p w:rsidR="00F67626" w:rsidRPr="002E2835" w:rsidRDefault="00F67626" w:rsidP="00E04B07">
      <w:pPr>
        <w:ind w:left="810"/>
        <w:rPr>
          <w:rFonts w:ascii="Palatino Linotype" w:hAnsi="Palatino Linotype"/>
          <w:b/>
          <w:sz w:val="22"/>
          <w:szCs w:val="22"/>
        </w:rPr>
      </w:pPr>
      <w:r w:rsidRPr="002E2835">
        <w:rPr>
          <w:rFonts w:ascii="Palatino Linotype" w:hAnsi="Palatino Linotype"/>
          <w:b/>
          <w:sz w:val="22"/>
          <w:szCs w:val="22"/>
        </w:rPr>
        <w:t>Come to the table of grace.</w:t>
      </w:r>
    </w:p>
    <w:p w:rsidR="00F67626" w:rsidRPr="002E2835" w:rsidRDefault="00F67626" w:rsidP="00E04B07">
      <w:pPr>
        <w:ind w:left="810"/>
        <w:rPr>
          <w:rFonts w:ascii="Palatino Linotype" w:hAnsi="Palatino Linotype"/>
          <w:b/>
          <w:sz w:val="22"/>
          <w:szCs w:val="22"/>
        </w:rPr>
      </w:pPr>
      <w:r w:rsidRPr="002E2835">
        <w:rPr>
          <w:rFonts w:ascii="Palatino Linotype" w:hAnsi="Palatino Linotype"/>
          <w:b/>
          <w:sz w:val="22"/>
          <w:szCs w:val="22"/>
        </w:rPr>
        <w:t>Come to the table of grace.</w:t>
      </w:r>
    </w:p>
    <w:p w:rsidR="002E2835" w:rsidRPr="002E2835" w:rsidRDefault="00F67626" w:rsidP="002E2835">
      <w:pPr>
        <w:ind w:left="810"/>
        <w:rPr>
          <w:rFonts w:ascii="Palatino Linotype" w:hAnsi="Palatino Linotype"/>
          <w:b/>
          <w:sz w:val="22"/>
          <w:szCs w:val="22"/>
        </w:rPr>
      </w:pPr>
      <w:r w:rsidRPr="002E2835">
        <w:rPr>
          <w:rFonts w:ascii="Palatino Linotype" w:hAnsi="Palatino Linotype"/>
          <w:b/>
          <w:sz w:val="22"/>
          <w:szCs w:val="22"/>
        </w:rPr>
        <w:t>This is God’s table; it’s not yours or mine.</w:t>
      </w:r>
    </w:p>
    <w:p w:rsidR="002E2835" w:rsidRPr="002E2835" w:rsidRDefault="00F67626" w:rsidP="002E2835">
      <w:pPr>
        <w:ind w:left="810"/>
        <w:rPr>
          <w:rFonts w:ascii="Palatino Linotype" w:hAnsi="Palatino Linotype"/>
          <w:b/>
          <w:sz w:val="22"/>
          <w:szCs w:val="22"/>
        </w:rPr>
      </w:pPr>
      <w:r w:rsidRPr="002E2835">
        <w:rPr>
          <w:rFonts w:ascii="Palatino Linotype" w:hAnsi="Palatino Linotype"/>
          <w:b/>
          <w:sz w:val="22"/>
          <w:szCs w:val="22"/>
        </w:rPr>
        <w:t>Come to the table of grace.</w:t>
      </w:r>
    </w:p>
    <w:p w:rsidR="002E2835" w:rsidRPr="002E2835" w:rsidRDefault="002E2835" w:rsidP="002E2835">
      <w:pPr>
        <w:ind w:left="810"/>
        <w:rPr>
          <w:rFonts w:ascii="Palatino Linotype" w:hAnsi="Palatino Linotype"/>
          <w:b/>
          <w:sz w:val="22"/>
          <w:szCs w:val="22"/>
        </w:rPr>
      </w:pPr>
    </w:p>
    <w:p w:rsidR="00F67626" w:rsidRPr="002E2835" w:rsidRDefault="00F67626" w:rsidP="002E2835">
      <w:pPr>
        <w:ind w:left="810"/>
        <w:rPr>
          <w:rFonts w:ascii="Palatino Linotype" w:hAnsi="Palatino Linotype"/>
          <w:b/>
          <w:sz w:val="22"/>
          <w:szCs w:val="22"/>
        </w:rPr>
      </w:pPr>
      <w:r w:rsidRPr="002E2835">
        <w:rPr>
          <w:rFonts w:ascii="Palatino Linotype" w:hAnsi="Palatino Linotype"/>
          <w:b/>
          <w:sz w:val="22"/>
          <w:szCs w:val="22"/>
        </w:rPr>
        <w:t>Come to the table of …</w:t>
      </w:r>
      <w:r w:rsidR="002E2835" w:rsidRPr="002E2835">
        <w:rPr>
          <w:rFonts w:ascii="Palatino Linotype" w:hAnsi="Palatino Linotype"/>
          <w:b/>
          <w:sz w:val="22"/>
          <w:szCs w:val="22"/>
        </w:rPr>
        <w:t>peace</w:t>
      </w:r>
      <w:r w:rsidR="00511AA7">
        <w:rPr>
          <w:rFonts w:ascii="Palatino Linotype" w:hAnsi="Palatino Linotype"/>
          <w:b/>
          <w:sz w:val="22"/>
          <w:szCs w:val="22"/>
        </w:rPr>
        <w:t>…</w:t>
      </w:r>
    </w:p>
    <w:p w:rsidR="00F67626" w:rsidRPr="002E2835" w:rsidRDefault="00F67626" w:rsidP="003E7A04">
      <w:pPr>
        <w:ind w:left="90"/>
        <w:rPr>
          <w:rFonts w:ascii="Palatino Linotype" w:eastAsia="Calibri" w:hAnsi="Palatino Linotype" w:cs="Arial"/>
          <w:b/>
          <w:sz w:val="22"/>
          <w:szCs w:val="22"/>
        </w:rPr>
      </w:pPr>
      <w:r w:rsidRPr="002E2835">
        <w:rPr>
          <w:rFonts w:ascii="Palatino Linotype" w:eastAsia="Calibri" w:hAnsi="Palatino Linotype" w:cs="Arial"/>
          <w:b/>
          <w:sz w:val="22"/>
          <w:szCs w:val="22"/>
        </w:rPr>
        <w:tab/>
      </w:r>
      <w:r w:rsidRPr="002E2835">
        <w:rPr>
          <w:rFonts w:ascii="Palatino Linotype" w:eastAsia="Calibri" w:hAnsi="Palatino Linotype" w:cs="Arial"/>
          <w:b/>
          <w:sz w:val="22"/>
          <w:szCs w:val="22"/>
        </w:rPr>
        <w:tab/>
      </w:r>
      <w:r w:rsidRPr="002E2835">
        <w:rPr>
          <w:rFonts w:ascii="Palatino Linotype" w:eastAsia="Calibri" w:hAnsi="Palatino Linotype" w:cs="Arial"/>
          <w:b/>
          <w:sz w:val="22"/>
          <w:szCs w:val="22"/>
        </w:rPr>
        <w:tab/>
        <w:t xml:space="preserve">    </w:t>
      </w:r>
      <w:r w:rsidR="00450CF9" w:rsidRPr="002E2835">
        <w:rPr>
          <w:rFonts w:ascii="Palatino Linotype" w:eastAsia="Calibri" w:hAnsi="Palatino Linotype" w:cs="Arial"/>
          <w:b/>
          <w:sz w:val="22"/>
          <w:szCs w:val="22"/>
        </w:rPr>
        <w:t xml:space="preserve">  </w:t>
      </w:r>
      <w:r w:rsidR="002E2835" w:rsidRPr="002E2835">
        <w:rPr>
          <w:rFonts w:ascii="Palatino Linotype" w:eastAsia="Calibri" w:hAnsi="Palatino Linotype" w:cs="Arial"/>
          <w:b/>
          <w:sz w:val="22"/>
          <w:szCs w:val="22"/>
        </w:rPr>
        <w:t xml:space="preserve">   </w:t>
      </w:r>
      <w:r w:rsidR="00511AA7">
        <w:rPr>
          <w:rFonts w:ascii="Palatino Linotype" w:eastAsia="Calibri" w:hAnsi="Palatino Linotype" w:cs="Arial"/>
          <w:b/>
          <w:sz w:val="22"/>
          <w:szCs w:val="22"/>
        </w:rPr>
        <w:t xml:space="preserve">    </w:t>
      </w:r>
      <w:r w:rsidRPr="002E2835">
        <w:rPr>
          <w:rFonts w:ascii="Palatino Linotype" w:eastAsia="Calibri" w:hAnsi="Palatino Linotype" w:cs="Arial"/>
          <w:b/>
          <w:sz w:val="22"/>
          <w:szCs w:val="22"/>
        </w:rPr>
        <w:t>…love…</w:t>
      </w:r>
    </w:p>
    <w:p w:rsidR="00F67626" w:rsidRPr="002E2835" w:rsidRDefault="00F67626" w:rsidP="003E7A04">
      <w:pPr>
        <w:ind w:left="90"/>
        <w:rPr>
          <w:rFonts w:ascii="Palatino Linotype" w:eastAsia="Calibri" w:hAnsi="Palatino Linotype" w:cs="Arial"/>
          <w:b/>
          <w:sz w:val="22"/>
          <w:szCs w:val="22"/>
        </w:rPr>
      </w:pPr>
      <w:r w:rsidRPr="002E2835">
        <w:rPr>
          <w:rFonts w:ascii="Palatino Linotype" w:eastAsia="Calibri" w:hAnsi="Palatino Linotype" w:cs="Arial"/>
          <w:b/>
          <w:sz w:val="22"/>
          <w:szCs w:val="22"/>
        </w:rPr>
        <w:tab/>
      </w:r>
      <w:r w:rsidRPr="002E2835">
        <w:rPr>
          <w:rFonts w:ascii="Palatino Linotype" w:eastAsia="Calibri" w:hAnsi="Palatino Linotype" w:cs="Arial"/>
          <w:b/>
          <w:sz w:val="22"/>
          <w:szCs w:val="22"/>
        </w:rPr>
        <w:tab/>
      </w:r>
      <w:r w:rsidRPr="002E2835">
        <w:rPr>
          <w:rFonts w:ascii="Palatino Linotype" w:eastAsia="Calibri" w:hAnsi="Palatino Linotype" w:cs="Arial"/>
          <w:b/>
          <w:sz w:val="22"/>
          <w:szCs w:val="22"/>
        </w:rPr>
        <w:tab/>
      </w:r>
      <w:r w:rsidR="00450CF9" w:rsidRPr="002E2835">
        <w:rPr>
          <w:rFonts w:ascii="Palatino Linotype" w:eastAsia="Calibri" w:hAnsi="Palatino Linotype" w:cs="Arial"/>
          <w:b/>
          <w:sz w:val="22"/>
          <w:szCs w:val="22"/>
        </w:rPr>
        <w:t xml:space="preserve">      </w:t>
      </w:r>
      <w:r w:rsidR="002E2835" w:rsidRPr="002E2835">
        <w:rPr>
          <w:rFonts w:ascii="Palatino Linotype" w:eastAsia="Calibri" w:hAnsi="Palatino Linotype" w:cs="Arial"/>
          <w:b/>
          <w:sz w:val="22"/>
          <w:szCs w:val="22"/>
        </w:rPr>
        <w:t xml:space="preserve"> </w:t>
      </w:r>
      <w:r w:rsidR="00511AA7">
        <w:rPr>
          <w:rFonts w:ascii="Palatino Linotype" w:eastAsia="Calibri" w:hAnsi="Palatino Linotype" w:cs="Arial"/>
          <w:b/>
          <w:sz w:val="22"/>
          <w:szCs w:val="22"/>
        </w:rPr>
        <w:t xml:space="preserve">     </w:t>
      </w:r>
      <w:r w:rsidR="002E2835" w:rsidRPr="002E2835">
        <w:rPr>
          <w:rFonts w:ascii="Palatino Linotype" w:eastAsia="Calibri" w:hAnsi="Palatino Linotype" w:cs="Arial"/>
          <w:b/>
          <w:sz w:val="22"/>
          <w:szCs w:val="22"/>
        </w:rPr>
        <w:t xml:space="preserve"> </w:t>
      </w:r>
      <w:r w:rsidRPr="002E2835">
        <w:rPr>
          <w:rFonts w:ascii="Palatino Linotype" w:eastAsia="Calibri" w:hAnsi="Palatino Linotype" w:cs="Arial"/>
          <w:b/>
          <w:sz w:val="22"/>
          <w:szCs w:val="22"/>
        </w:rPr>
        <w:t>…hope…</w:t>
      </w:r>
    </w:p>
    <w:p w:rsidR="00F67626" w:rsidRPr="002E2835" w:rsidRDefault="00F67626" w:rsidP="003E7A04">
      <w:pPr>
        <w:ind w:left="90"/>
        <w:rPr>
          <w:rFonts w:ascii="Palatino Linotype" w:eastAsia="Calibri" w:hAnsi="Palatino Linotype" w:cs="Arial"/>
          <w:b/>
          <w:sz w:val="22"/>
          <w:szCs w:val="22"/>
        </w:rPr>
        <w:sectPr w:rsidR="00F67626" w:rsidRPr="002E2835" w:rsidSect="00F67626">
          <w:headerReference w:type="default" r:id="rId13"/>
          <w:footerReference w:type="default" r:id="rId14"/>
          <w:type w:val="continuous"/>
          <w:pgSz w:w="10080" w:h="12240" w:orient="landscape" w:code="5"/>
          <w:pgMar w:top="-270" w:right="720" w:bottom="720" w:left="720" w:header="0" w:footer="0" w:gutter="0"/>
          <w:paperSrc w:first="7" w:other="7"/>
          <w:cols w:num="2" w:space="720"/>
          <w:docGrid w:linePitch="360"/>
        </w:sectPr>
      </w:pPr>
      <w:r w:rsidRPr="002E2835">
        <w:rPr>
          <w:rFonts w:ascii="Palatino Linotype" w:eastAsia="Calibri" w:hAnsi="Palatino Linotype" w:cs="Arial"/>
          <w:b/>
          <w:sz w:val="22"/>
          <w:szCs w:val="22"/>
        </w:rPr>
        <w:tab/>
      </w:r>
      <w:r w:rsidRPr="002E2835">
        <w:rPr>
          <w:rFonts w:ascii="Palatino Linotype" w:eastAsia="Calibri" w:hAnsi="Palatino Linotype" w:cs="Arial"/>
          <w:b/>
          <w:sz w:val="22"/>
          <w:szCs w:val="22"/>
        </w:rPr>
        <w:tab/>
      </w:r>
      <w:r w:rsidRPr="002E2835">
        <w:rPr>
          <w:rFonts w:ascii="Palatino Linotype" w:eastAsia="Calibri" w:hAnsi="Palatino Linotype" w:cs="Arial"/>
          <w:b/>
          <w:sz w:val="22"/>
          <w:szCs w:val="22"/>
        </w:rPr>
        <w:tab/>
      </w:r>
      <w:r w:rsidR="00450CF9" w:rsidRPr="002E2835">
        <w:rPr>
          <w:rFonts w:ascii="Palatino Linotype" w:eastAsia="Calibri" w:hAnsi="Palatino Linotype" w:cs="Arial"/>
          <w:b/>
          <w:sz w:val="22"/>
          <w:szCs w:val="22"/>
        </w:rPr>
        <w:t xml:space="preserve">      </w:t>
      </w:r>
      <w:r w:rsidR="002E2835" w:rsidRPr="002E2835">
        <w:rPr>
          <w:rFonts w:ascii="Palatino Linotype" w:eastAsia="Calibri" w:hAnsi="Palatino Linotype" w:cs="Arial"/>
          <w:b/>
          <w:sz w:val="22"/>
          <w:szCs w:val="22"/>
        </w:rPr>
        <w:t xml:space="preserve"> </w:t>
      </w:r>
      <w:r w:rsidR="00450CF9" w:rsidRPr="002E2835">
        <w:rPr>
          <w:rFonts w:ascii="Palatino Linotype" w:eastAsia="Calibri" w:hAnsi="Palatino Linotype" w:cs="Arial"/>
          <w:b/>
          <w:sz w:val="22"/>
          <w:szCs w:val="22"/>
        </w:rPr>
        <w:t xml:space="preserve"> </w:t>
      </w:r>
      <w:r w:rsidR="00511AA7">
        <w:rPr>
          <w:rFonts w:ascii="Palatino Linotype" w:eastAsia="Calibri" w:hAnsi="Palatino Linotype" w:cs="Arial"/>
          <w:b/>
          <w:sz w:val="22"/>
          <w:szCs w:val="22"/>
        </w:rPr>
        <w:t xml:space="preserve">   </w:t>
      </w:r>
      <w:r w:rsidR="00450CF9" w:rsidRPr="002E2835">
        <w:rPr>
          <w:rFonts w:ascii="Palatino Linotype" w:eastAsia="Calibri" w:hAnsi="Palatino Linotype" w:cs="Arial"/>
          <w:b/>
          <w:sz w:val="22"/>
          <w:szCs w:val="22"/>
        </w:rPr>
        <w:t xml:space="preserve">  </w:t>
      </w:r>
      <w:r w:rsidRPr="002E2835">
        <w:rPr>
          <w:rFonts w:ascii="Palatino Linotype" w:eastAsia="Calibri" w:hAnsi="Palatino Linotype" w:cs="Arial"/>
          <w:b/>
          <w:sz w:val="22"/>
          <w:szCs w:val="22"/>
        </w:rPr>
        <w:t>…joy…</w:t>
      </w:r>
    </w:p>
    <w:p w:rsidR="002E2835" w:rsidRPr="002E2835" w:rsidRDefault="002E2835" w:rsidP="003E7A04">
      <w:pPr>
        <w:ind w:left="90"/>
        <w:rPr>
          <w:rFonts w:ascii="Palatino Linotype" w:hAnsi="Palatino Linotype"/>
          <w:b/>
          <w:sz w:val="22"/>
          <w:szCs w:val="22"/>
        </w:rPr>
      </w:pPr>
    </w:p>
    <w:p w:rsidR="002E2835" w:rsidRDefault="002E2835" w:rsidP="003E7A04">
      <w:pPr>
        <w:ind w:left="90"/>
        <w:rPr>
          <w:rFonts w:ascii="Palatino Linotype" w:hAnsi="Palatino Linotype"/>
          <w:b/>
        </w:rPr>
      </w:pPr>
    </w:p>
    <w:p w:rsidR="007915A2" w:rsidRDefault="007915A2" w:rsidP="003E7A04">
      <w:pPr>
        <w:ind w:left="90"/>
        <w:rPr>
          <w:rFonts w:ascii="Palatino Linotype" w:hAnsi="Palatino Linotype"/>
          <w:b/>
        </w:rPr>
      </w:pPr>
    </w:p>
    <w:p w:rsidR="007915A2" w:rsidRDefault="007915A2" w:rsidP="003E7A04">
      <w:pPr>
        <w:ind w:left="90"/>
        <w:rPr>
          <w:rFonts w:ascii="Palatino Linotype" w:hAnsi="Palatino Linotype"/>
          <w:b/>
        </w:rPr>
      </w:pPr>
    </w:p>
    <w:p w:rsidR="003E7A04" w:rsidRPr="00A8791A" w:rsidRDefault="003E7A04" w:rsidP="003E7A04">
      <w:pPr>
        <w:ind w:left="90"/>
        <w:rPr>
          <w:rFonts w:ascii="Palatino Linotype" w:hAnsi="Palatino Linotype"/>
          <w:b/>
        </w:rPr>
      </w:pPr>
      <w:r>
        <w:rPr>
          <w:rFonts w:ascii="Palatino Linotype" w:hAnsi="Palatino Linotype"/>
          <w:b/>
        </w:rPr>
        <w:t>PRAYER AFTER COMMUNION</w:t>
      </w:r>
    </w:p>
    <w:p w:rsidR="003E7A04" w:rsidRPr="00E40049" w:rsidRDefault="003E7A04" w:rsidP="003E7A04">
      <w:pPr>
        <w:ind w:left="180"/>
        <w:rPr>
          <w:rFonts w:ascii="Palatino Linotype" w:hAnsi="Palatino Linotype"/>
          <w:b/>
        </w:rPr>
      </w:pPr>
      <w:r w:rsidRPr="00E40049">
        <w:rPr>
          <w:rFonts w:ascii="Palatino Linotype" w:hAnsi="Palatino Linotype"/>
          <w:b/>
        </w:rPr>
        <w:t>We give you thanks, Lord Jesus Christ, for the gifts of grace we have received from your hand. Now send us forth to reflect your light, proclaiming your saving death and resurrection until you come again in glory. Amen.</w:t>
      </w:r>
    </w:p>
    <w:p w:rsidR="003E7A04" w:rsidRPr="00450CF9" w:rsidRDefault="003E7A04" w:rsidP="003E7A04">
      <w:pPr>
        <w:ind w:left="180"/>
        <w:rPr>
          <w:rFonts w:ascii="Palatino Linotype" w:hAnsi="Palatino Linotype"/>
          <w:b/>
          <w:sz w:val="12"/>
        </w:rPr>
      </w:pPr>
    </w:p>
    <w:p w:rsidR="00D15E56" w:rsidRDefault="00935DE9" w:rsidP="003E7A04">
      <w:pPr>
        <w:ind w:left="-180"/>
        <w:rPr>
          <w:rFonts w:ascii="Palatino Linotype" w:hAnsi="Palatino Linotype"/>
          <w:b/>
          <w:i/>
        </w:rPr>
      </w:pPr>
      <w:r w:rsidRPr="00D32E2B">
        <w:rPr>
          <w:rFonts w:ascii="Christian Crosses" w:hAnsi="Christian Crosses"/>
        </w:rPr>
        <w:t>v</w:t>
      </w:r>
      <w:r w:rsidR="003E7A04">
        <w:rPr>
          <w:rFonts w:ascii="Palatino Linotype" w:hAnsi="Palatino Linotype"/>
        </w:rPr>
        <w:t xml:space="preserve"> </w:t>
      </w:r>
      <w:r w:rsidR="00737D0A">
        <w:rPr>
          <w:rFonts w:ascii="Palatino Linotype" w:hAnsi="Palatino Linotype"/>
        </w:rPr>
        <w:t xml:space="preserve"> </w:t>
      </w:r>
      <w:r>
        <w:rPr>
          <w:rFonts w:ascii="Palatino Linotype" w:hAnsi="Palatino Linotype"/>
          <w:b/>
        </w:rPr>
        <w:t xml:space="preserve">HYMN </w:t>
      </w:r>
      <w:r>
        <w:rPr>
          <w:rFonts w:ascii="Palatino Linotype" w:hAnsi="Palatino Linotype"/>
          <w:sz w:val="22"/>
        </w:rPr>
        <w:t>no.</w:t>
      </w:r>
      <w:r w:rsidR="003E7A04">
        <w:rPr>
          <w:rFonts w:ascii="Palatino Linotype" w:hAnsi="Palatino Linotype"/>
          <w:b/>
        </w:rPr>
        <w:t>192</w:t>
      </w:r>
      <w:r>
        <w:rPr>
          <w:rFonts w:ascii="Palatino Linotype" w:hAnsi="Palatino Linotype"/>
          <w:b/>
        </w:rPr>
        <w:t xml:space="preserve">  </w:t>
      </w:r>
      <w:r w:rsidR="003E7A04">
        <w:rPr>
          <w:rFonts w:ascii="Palatino Linotype" w:hAnsi="Palatino Linotype"/>
          <w:b/>
          <w:i/>
        </w:rPr>
        <w:t>Lord,</w:t>
      </w:r>
      <w:r w:rsidR="00F67626">
        <w:rPr>
          <w:rFonts w:ascii="Palatino Linotype" w:hAnsi="Palatino Linotype"/>
          <w:b/>
          <w:i/>
        </w:rPr>
        <w:t xml:space="preserve"> the Light of Your Love Is Shin</w:t>
      </w:r>
      <w:r w:rsidR="003E7A04">
        <w:rPr>
          <w:rFonts w:ascii="Palatino Linotype" w:hAnsi="Palatino Linotype"/>
          <w:b/>
          <w:i/>
        </w:rPr>
        <w:t>ing (Shine, Jesus, Shine)</w:t>
      </w:r>
    </w:p>
    <w:p w:rsidR="00D32E2B" w:rsidRPr="00D32E2B" w:rsidRDefault="00D32E2B" w:rsidP="00935DE9">
      <w:pPr>
        <w:ind w:left="-180"/>
        <w:rPr>
          <w:rFonts w:ascii="Palatino Linotype" w:hAnsi="Palatino Linotype"/>
          <w:b/>
          <w:i/>
          <w:sz w:val="10"/>
        </w:rPr>
      </w:pPr>
    </w:p>
    <w:p w:rsidR="00F05CED" w:rsidRDefault="00737D0A" w:rsidP="00737D0A">
      <w:pPr>
        <w:ind w:left="-180"/>
        <w:rPr>
          <w:rFonts w:ascii="Palatino Linotype" w:hAnsi="Palatino Linotype"/>
          <w:b/>
        </w:rPr>
      </w:pPr>
      <w:r w:rsidRPr="00C778CC">
        <w:rPr>
          <w:rFonts w:ascii="Christian Crosses" w:hAnsi="Christian Crosses"/>
        </w:rPr>
        <w:t>v</w:t>
      </w:r>
      <w:r>
        <w:rPr>
          <w:rFonts w:ascii="Palatino Linotype" w:hAnsi="Palatino Linotype"/>
          <w:b/>
        </w:rPr>
        <w:t xml:space="preserve">  </w:t>
      </w:r>
      <w:r w:rsidR="00844F85">
        <w:rPr>
          <w:rFonts w:ascii="Palatino Linotype" w:hAnsi="Palatino Linotype"/>
          <w:b/>
        </w:rPr>
        <w:t>BENEDICT</w:t>
      </w:r>
      <w:r w:rsidR="00B5015B">
        <w:rPr>
          <w:rFonts w:ascii="Palatino Linotype" w:hAnsi="Palatino Linotype"/>
          <w:b/>
        </w:rPr>
        <w:t>I</w:t>
      </w:r>
      <w:r w:rsidR="00844F85">
        <w:rPr>
          <w:rFonts w:ascii="Palatino Linotype" w:hAnsi="Palatino Linotype"/>
          <w:b/>
        </w:rPr>
        <w:t>ON</w:t>
      </w:r>
      <w:r w:rsidR="00E35390">
        <w:rPr>
          <w:rFonts w:ascii="Palatino Linotype" w:hAnsi="Palatino Linotype"/>
          <w:b/>
        </w:rPr>
        <w:tab/>
      </w:r>
    </w:p>
    <w:p w:rsidR="003E7A04" w:rsidRPr="00A8791A" w:rsidRDefault="003E7A04" w:rsidP="003E7A04">
      <w:pPr>
        <w:ind w:left="180"/>
        <w:rPr>
          <w:rFonts w:ascii="Palatino Linotype" w:hAnsi="Palatino Linotype"/>
          <w:b/>
        </w:rPr>
      </w:pPr>
      <w:r w:rsidRPr="00A8791A">
        <w:rPr>
          <w:rFonts w:ascii="Palatino Linotype" w:hAnsi="Palatino Linotype"/>
          <w:b/>
        </w:rPr>
        <w:t>The benediction of the God of Sarah, Hagar and Abraham,</w:t>
      </w:r>
    </w:p>
    <w:p w:rsidR="003E7A04" w:rsidRPr="00A8791A" w:rsidRDefault="003E7A04" w:rsidP="003E7A04">
      <w:pPr>
        <w:ind w:left="180"/>
        <w:rPr>
          <w:rFonts w:ascii="Palatino Linotype" w:hAnsi="Palatino Linotype"/>
          <w:b/>
        </w:rPr>
      </w:pPr>
      <w:r w:rsidRPr="00A8791A">
        <w:rPr>
          <w:rFonts w:ascii="Palatino Linotype" w:hAnsi="Palatino Linotype"/>
          <w:b/>
        </w:rPr>
        <w:t>The benediction of the Son, who was born of Mary,</w:t>
      </w:r>
    </w:p>
    <w:p w:rsidR="003E7A04" w:rsidRPr="00A8791A" w:rsidRDefault="003E7A04" w:rsidP="003E7A04">
      <w:pPr>
        <w:ind w:left="180"/>
        <w:rPr>
          <w:rFonts w:ascii="Palatino Linotype" w:hAnsi="Palatino Linotype"/>
          <w:b/>
        </w:rPr>
      </w:pPr>
      <w:r w:rsidRPr="00A8791A">
        <w:rPr>
          <w:rFonts w:ascii="Palatino Linotype" w:hAnsi="Palatino Linotype"/>
          <w:b/>
        </w:rPr>
        <w:t>The benediction of the Holy Spirit of love,</w:t>
      </w:r>
    </w:p>
    <w:p w:rsidR="003E7A04" w:rsidRPr="00A8791A" w:rsidRDefault="003E7A04" w:rsidP="003E7A04">
      <w:pPr>
        <w:ind w:left="180"/>
        <w:rPr>
          <w:rFonts w:ascii="Palatino Linotype" w:hAnsi="Palatino Linotype"/>
          <w:b/>
        </w:rPr>
      </w:pPr>
      <w:r w:rsidRPr="00A8791A">
        <w:rPr>
          <w:rFonts w:ascii="Palatino Linotype" w:hAnsi="Palatino Linotype"/>
          <w:b/>
        </w:rPr>
        <w:t>Who watches over us like a mother for her children,</w:t>
      </w:r>
    </w:p>
    <w:p w:rsidR="00844F85" w:rsidRPr="00F05CED" w:rsidRDefault="003E7A04" w:rsidP="003E7A04">
      <w:pPr>
        <w:ind w:left="180"/>
        <w:rPr>
          <w:rFonts w:ascii="Palatino Linotype" w:hAnsi="Palatino Linotype"/>
          <w:b/>
        </w:rPr>
      </w:pPr>
      <w:r w:rsidRPr="00A8791A">
        <w:rPr>
          <w:rFonts w:ascii="Palatino Linotype" w:hAnsi="Palatino Linotype"/>
          <w:b/>
        </w:rPr>
        <w:t>Descend upon us all.  Amen</w:t>
      </w:r>
      <w:r w:rsidRPr="00A8791A">
        <w:rPr>
          <w:rFonts w:ascii="Palatino Linotype" w:hAnsi="Palatino Linotype"/>
          <w:b/>
          <w:sz w:val="22"/>
        </w:rPr>
        <w:t>.</w:t>
      </w:r>
      <w:r w:rsidR="00E35390">
        <w:rPr>
          <w:rFonts w:ascii="Palatino Linotype" w:hAnsi="Palatino Linotype"/>
          <w:b/>
        </w:rPr>
        <w:tab/>
      </w:r>
    </w:p>
    <w:p w:rsidR="00E517DF" w:rsidRPr="00E517DF" w:rsidRDefault="00E517DF" w:rsidP="00E517DF">
      <w:pPr>
        <w:ind w:left="90"/>
        <w:rPr>
          <w:rFonts w:ascii="Palatino Linotype" w:hAnsi="Palatino Linotype"/>
          <w:b/>
          <w:sz w:val="10"/>
        </w:rPr>
      </w:pPr>
    </w:p>
    <w:p w:rsidR="003E7A04" w:rsidRPr="00450CF9" w:rsidRDefault="003E7A04" w:rsidP="00450CF9">
      <w:pPr>
        <w:ind w:left="-180"/>
        <w:rPr>
          <w:rFonts w:ascii="Palatino Linotype" w:hAnsi="Palatino Linotype" w:cs="Arial"/>
          <w:b/>
          <w:sz w:val="18"/>
          <w:szCs w:val="21"/>
        </w:rPr>
      </w:pPr>
      <w:r w:rsidRPr="002B2605">
        <w:rPr>
          <w:rFonts w:ascii="Palatino Linotype" w:hAnsi="Palatino Linotype" w:cs="Arial"/>
          <w:b/>
          <w:sz w:val="18"/>
          <w:szCs w:val="21"/>
        </w:rPr>
        <w:tab/>
      </w:r>
      <w:r w:rsidRPr="00A8791A">
        <w:rPr>
          <w:rFonts w:ascii="Palatino Linotype" w:hAnsi="Palatino Linotype" w:cs="Arial"/>
          <w:b/>
          <w:szCs w:val="24"/>
        </w:rPr>
        <w:t>CONGREGATIONAL RESPONSE</w:t>
      </w:r>
      <w:r w:rsidRPr="00A8791A">
        <w:rPr>
          <w:rFonts w:ascii="Palatino Linotype" w:hAnsi="Palatino Linotype" w:cs="Arial"/>
          <w:i/>
          <w:szCs w:val="24"/>
        </w:rPr>
        <w:tab/>
        <w:t xml:space="preserve">  Cuban Bene</w:t>
      </w:r>
      <w:r>
        <w:rPr>
          <w:rFonts w:ascii="Palatino Linotype" w:hAnsi="Palatino Linotype" w:cs="Arial"/>
          <w:i/>
          <w:szCs w:val="24"/>
        </w:rPr>
        <w:t>diction</w:t>
      </w:r>
      <w:r>
        <w:rPr>
          <w:rFonts w:ascii="Palatino Linotype" w:hAnsi="Palatino Linotype" w:cs="Arial"/>
          <w:i/>
          <w:szCs w:val="24"/>
        </w:rPr>
        <w:tab/>
        <w:t xml:space="preserve">       </w:t>
      </w:r>
      <w:r w:rsidRPr="00A8791A">
        <w:rPr>
          <w:rFonts w:ascii="Palatino Linotype" w:hAnsi="Palatino Linotype" w:cs="Arial"/>
          <w:i/>
          <w:szCs w:val="24"/>
        </w:rPr>
        <w:t xml:space="preserve">       </w:t>
      </w:r>
      <w:r w:rsidRPr="00A8791A">
        <w:rPr>
          <w:rFonts w:ascii="Palatino Linotype" w:hAnsi="Palatino Linotype" w:cs="Arial"/>
          <w:szCs w:val="24"/>
        </w:rPr>
        <w:t>Mark Orton</w:t>
      </w:r>
    </w:p>
    <w:p w:rsidR="003E7A04" w:rsidRPr="00A8791A" w:rsidRDefault="003E7A04" w:rsidP="00677A3A">
      <w:pPr>
        <w:ind w:left="180"/>
        <w:rPr>
          <w:rFonts w:ascii="Palatino Linotype" w:hAnsi="Palatino Linotype"/>
          <w:i/>
          <w:sz w:val="22"/>
          <w:szCs w:val="24"/>
        </w:rPr>
      </w:pPr>
      <w:r w:rsidRPr="00A8791A">
        <w:rPr>
          <w:rFonts w:ascii="Palatino Linotype" w:hAnsi="Palatino Linotype"/>
          <w:i/>
          <w:sz w:val="22"/>
          <w:szCs w:val="24"/>
        </w:rPr>
        <w:t xml:space="preserve">Please join in with the choir to sing or hum this blessing </w:t>
      </w:r>
    </w:p>
    <w:p w:rsidR="003E7A04" w:rsidRPr="00A8791A" w:rsidRDefault="003E7A04" w:rsidP="00677A3A">
      <w:pPr>
        <w:ind w:left="180"/>
        <w:rPr>
          <w:rFonts w:ascii="Palatino Linotype" w:hAnsi="Palatino Linotype"/>
          <w:i/>
          <w:sz w:val="22"/>
          <w:szCs w:val="24"/>
        </w:rPr>
      </w:pPr>
      <w:r w:rsidRPr="00A8791A">
        <w:rPr>
          <w:rFonts w:ascii="Palatino Linotype" w:hAnsi="Palatino Linotype"/>
          <w:i/>
          <w:sz w:val="22"/>
          <w:szCs w:val="24"/>
        </w:rPr>
        <w:t>in solidarity with our sister church in San Antonio de los Baños, Cuba</w:t>
      </w:r>
    </w:p>
    <w:p w:rsidR="003E7A04" w:rsidRPr="00A8791A" w:rsidRDefault="003E7A04" w:rsidP="00677A3A">
      <w:pPr>
        <w:ind w:left="180"/>
        <w:rPr>
          <w:rFonts w:ascii="Palatino Linotype" w:hAnsi="Palatino Linotype"/>
          <w:b/>
          <w:sz w:val="8"/>
          <w:szCs w:val="24"/>
        </w:rPr>
      </w:pPr>
    </w:p>
    <w:p w:rsidR="003E7A04" w:rsidRPr="00A8791A" w:rsidRDefault="003E7A04" w:rsidP="00677A3A">
      <w:pPr>
        <w:ind w:left="180"/>
        <w:rPr>
          <w:rFonts w:ascii="Palatino Linotype" w:hAnsi="Palatino Linotype"/>
          <w:b/>
          <w:i/>
          <w:szCs w:val="24"/>
        </w:rPr>
      </w:pPr>
      <w:r w:rsidRPr="00A8791A">
        <w:rPr>
          <w:rFonts w:ascii="Palatino Linotype" w:hAnsi="Palatino Linotype"/>
          <w:b/>
          <w:i/>
          <w:szCs w:val="24"/>
        </w:rPr>
        <w:t>La bendición de Dios de Sar’ Agar y Abram;</w:t>
      </w:r>
    </w:p>
    <w:p w:rsidR="003E7A04" w:rsidRPr="00A8791A" w:rsidRDefault="003E7A04" w:rsidP="00677A3A">
      <w:pPr>
        <w:ind w:left="180"/>
        <w:rPr>
          <w:rFonts w:ascii="Palatino Linotype" w:hAnsi="Palatino Linotype"/>
          <w:b/>
          <w:i/>
          <w:szCs w:val="24"/>
        </w:rPr>
      </w:pPr>
      <w:r w:rsidRPr="00A8791A">
        <w:rPr>
          <w:rFonts w:ascii="Palatino Linotype" w:hAnsi="Palatino Linotype"/>
          <w:b/>
          <w:i/>
          <w:szCs w:val="24"/>
        </w:rPr>
        <w:t>La</w:t>
      </w:r>
      <w:r w:rsidR="00014DFD">
        <w:rPr>
          <w:rFonts w:ascii="Palatino Linotype" w:hAnsi="Palatino Linotype"/>
          <w:b/>
          <w:i/>
          <w:szCs w:val="24"/>
        </w:rPr>
        <w:t xml:space="preserve"> bendición del hijo que de Marἱa</w:t>
      </w:r>
      <w:r w:rsidRPr="00A8791A">
        <w:rPr>
          <w:rFonts w:ascii="Palatino Linotype" w:hAnsi="Palatino Linotype"/>
          <w:b/>
          <w:i/>
          <w:szCs w:val="24"/>
        </w:rPr>
        <w:t xml:space="preserve"> nació;</w:t>
      </w:r>
    </w:p>
    <w:p w:rsidR="003E7A04" w:rsidRPr="00A8791A" w:rsidRDefault="003E7A04" w:rsidP="00677A3A">
      <w:pPr>
        <w:ind w:left="180"/>
        <w:rPr>
          <w:rFonts w:ascii="Palatino Linotype" w:hAnsi="Palatino Linotype"/>
          <w:b/>
          <w:i/>
          <w:szCs w:val="24"/>
        </w:rPr>
      </w:pPr>
      <w:r w:rsidRPr="00A8791A">
        <w:rPr>
          <w:rFonts w:ascii="Palatino Linotype" w:hAnsi="Palatino Linotype"/>
          <w:b/>
          <w:i/>
          <w:szCs w:val="24"/>
        </w:rPr>
        <w:t>La bendición del Santo Espiritu de’amor</w:t>
      </w:r>
    </w:p>
    <w:p w:rsidR="003E7A04" w:rsidRPr="00A8791A" w:rsidRDefault="003E7A04" w:rsidP="00677A3A">
      <w:pPr>
        <w:ind w:left="180"/>
        <w:rPr>
          <w:rFonts w:ascii="Palatino Linotype" w:hAnsi="Palatino Linotype"/>
          <w:b/>
          <w:i/>
          <w:szCs w:val="24"/>
        </w:rPr>
      </w:pPr>
      <w:r w:rsidRPr="00A8791A">
        <w:rPr>
          <w:rFonts w:ascii="Palatino Linotype" w:hAnsi="Palatino Linotype"/>
          <w:b/>
          <w:i/>
          <w:szCs w:val="24"/>
        </w:rPr>
        <w:t>Que vela por nosotros, cual madre por sus hijos,</w:t>
      </w:r>
    </w:p>
    <w:p w:rsidR="003E7A04" w:rsidRPr="00A8791A" w:rsidRDefault="003E7A04" w:rsidP="00677A3A">
      <w:pPr>
        <w:ind w:left="180"/>
        <w:rPr>
          <w:rFonts w:ascii="Palatino Linotype" w:hAnsi="Palatino Linotype"/>
          <w:b/>
          <w:i/>
          <w:szCs w:val="24"/>
        </w:rPr>
      </w:pPr>
      <w:r w:rsidRPr="00A8791A">
        <w:rPr>
          <w:rFonts w:ascii="Palatino Linotype" w:hAnsi="Palatino Linotype"/>
          <w:b/>
          <w:i/>
          <w:szCs w:val="24"/>
        </w:rPr>
        <w:t>Descienda sobre todos, Amen.</w:t>
      </w:r>
    </w:p>
    <w:p w:rsidR="003E7A04" w:rsidRPr="003E7A04" w:rsidRDefault="003E7A04" w:rsidP="00E517DF">
      <w:pPr>
        <w:ind w:left="90"/>
        <w:rPr>
          <w:rFonts w:ascii="Palatino Linotype" w:hAnsi="Palatino Linotype"/>
          <w:b/>
          <w:sz w:val="10"/>
        </w:rPr>
      </w:pPr>
    </w:p>
    <w:p w:rsidR="00E517DF" w:rsidRPr="00844F85" w:rsidRDefault="00E517DF" w:rsidP="00E517DF">
      <w:pPr>
        <w:ind w:left="90"/>
        <w:rPr>
          <w:rFonts w:ascii="Palatino Linotype" w:hAnsi="Palatino Linotype"/>
          <w:b/>
        </w:rPr>
      </w:pPr>
      <w:r>
        <w:rPr>
          <w:rFonts w:ascii="Palatino Linotype" w:hAnsi="Palatino Linotype"/>
          <w:b/>
        </w:rPr>
        <w:t>POSTLUDE</w:t>
      </w:r>
    </w:p>
    <w:p w:rsidR="00E80BAC" w:rsidRPr="00906896" w:rsidRDefault="00E80BAC" w:rsidP="00935DE9">
      <w:pPr>
        <w:ind w:left="-180"/>
        <w:rPr>
          <w:rFonts w:ascii="Palatino Linotype" w:hAnsi="Palatino Linotype"/>
          <w:b/>
          <w:i/>
          <w:sz w:val="2"/>
        </w:rPr>
      </w:pPr>
    </w:p>
    <w:p w:rsidR="00B17F6C" w:rsidRPr="00906896" w:rsidRDefault="00B17F6C" w:rsidP="00D9691B">
      <w:pPr>
        <w:tabs>
          <w:tab w:val="left" w:pos="90"/>
          <w:tab w:val="left" w:pos="2880"/>
        </w:tabs>
        <w:ind w:hanging="90"/>
        <w:jc w:val="center"/>
        <w:rPr>
          <w:rFonts w:ascii="Christian Crosses" w:hAnsi="Christian Crosses"/>
          <w:sz w:val="8"/>
        </w:rPr>
      </w:pPr>
    </w:p>
    <w:p w:rsidR="006B7C11" w:rsidRPr="00E517DF" w:rsidRDefault="00D9691B" w:rsidP="00D9691B">
      <w:pPr>
        <w:tabs>
          <w:tab w:val="left" w:pos="90"/>
          <w:tab w:val="left" w:pos="2880"/>
        </w:tabs>
        <w:ind w:hanging="90"/>
        <w:jc w:val="center"/>
        <w:rPr>
          <w:rFonts w:ascii="Palatino Linotype" w:hAnsi="Palatino Linotype" w:cs="Arial"/>
          <w:b/>
          <w:sz w:val="22"/>
        </w:rPr>
      </w:pPr>
      <w:r w:rsidRPr="00E517DF">
        <w:rPr>
          <w:rFonts w:ascii="Christian Crosses" w:hAnsi="Christian Crosses"/>
        </w:rPr>
        <w:t>v</w:t>
      </w:r>
      <w:r w:rsidR="006B7C11" w:rsidRPr="00E517DF">
        <w:rPr>
          <w:rFonts w:ascii="Palatino Linotype" w:hAnsi="Palatino Linotype" w:cs="Arial"/>
          <w:i/>
          <w:sz w:val="22"/>
        </w:rPr>
        <w:t xml:space="preserve">please rise in body or in spirit; </w:t>
      </w:r>
      <w:r w:rsidR="006B7C11" w:rsidRPr="00E517DF">
        <w:rPr>
          <w:rFonts w:ascii="Palatino Linotype" w:hAnsi="Palatino Linotype" w:cs="Arial"/>
          <w:b/>
          <w:sz w:val="22"/>
        </w:rPr>
        <w:t>unison prayers are in bold.</w:t>
      </w:r>
    </w:p>
    <w:p w:rsidR="00C11BB7" w:rsidRPr="00E517DF" w:rsidRDefault="00C11BB7" w:rsidP="00D9691B">
      <w:pPr>
        <w:tabs>
          <w:tab w:val="left" w:pos="90"/>
          <w:tab w:val="left" w:pos="2880"/>
        </w:tabs>
        <w:ind w:hanging="90"/>
        <w:jc w:val="center"/>
        <w:rPr>
          <w:rFonts w:ascii="Palatino Linotype" w:hAnsi="Palatino Linotype" w:cs="Arial"/>
          <w:b/>
          <w:i/>
          <w:sz w:val="4"/>
          <w:szCs w:val="10"/>
        </w:rPr>
      </w:pPr>
    </w:p>
    <w:p w:rsidR="00B25F19" w:rsidRPr="00E517DF" w:rsidRDefault="006B7C11" w:rsidP="00A500B4">
      <w:pPr>
        <w:tabs>
          <w:tab w:val="left" w:pos="5040"/>
          <w:tab w:val="right" w:pos="8640"/>
        </w:tabs>
        <w:rPr>
          <w:rFonts w:ascii="Palatino Linotype" w:hAnsi="Palatino Linotype" w:cs="Arial"/>
          <w:sz w:val="20"/>
        </w:rPr>
      </w:pPr>
      <w:r w:rsidRPr="00E517DF">
        <w:rPr>
          <w:rFonts w:ascii="Palatino Linotype" w:hAnsi="Palatino Linotype" w:cs="Arial"/>
          <w:sz w:val="20"/>
        </w:rPr>
        <w:t>Large print bulletins, Bibles, hymnals and listening devices are available; please ask a Deacon.</w:t>
      </w:r>
    </w:p>
    <w:p w:rsidR="00935DE9" w:rsidRPr="00E517DF" w:rsidRDefault="00935DE9" w:rsidP="00A500B4">
      <w:pPr>
        <w:tabs>
          <w:tab w:val="left" w:pos="5040"/>
          <w:tab w:val="right" w:pos="8640"/>
        </w:tabs>
        <w:rPr>
          <w:rFonts w:ascii="Palatino Linotype" w:hAnsi="Palatino Linotype" w:cs="Arial"/>
          <w:sz w:val="10"/>
        </w:rPr>
      </w:pPr>
    </w:p>
    <w:p w:rsidR="002E2835" w:rsidRPr="002E2835" w:rsidRDefault="002E2835" w:rsidP="002E2835">
      <w:pPr>
        <w:rPr>
          <w:rFonts w:ascii="Palatino Linotype" w:hAnsi="Palatino Linotype"/>
          <w:i/>
          <w:sz w:val="22"/>
          <w:szCs w:val="22"/>
        </w:rPr>
      </w:pPr>
      <w:r w:rsidRPr="002E2835">
        <w:rPr>
          <w:rFonts w:ascii="Palatino Linotype" w:hAnsi="Palatino Linotype"/>
          <w:i/>
          <w:sz w:val="22"/>
          <w:szCs w:val="22"/>
        </w:rPr>
        <w:t>The Presbyterian Church (U.S.A.) practices an open communion</w:t>
      </w:r>
      <w:r w:rsidR="00737D0A">
        <w:rPr>
          <w:rFonts w:ascii="Palatino Linotype" w:hAnsi="Palatino Linotype"/>
          <w:i/>
          <w:sz w:val="22"/>
          <w:szCs w:val="22"/>
        </w:rPr>
        <w:t>.</w:t>
      </w:r>
      <w:r w:rsidRPr="002E2835">
        <w:rPr>
          <w:rFonts w:ascii="Palatino Linotype" w:hAnsi="Palatino Linotype"/>
          <w:i/>
          <w:sz w:val="22"/>
          <w:szCs w:val="22"/>
        </w:rPr>
        <w:t xml:space="preserve"> Visitors and children are encouraged to partake of the Lord’s Supper. Please note that all shared Communion bread is gluten free, and all “wine” is grape juice.</w:t>
      </w:r>
    </w:p>
    <w:p w:rsidR="0033421A" w:rsidRPr="002E2835" w:rsidRDefault="0033421A" w:rsidP="00A500B4">
      <w:pPr>
        <w:tabs>
          <w:tab w:val="left" w:pos="5040"/>
          <w:tab w:val="right" w:pos="8640"/>
        </w:tabs>
        <w:rPr>
          <w:rFonts w:ascii="Palatino Linotype" w:hAnsi="Palatino Linotype" w:cs="Arial"/>
          <w:sz w:val="12"/>
        </w:rPr>
      </w:pPr>
    </w:p>
    <w:p w:rsidR="00A500B4" w:rsidRPr="00E517DF" w:rsidRDefault="00A500B4" w:rsidP="00A500B4">
      <w:pPr>
        <w:pBdr>
          <w:bottom w:val="thickThinLargeGap" w:sz="24" w:space="1" w:color="auto"/>
        </w:pBdr>
        <w:tabs>
          <w:tab w:val="left" w:pos="5040"/>
          <w:tab w:val="right" w:pos="8640"/>
        </w:tabs>
        <w:rPr>
          <w:rFonts w:ascii="Palatino Linotype" w:hAnsi="Palatino Linotype" w:cs="Arial"/>
          <w:sz w:val="6"/>
          <w:szCs w:val="10"/>
        </w:rPr>
      </w:pPr>
    </w:p>
    <w:p w:rsidR="006F6BC4" w:rsidRPr="00E517DF" w:rsidRDefault="00E075E8" w:rsidP="006F6BC4">
      <w:pPr>
        <w:tabs>
          <w:tab w:val="left" w:pos="5040"/>
          <w:tab w:val="right" w:pos="8640"/>
        </w:tabs>
        <w:jc w:val="center"/>
        <w:rPr>
          <w:rFonts w:ascii="Palatino Linotype" w:hAnsi="Palatino Linotype" w:cs="Arial"/>
          <w:sz w:val="22"/>
          <w:szCs w:val="21"/>
        </w:rPr>
      </w:pPr>
      <w:r w:rsidRPr="00E517DF">
        <w:rPr>
          <w:rFonts w:ascii="Palatino Linotype" w:hAnsi="Palatino Linotype" w:cs="Arial"/>
          <w:b/>
          <w:sz w:val="22"/>
          <w:szCs w:val="21"/>
        </w:rPr>
        <w:t xml:space="preserve">Next Sunday, </w:t>
      </w:r>
      <w:r w:rsidR="00F05CED">
        <w:rPr>
          <w:rFonts w:ascii="Palatino Linotype" w:hAnsi="Palatino Linotype" w:cs="Arial"/>
          <w:b/>
          <w:sz w:val="22"/>
          <w:szCs w:val="21"/>
        </w:rPr>
        <w:t xml:space="preserve">March </w:t>
      </w:r>
      <w:r w:rsidR="00677A3A">
        <w:rPr>
          <w:rFonts w:ascii="Palatino Linotype" w:hAnsi="Palatino Linotype" w:cs="Arial"/>
          <w:b/>
          <w:sz w:val="22"/>
          <w:szCs w:val="21"/>
        </w:rPr>
        <w:t>10, Ordination and Installation of Elders</w:t>
      </w:r>
    </w:p>
    <w:p w:rsidR="006F6BC4" w:rsidRPr="00E517DF" w:rsidRDefault="006F6BC4" w:rsidP="006F6BC4">
      <w:pPr>
        <w:tabs>
          <w:tab w:val="left" w:pos="5040"/>
          <w:tab w:val="right" w:pos="8640"/>
        </w:tabs>
        <w:rPr>
          <w:rFonts w:ascii="Palatino Linotype" w:hAnsi="Palatino Linotype" w:cs="Arial"/>
          <w:sz w:val="18"/>
          <w:szCs w:val="17"/>
        </w:rPr>
      </w:pPr>
      <w:r w:rsidRPr="00E517DF">
        <w:rPr>
          <w:rFonts w:ascii="Palatino Linotype" w:hAnsi="Palatino Linotype" w:cs="Arial"/>
          <w:sz w:val="18"/>
          <w:szCs w:val="17"/>
        </w:rPr>
        <w:t>9:30    Worship Service</w:t>
      </w:r>
      <w:r w:rsidR="00622E17" w:rsidRPr="00E517DF">
        <w:rPr>
          <w:rFonts w:ascii="Palatino Linotype" w:hAnsi="Palatino Linotype" w:cs="Arial"/>
          <w:sz w:val="18"/>
          <w:szCs w:val="17"/>
        </w:rPr>
        <w:t xml:space="preserve"> </w:t>
      </w:r>
    </w:p>
    <w:p w:rsidR="00E075E8" w:rsidRDefault="006F6BC4" w:rsidP="006F6BC4">
      <w:pPr>
        <w:tabs>
          <w:tab w:val="left" w:pos="5040"/>
          <w:tab w:val="right" w:pos="8640"/>
        </w:tabs>
        <w:rPr>
          <w:rFonts w:ascii="Palatino Linotype" w:hAnsi="Palatino Linotype" w:cs="Arial"/>
          <w:sz w:val="18"/>
          <w:szCs w:val="17"/>
        </w:rPr>
      </w:pPr>
      <w:r w:rsidRPr="00E517DF">
        <w:rPr>
          <w:rFonts w:ascii="Palatino Linotype" w:hAnsi="Palatino Linotype" w:cs="Arial"/>
          <w:sz w:val="18"/>
          <w:szCs w:val="17"/>
        </w:rPr>
        <w:t xml:space="preserve">9:45  </w:t>
      </w:r>
      <w:r w:rsidR="00C778CC" w:rsidRPr="00E517DF">
        <w:rPr>
          <w:rFonts w:ascii="Palatino Linotype" w:hAnsi="Palatino Linotype" w:cs="Arial"/>
          <w:sz w:val="18"/>
          <w:szCs w:val="17"/>
        </w:rPr>
        <w:t xml:space="preserve">  </w:t>
      </w:r>
      <w:r w:rsidRPr="00E517DF">
        <w:rPr>
          <w:rFonts w:ascii="Palatino Linotype" w:hAnsi="Palatino Linotype" w:cs="Arial"/>
          <w:sz w:val="18"/>
          <w:szCs w:val="17"/>
        </w:rPr>
        <w:t>Church School</w:t>
      </w:r>
    </w:p>
    <w:p w:rsidR="00F67626" w:rsidRPr="00E517DF" w:rsidRDefault="00F67626" w:rsidP="006F6BC4">
      <w:pPr>
        <w:tabs>
          <w:tab w:val="left" w:pos="5040"/>
          <w:tab w:val="right" w:pos="8640"/>
        </w:tabs>
        <w:rPr>
          <w:rFonts w:ascii="Palatino Linotype" w:hAnsi="Palatino Linotype" w:cs="Arial"/>
          <w:sz w:val="18"/>
          <w:szCs w:val="17"/>
        </w:rPr>
      </w:pPr>
      <w:r>
        <w:rPr>
          <w:rFonts w:ascii="Palatino Linotype" w:hAnsi="Palatino Linotype" w:cs="Arial"/>
          <w:sz w:val="18"/>
          <w:szCs w:val="17"/>
        </w:rPr>
        <w:t>11:00  Adult Education Class</w:t>
      </w:r>
    </w:p>
    <w:p w:rsidR="00A8791A" w:rsidRPr="00E517DF" w:rsidRDefault="00A8791A" w:rsidP="00A8791A">
      <w:pPr>
        <w:pBdr>
          <w:bottom w:val="thickThinLargeGap" w:sz="24" w:space="1" w:color="auto"/>
        </w:pBdr>
        <w:tabs>
          <w:tab w:val="left" w:pos="5040"/>
          <w:tab w:val="right" w:pos="8640"/>
        </w:tabs>
        <w:jc w:val="center"/>
        <w:rPr>
          <w:rFonts w:ascii="Palatino Linotype" w:hAnsi="Palatino Linotype" w:cs="Arial"/>
          <w:sz w:val="6"/>
          <w:szCs w:val="10"/>
        </w:rPr>
      </w:pPr>
    </w:p>
    <w:p w:rsidR="00F867F9" w:rsidRPr="00E517DF" w:rsidRDefault="00F867F9" w:rsidP="00F867F9">
      <w:pPr>
        <w:ind w:right="-360"/>
        <w:jc w:val="center"/>
        <w:rPr>
          <w:rFonts w:ascii="Palatino Linotype" w:hAnsi="Palatino Linotype" w:cs="Arial"/>
          <w:sz w:val="4"/>
          <w:szCs w:val="16"/>
        </w:rPr>
      </w:pPr>
    </w:p>
    <w:p w:rsidR="00A8791A" w:rsidRPr="00B5015B" w:rsidRDefault="00A8791A" w:rsidP="0070252B">
      <w:pPr>
        <w:tabs>
          <w:tab w:val="left" w:pos="-360"/>
          <w:tab w:val="left" w:pos="0"/>
          <w:tab w:val="left" w:pos="180"/>
          <w:tab w:val="left" w:pos="1440"/>
          <w:tab w:val="left" w:pos="2160"/>
          <w:tab w:val="left" w:pos="3060"/>
          <w:tab w:val="left" w:pos="3690"/>
          <w:tab w:val="left" w:pos="4320"/>
          <w:tab w:val="left" w:pos="5040"/>
          <w:tab w:val="left" w:pos="5580"/>
          <w:tab w:val="left" w:pos="657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90"/>
        <w:jc w:val="center"/>
        <w:rPr>
          <w:rFonts w:ascii="Palatino Linotype" w:hAnsi="Palatino Linotype" w:cs="Bookman Old Style"/>
          <w:b/>
          <w:bCs/>
          <w:sz w:val="22"/>
        </w:rPr>
      </w:pPr>
    </w:p>
    <w:sectPr w:rsidR="00A8791A" w:rsidRPr="00B5015B" w:rsidSect="00DB641F">
      <w:type w:val="continuous"/>
      <w:pgSz w:w="10080" w:h="12240" w:orient="landscape" w:code="5"/>
      <w:pgMar w:top="-270" w:right="720" w:bottom="720" w:left="720" w:header="0" w:footer="0" w:gutter="0"/>
      <w:paperSrc w:first="7" w:other="7"/>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94045" w:rsidRDefault="00694045" w:rsidP="00902401">
      <w:r>
        <w:separator/>
      </w:r>
    </w:p>
  </w:endnote>
  <w:endnote w:type="continuationSeparator" w:id="0">
    <w:p w:rsidR="00694045" w:rsidRDefault="00694045" w:rsidP="0090240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Palatino Linotype">
    <w:panose1 w:val="02040502050505030304"/>
    <w:charset w:val="00"/>
    <w:family w:val="roman"/>
    <w:pitch w:val="variable"/>
    <w:sig w:usb0="E0000287" w:usb1="40000013" w:usb2="00000000" w:usb3="00000000" w:csb0="0000019F" w:csb1="00000000"/>
  </w:font>
  <w:font w:name="Goudy Old Style">
    <w:panose1 w:val="02020502050305020303"/>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hristian Crosses">
    <w:panose1 w:val="00000400000000000000"/>
    <w:charset w:val="00"/>
    <w:family w:val="auto"/>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08633786"/>
      <w:docPartObj>
        <w:docPartGallery w:val="Page Numbers (Bottom of Page)"/>
        <w:docPartUnique/>
      </w:docPartObj>
    </w:sdtPr>
    <w:sdtContent>
      <w:p w:rsidR="003E7A04" w:rsidRDefault="0031473E">
        <w:pPr>
          <w:pStyle w:val="Footer"/>
          <w:jc w:val="center"/>
        </w:pPr>
        <w:fldSimple w:instr=" PAGE   \* MERGEFORMAT ">
          <w:r w:rsidR="00694045">
            <w:rPr>
              <w:noProof/>
            </w:rPr>
            <w:t>1</w:t>
          </w:r>
        </w:fldSimple>
      </w:p>
    </w:sdtContent>
  </w:sdt>
  <w:p w:rsidR="003E7A04" w:rsidRDefault="003E7A04">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09044229"/>
      <w:docPartObj>
        <w:docPartGallery w:val="Page Numbers (Bottom of Page)"/>
        <w:docPartUnique/>
      </w:docPartObj>
    </w:sdtPr>
    <w:sdtContent>
      <w:p w:rsidR="00F67626" w:rsidRDefault="0031473E">
        <w:pPr>
          <w:pStyle w:val="Footer"/>
          <w:jc w:val="center"/>
        </w:pPr>
        <w:fldSimple w:instr=" PAGE   \* MERGEFORMAT ">
          <w:r w:rsidR="00014DFD">
            <w:rPr>
              <w:noProof/>
            </w:rPr>
            <w:t>3</w:t>
          </w:r>
        </w:fldSimple>
      </w:p>
    </w:sdtContent>
  </w:sdt>
  <w:p w:rsidR="00F67626" w:rsidRDefault="00F67626">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07614111"/>
      <w:docPartObj>
        <w:docPartGallery w:val="Page Numbers (Bottom of Page)"/>
        <w:docPartUnique/>
      </w:docPartObj>
    </w:sdtPr>
    <w:sdtContent>
      <w:p w:rsidR="00BD26BC" w:rsidRDefault="0031473E">
        <w:pPr>
          <w:pStyle w:val="Footer"/>
          <w:jc w:val="center"/>
        </w:pPr>
        <w:fldSimple w:instr=" PAGE   \* MERGEFORMAT ">
          <w:r w:rsidR="00014DFD">
            <w:rPr>
              <w:noProof/>
            </w:rPr>
            <w:t>4</w:t>
          </w:r>
        </w:fldSimple>
      </w:p>
    </w:sdtContent>
  </w:sdt>
  <w:p w:rsidR="00BD26BC" w:rsidRDefault="00BD26B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94045" w:rsidRDefault="00694045" w:rsidP="00902401">
      <w:r>
        <w:separator/>
      </w:r>
    </w:p>
  </w:footnote>
  <w:footnote w:type="continuationSeparator" w:id="0">
    <w:p w:rsidR="00694045" w:rsidRDefault="00694045" w:rsidP="0090240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7A04" w:rsidRDefault="003E7A04">
    <w:pPr>
      <w:pStyle w:val="Header"/>
    </w:pPr>
  </w:p>
  <w:p w:rsidR="003E7A04" w:rsidRDefault="003E7A04"/>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7626" w:rsidRDefault="00F67626">
    <w:pPr>
      <w:pStyle w:val="Header"/>
    </w:pPr>
  </w:p>
  <w:p w:rsidR="00F67626" w:rsidRDefault="00F67626"/>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421A" w:rsidRDefault="0033421A">
    <w:pPr>
      <w:pStyle w:val="Header"/>
    </w:pPr>
  </w:p>
  <w:p w:rsidR="0033421A" w:rsidRDefault="00906896" w:rsidP="00906896">
    <w:pPr>
      <w:tabs>
        <w:tab w:val="left" w:pos="4680"/>
      </w:tabs>
    </w:pP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B1E610C"/>
    <w:multiLevelType w:val="hybridMultilevel"/>
    <w:tmpl w:val="94BA4426"/>
    <w:lvl w:ilvl="0" w:tplc="99606BAE">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bookFoldPrinting/>
  <w:drawingGridHorizontalSpacing w:val="120"/>
  <w:displayHorizontalDrawingGridEvery w:val="2"/>
  <w:characterSpacingControl w:val="doNotCompress"/>
  <w:savePreviewPicture/>
  <w:footnotePr>
    <w:footnote w:id="-1"/>
    <w:footnote w:id="0"/>
  </w:footnotePr>
  <w:endnotePr>
    <w:endnote w:id="-1"/>
    <w:endnote w:id="0"/>
  </w:endnotePr>
  <w:compat/>
  <w:rsids>
    <w:rsidRoot w:val="00E206C1"/>
    <w:rsid w:val="00000327"/>
    <w:rsid w:val="00005107"/>
    <w:rsid w:val="00007988"/>
    <w:rsid w:val="00010F66"/>
    <w:rsid w:val="00012B10"/>
    <w:rsid w:val="00014DFD"/>
    <w:rsid w:val="000151E3"/>
    <w:rsid w:val="00015A10"/>
    <w:rsid w:val="000201C9"/>
    <w:rsid w:val="00022C31"/>
    <w:rsid w:val="000249DD"/>
    <w:rsid w:val="00033CEC"/>
    <w:rsid w:val="00033F52"/>
    <w:rsid w:val="0004036D"/>
    <w:rsid w:val="0004349F"/>
    <w:rsid w:val="00045D0B"/>
    <w:rsid w:val="000479AC"/>
    <w:rsid w:val="00050414"/>
    <w:rsid w:val="00052C33"/>
    <w:rsid w:val="000553AC"/>
    <w:rsid w:val="00055B03"/>
    <w:rsid w:val="00056C37"/>
    <w:rsid w:val="000571DF"/>
    <w:rsid w:val="000571E6"/>
    <w:rsid w:val="00061646"/>
    <w:rsid w:val="00067148"/>
    <w:rsid w:val="00070D44"/>
    <w:rsid w:val="00072313"/>
    <w:rsid w:val="000726EC"/>
    <w:rsid w:val="00072773"/>
    <w:rsid w:val="00073E07"/>
    <w:rsid w:val="000753CD"/>
    <w:rsid w:val="00076EA4"/>
    <w:rsid w:val="00080834"/>
    <w:rsid w:val="000828C9"/>
    <w:rsid w:val="00084A50"/>
    <w:rsid w:val="000859B3"/>
    <w:rsid w:val="00085C53"/>
    <w:rsid w:val="0008650A"/>
    <w:rsid w:val="00086556"/>
    <w:rsid w:val="00090467"/>
    <w:rsid w:val="0009128C"/>
    <w:rsid w:val="00091B2C"/>
    <w:rsid w:val="000934E1"/>
    <w:rsid w:val="00094B99"/>
    <w:rsid w:val="00095511"/>
    <w:rsid w:val="00095ED0"/>
    <w:rsid w:val="000A6AB8"/>
    <w:rsid w:val="000A6ECF"/>
    <w:rsid w:val="000B0DCA"/>
    <w:rsid w:val="000B3C51"/>
    <w:rsid w:val="000B41E2"/>
    <w:rsid w:val="000B691A"/>
    <w:rsid w:val="000B7CD8"/>
    <w:rsid w:val="000C0AB6"/>
    <w:rsid w:val="000C39B2"/>
    <w:rsid w:val="000D239A"/>
    <w:rsid w:val="000D442D"/>
    <w:rsid w:val="000D534E"/>
    <w:rsid w:val="000D6CD3"/>
    <w:rsid w:val="000D73E5"/>
    <w:rsid w:val="000E13EF"/>
    <w:rsid w:val="000E25E8"/>
    <w:rsid w:val="000E4BED"/>
    <w:rsid w:val="000E6BBB"/>
    <w:rsid w:val="000E77DD"/>
    <w:rsid w:val="000F1B08"/>
    <w:rsid w:val="000F4F6D"/>
    <w:rsid w:val="001010CF"/>
    <w:rsid w:val="00101AF5"/>
    <w:rsid w:val="0010290B"/>
    <w:rsid w:val="0010408D"/>
    <w:rsid w:val="0010523F"/>
    <w:rsid w:val="0010701A"/>
    <w:rsid w:val="00107035"/>
    <w:rsid w:val="001075C8"/>
    <w:rsid w:val="001076B8"/>
    <w:rsid w:val="00110AB3"/>
    <w:rsid w:val="0011271A"/>
    <w:rsid w:val="00113E68"/>
    <w:rsid w:val="001145AB"/>
    <w:rsid w:val="00114EEB"/>
    <w:rsid w:val="00115145"/>
    <w:rsid w:val="0011693E"/>
    <w:rsid w:val="00117F6A"/>
    <w:rsid w:val="0012167A"/>
    <w:rsid w:val="00121958"/>
    <w:rsid w:val="00125502"/>
    <w:rsid w:val="00126B9F"/>
    <w:rsid w:val="0013379F"/>
    <w:rsid w:val="001356C5"/>
    <w:rsid w:val="001358EA"/>
    <w:rsid w:val="00135CDE"/>
    <w:rsid w:val="0015176E"/>
    <w:rsid w:val="00154173"/>
    <w:rsid w:val="00154880"/>
    <w:rsid w:val="0016090B"/>
    <w:rsid w:val="00160D1F"/>
    <w:rsid w:val="0016132E"/>
    <w:rsid w:val="00163058"/>
    <w:rsid w:val="00164B4E"/>
    <w:rsid w:val="00165FA7"/>
    <w:rsid w:val="0016665D"/>
    <w:rsid w:val="00174E63"/>
    <w:rsid w:val="00175F53"/>
    <w:rsid w:val="001760EB"/>
    <w:rsid w:val="001776DB"/>
    <w:rsid w:val="00177AF1"/>
    <w:rsid w:val="0018015E"/>
    <w:rsid w:val="00180870"/>
    <w:rsid w:val="0018205C"/>
    <w:rsid w:val="0018537D"/>
    <w:rsid w:val="00185FF6"/>
    <w:rsid w:val="001878F0"/>
    <w:rsid w:val="00191413"/>
    <w:rsid w:val="00191987"/>
    <w:rsid w:val="00193E3F"/>
    <w:rsid w:val="00196491"/>
    <w:rsid w:val="001A096C"/>
    <w:rsid w:val="001A1221"/>
    <w:rsid w:val="001A3204"/>
    <w:rsid w:val="001A43B3"/>
    <w:rsid w:val="001A7688"/>
    <w:rsid w:val="001A7A0E"/>
    <w:rsid w:val="001A7A5F"/>
    <w:rsid w:val="001B472B"/>
    <w:rsid w:val="001B4917"/>
    <w:rsid w:val="001B5722"/>
    <w:rsid w:val="001C2115"/>
    <w:rsid w:val="001C4FD5"/>
    <w:rsid w:val="001C6528"/>
    <w:rsid w:val="001C6751"/>
    <w:rsid w:val="001D2019"/>
    <w:rsid w:val="001D356A"/>
    <w:rsid w:val="001D39B6"/>
    <w:rsid w:val="001D6122"/>
    <w:rsid w:val="001D6E3E"/>
    <w:rsid w:val="001E075F"/>
    <w:rsid w:val="001E1AD6"/>
    <w:rsid w:val="001E20B9"/>
    <w:rsid w:val="001E4453"/>
    <w:rsid w:val="001E4A2D"/>
    <w:rsid w:val="001F01F8"/>
    <w:rsid w:val="001F24DE"/>
    <w:rsid w:val="001F3EFA"/>
    <w:rsid w:val="001F4E3D"/>
    <w:rsid w:val="001F4EC3"/>
    <w:rsid w:val="001F5798"/>
    <w:rsid w:val="001F5F2D"/>
    <w:rsid w:val="002021F4"/>
    <w:rsid w:val="00204834"/>
    <w:rsid w:val="00204B0F"/>
    <w:rsid w:val="0020652F"/>
    <w:rsid w:val="00206ABE"/>
    <w:rsid w:val="00206D41"/>
    <w:rsid w:val="00206EFA"/>
    <w:rsid w:val="00212181"/>
    <w:rsid w:val="002162F2"/>
    <w:rsid w:val="00216445"/>
    <w:rsid w:val="00217836"/>
    <w:rsid w:val="00220329"/>
    <w:rsid w:val="002212ED"/>
    <w:rsid w:val="0022308A"/>
    <w:rsid w:val="00223345"/>
    <w:rsid w:val="00223912"/>
    <w:rsid w:val="00223AC5"/>
    <w:rsid w:val="00230312"/>
    <w:rsid w:val="002305A4"/>
    <w:rsid w:val="00233925"/>
    <w:rsid w:val="0023435D"/>
    <w:rsid w:val="00235D59"/>
    <w:rsid w:val="00235FB2"/>
    <w:rsid w:val="0024032A"/>
    <w:rsid w:val="00240D79"/>
    <w:rsid w:val="002419A1"/>
    <w:rsid w:val="00241D58"/>
    <w:rsid w:val="00250904"/>
    <w:rsid w:val="00250D74"/>
    <w:rsid w:val="00253431"/>
    <w:rsid w:val="00253A70"/>
    <w:rsid w:val="00253C01"/>
    <w:rsid w:val="00255220"/>
    <w:rsid w:val="00256288"/>
    <w:rsid w:val="00256BFA"/>
    <w:rsid w:val="00260F97"/>
    <w:rsid w:val="00262F49"/>
    <w:rsid w:val="002636C7"/>
    <w:rsid w:val="0026546C"/>
    <w:rsid w:val="0026644D"/>
    <w:rsid w:val="00266E01"/>
    <w:rsid w:val="00267CDE"/>
    <w:rsid w:val="00267F00"/>
    <w:rsid w:val="00272B10"/>
    <w:rsid w:val="002739FE"/>
    <w:rsid w:val="0027474F"/>
    <w:rsid w:val="00274D3F"/>
    <w:rsid w:val="0027516A"/>
    <w:rsid w:val="0028168C"/>
    <w:rsid w:val="00281F1E"/>
    <w:rsid w:val="00283D1E"/>
    <w:rsid w:val="002907EB"/>
    <w:rsid w:val="002919DF"/>
    <w:rsid w:val="002941CB"/>
    <w:rsid w:val="00294F82"/>
    <w:rsid w:val="0029534F"/>
    <w:rsid w:val="00295992"/>
    <w:rsid w:val="002A2476"/>
    <w:rsid w:val="002A4029"/>
    <w:rsid w:val="002A44F0"/>
    <w:rsid w:val="002A4A3A"/>
    <w:rsid w:val="002A71EC"/>
    <w:rsid w:val="002A7F05"/>
    <w:rsid w:val="002B1C4E"/>
    <w:rsid w:val="002B1CA8"/>
    <w:rsid w:val="002B241F"/>
    <w:rsid w:val="002B2577"/>
    <w:rsid w:val="002B4771"/>
    <w:rsid w:val="002B7049"/>
    <w:rsid w:val="002C039D"/>
    <w:rsid w:val="002C1AA6"/>
    <w:rsid w:val="002C20BA"/>
    <w:rsid w:val="002C4142"/>
    <w:rsid w:val="002C4204"/>
    <w:rsid w:val="002C4340"/>
    <w:rsid w:val="002C4FFA"/>
    <w:rsid w:val="002C7BC9"/>
    <w:rsid w:val="002C7F9A"/>
    <w:rsid w:val="002D2E56"/>
    <w:rsid w:val="002D3CDB"/>
    <w:rsid w:val="002D549A"/>
    <w:rsid w:val="002D57E1"/>
    <w:rsid w:val="002D5BDE"/>
    <w:rsid w:val="002E1512"/>
    <w:rsid w:val="002E19FB"/>
    <w:rsid w:val="002E2600"/>
    <w:rsid w:val="002E2835"/>
    <w:rsid w:val="002E4B0A"/>
    <w:rsid w:val="002E5038"/>
    <w:rsid w:val="002E5F2F"/>
    <w:rsid w:val="002F0CAC"/>
    <w:rsid w:val="002F1E8C"/>
    <w:rsid w:val="002F267B"/>
    <w:rsid w:val="002F5A8B"/>
    <w:rsid w:val="002F6B07"/>
    <w:rsid w:val="0030218D"/>
    <w:rsid w:val="00303D05"/>
    <w:rsid w:val="00303EE8"/>
    <w:rsid w:val="003049DE"/>
    <w:rsid w:val="00305262"/>
    <w:rsid w:val="00305E16"/>
    <w:rsid w:val="00306184"/>
    <w:rsid w:val="00307FC4"/>
    <w:rsid w:val="003121E0"/>
    <w:rsid w:val="0031473E"/>
    <w:rsid w:val="0031474E"/>
    <w:rsid w:val="00314FC7"/>
    <w:rsid w:val="003154A6"/>
    <w:rsid w:val="00317104"/>
    <w:rsid w:val="00320250"/>
    <w:rsid w:val="00320DA6"/>
    <w:rsid w:val="00323D02"/>
    <w:rsid w:val="003256C4"/>
    <w:rsid w:val="003266C9"/>
    <w:rsid w:val="00326770"/>
    <w:rsid w:val="00327C85"/>
    <w:rsid w:val="003317E8"/>
    <w:rsid w:val="0033421A"/>
    <w:rsid w:val="00335AE0"/>
    <w:rsid w:val="00337768"/>
    <w:rsid w:val="00340055"/>
    <w:rsid w:val="00341725"/>
    <w:rsid w:val="00344B7A"/>
    <w:rsid w:val="003523FC"/>
    <w:rsid w:val="00352B7E"/>
    <w:rsid w:val="003531CB"/>
    <w:rsid w:val="003544AE"/>
    <w:rsid w:val="0035490E"/>
    <w:rsid w:val="00360D6F"/>
    <w:rsid w:val="00363304"/>
    <w:rsid w:val="0036678E"/>
    <w:rsid w:val="00366A31"/>
    <w:rsid w:val="00367D52"/>
    <w:rsid w:val="00371D5C"/>
    <w:rsid w:val="00374B6C"/>
    <w:rsid w:val="00374EE0"/>
    <w:rsid w:val="00377ACF"/>
    <w:rsid w:val="00377FAF"/>
    <w:rsid w:val="00380250"/>
    <w:rsid w:val="00381569"/>
    <w:rsid w:val="00381A1F"/>
    <w:rsid w:val="00381F94"/>
    <w:rsid w:val="00382072"/>
    <w:rsid w:val="00382312"/>
    <w:rsid w:val="00382B8D"/>
    <w:rsid w:val="00387058"/>
    <w:rsid w:val="00392E67"/>
    <w:rsid w:val="0039501C"/>
    <w:rsid w:val="00396FB9"/>
    <w:rsid w:val="003975C0"/>
    <w:rsid w:val="00397A23"/>
    <w:rsid w:val="003A062E"/>
    <w:rsid w:val="003A1FAE"/>
    <w:rsid w:val="003A28CA"/>
    <w:rsid w:val="003A3E5B"/>
    <w:rsid w:val="003A5686"/>
    <w:rsid w:val="003A7D1C"/>
    <w:rsid w:val="003B000F"/>
    <w:rsid w:val="003B1E72"/>
    <w:rsid w:val="003B4A6D"/>
    <w:rsid w:val="003B59DA"/>
    <w:rsid w:val="003B6FA2"/>
    <w:rsid w:val="003B740F"/>
    <w:rsid w:val="003B77C2"/>
    <w:rsid w:val="003B7B51"/>
    <w:rsid w:val="003C073A"/>
    <w:rsid w:val="003C14BC"/>
    <w:rsid w:val="003C3E1C"/>
    <w:rsid w:val="003C49E3"/>
    <w:rsid w:val="003D1348"/>
    <w:rsid w:val="003D1A0C"/>
    <w:rsid w:val="003D1A40"/>
    <w:rsid w:val="003D1BBD"/>
    <w:rsid w:val="003D1BCD"/>
    <w:rsid w:val="003D3285"/>
    <w:rsid w:val="003D4361"/>
    <w:rsid w:val="003D7B14"/>
    <w:rsid w:val="003E1A4C"/>
    <w:rsid w:val="003E1FB3"/>
    <w:rsid w:val="003E3056"/>
    <w:rsid w:val="003E3C8D"/>
    <w:rsid w:val="003E4742"/>
    <w:rsid w:val="003E557D"/>
    <w:rsid w:val="003E7A04"/>
    <w:rsid w:val="003F32B5"/>
    <w:rsid w:val="003F52D2"/>
    <w:rsid w:val="003F5738"/>
    <w:rsid w:val="003F78E0"/>
    <w:rsid w:val="004014D5"/>
    <w:rsid w:val="004032FC"/>
    <w:rsid w:val="00405281"/>
    <w:rsid w:val="0040581E"/>
    <w:rsid w:val="00406324"/>
    <w:rsid w:val="0040643C"/>
    <w:rsid w:val="0040695A"/>
    <w:rsid w:val="00407EF2"/>
    <w:rsid w:val="00413505"/>
    <w:rsid w:val="00420B71"/>
    <w:rsid w:val="00421B1A"/>
    <w:rsid w:val="00422E11"/>
    <w:rsid w:val="00422F93"/>
    <w:rsid w:val="00430B1F"/>
    <w:rsid w:val="00431677"/>
    <w:rsid w:val="004339C8"/>
    <w:rsid w:val="00441DFC"/>
    <w:rsid w:val="00443369"/>
    <w:rsid w:val="00445A20"/>
    <w:rsid w:val="0044626B"/>
    <w:rsid w:val="0044731F"/>
    <w:rsid w:val="004505B3"/>
    <w:rsid w:val="00450CF9"/>
    <w:rsid w:val="00452A9D"/>
    <w:rsid w:val="0045392B"/>
    <w:rsid w:val="004543C8"/>
    <w:rsid w:val="00455196"/>
    <w:rsid w:val="00455F11"/>
    <w:rsid w:val="0046190E"/>
    <w:rsid w:val="00462D7A"/>
    <w:rsid w:val="004647A3"/>
    <w:rsid w:val="004669E7"/>
    <w:rsid w:val="00466E5A"/>
    <w:rsid w:val="00471CBF"/>
    <w:rsid w:val="00471E56"/>
    <w:rsid w:val="004724ED"/>
    <w:rsid w:val="0047339C"/>
    <w:rsid w:val="00474D7F"/>
    <w:rsid w:val="00475B2B"/>
    <w:rsid w:val="00477FC2"/>
    <w:rsid w:val="00481441"/>
    <w:rsid w:val="00484087"/>
    <w:rsid w:val="00484D96"/>
    <w:rsid w:val="004855B9"/>
    <w:rsid w:val="0048589C"/>
    <w:rsid w:val="0048644C"/>
    <w:rsid w:val="00486AED"/>
    <w:rsid w:val="004903CB"/>
    <w:rsid w:val="00491805"/>
    <w:rsid w:val="00491BCA"/>
    <w:rsid w:val="004939E9"/>
    <w:rsid w:val="00494DE1"/>
    <w:rsid w:val="004954E3"/>
    <w:rsid w:val="00496E14"/>
    <w:rsid w:val="004A31C9"/>
    <w:rsid w:val="004A4D24"/>
    <w:rsid w:val="004A5746"/>
    <w:rsid w:val="004B125C"/>
    <w:rsid w:val="004B38F4"/>
    <w:rsid w:val="004B4BA4"/>
    <w:rsid w:val="004B54E2"/>
    <w:rsid w:val="004B6CE0"/>
    <w:rsid w:val="004C00BC"/>
    <w:rsid w:val="004C1B17"/>
    <w:rsid w:val="004C21A1"/>
    <w:rsid w:val="004C2385"/>
    <w:rsid w:val="004C260B"/>
    <w:rsid w:val="004C2BC4"/>
    <w:rsid w:val="004C5F9A"/>
    <w:rsid w:val="004C707A"/>
    <w:rsid w:val="004D17EB"/>
    <w:rsid w:val="004D43A0"/>
    <w:rsid w:val="004D6BFF"/>
    <w:rsid w:val="004D6D6B"/>
    <w:rsid w:val="004E1046"/>
    <w:rsid w:val="004E2409"/>
    <w:rsid w:val="004E4A63"/>
    <w:rsid w:val="004E5903"/>
    <w:rsid w:val="004E7556"/>
    <w:rsid w:val="004F06EB"/>
    <w:rsid w:val="004F27F2"/>
    <w:rsid w:val="004F29D1"/>
    <w:rsid w:val="004F4748"/>
    <w:rsid w:val="004F4998"/>
    <w:rsid w:val="004F5D50"/>
    <w:rsid w:val="005038D7"/>
    <w:rsid w:val="00503ABD"/>
    <w:rsid w:val="00506CA8"/>
    <w:rsid w:val="0050702D"/>
    <w:rsid w:val="0050715E"/>
    <w:rsid w:val="0051092D"/>
    <w:rsid w:val="00511AA7"/>
    <w:rsid w:val="005129C6"/>
    <w:rsid w:val="0051437A"/>
    <w:rsid w:val="005227A9"/>
    <w:rsid w:val="00526E72"/>
    <w:rsid w:val="00527162"/>
    <w:rsid w:val="00530972"/>
    <w:rsid w:val="00531D98"/>
    <w:rsid w:val="00534916"/>
    <w:rsid w:val="005363FF"/>
    <w:rsid w:val="00537B8E"/>
    <w:rsid w:val="00537FB3"/>
    <w:rsid w:val="00543058"/>
    <w:rsid w:val="00544383"/>
    <w:rsid w:val="0054444A"/>
    <w:rsid w:val="0054698E"/>
    <w:rsid w:val="00546D37"/>
    <w:rsid w:val="00547897"/>
    <w:rsid w:val="0054790B"/>
    <w:rsid w:val="00550B99"/>
    <w:rsid w:val="00551A2C"/>
    <w:rsid w:val="005524CE"/>
    <w:rsid w:val="00552BF4"/>
    <w:rsid w:val="00552BFD"/>
    <w:rsid w:val="00554215"/>
    <w:rsid w:val="005545B8"/>
    <w:rsid w:val="00554C9F"/>
    <w:rsid w:val="00555C3F"/>
    <w:rsid w:val="00556E04"/>
    <w:rsid w:val="00560992"/>
    <w:rsid w:val="00560F50"/>
    <w:rsid w:val="00565BDA"/>
    <w:rsid w:val="00566635"/>
    <w:rsid w:val="00572E58"/>
    <w:rsid w:val="0057549A"/>
    <w:rsid w:val="00575682"/>
    <w:rsid w:val="0057592A"/>
    <w:rsid w:val="005801D9"/>
    <w:rsid w:val="00584818"/>
    <w:rsid w:val="005916CB"/>
    <w:rsid w:val="00592AD1"/>
    <w:rsid w:val="00593EA6"/>
    <w:rsid w:val="00595342"/>
    <w:rsid w:val="005A17DB"/>
    <w:rsid w:val="005A2D72"/>
    <w:rsid w:val="005A52C6"/>
    <w:rsid w:val="005A6C1B"/>
    <w:rsid w:val="005B0199"/>
    <w:rsid w:val="005B36DD"/>
    <w:rsid w:val="005B4975"/>
    <w:rsid w:val="005B73EE"/>
    <w:rsid w:val="005B7B9D"/>
    <w:rsid w:val="005B7D51"/>
    <w:rsid w:val="005C36F0"/>
    <w:rsid w:val="005C5FAF"/>
    <w:rsid w:val="005C77C8"/>
    <w:rsid w:val="005D1B6A"/>
    <w:rsid w:val="005D1DD7"/>
    <w:rsid w:val="005D256F"/>
    <w:rsid w:val="005D421E"/>
    <w:rsid w:val="005D73D8"/>
    <w:rsid w:val="005E2747"/>
    <w:rsid w:val="005E2F24"/>
    <w:rsid w:val="005E486E"/>
    <w:rsid w:val="005F02A2"/>
    <w:rsid w:val="005F1503"/>
    <w:rsid w:val="005F4A57"/>
    <w:rsid w:val="005F6A6F"/>
    <w:rsid w:val="005F7650"/>
    <w:rsid w:val="00601BA6"/>
    <w:rsid w:val="006032F2"/>
    <w:rsid w:val="006058CE"/>
    <w:rsid w:val="00606410"/>
    <w:rsid w:val="00607DF4"/>
    <w:rsid w:val="006104AC"/>
    <w:rsid w:val="0061166F"/>
    <w:rsid w:val="006129CE"/>
    <w:rsid w:val="00612EA1"/>
    <w:rsid w:val="00616DC1"/>
    <w:rsid w:val="00616E78"/>
    <w:rsid w:val="00617179"/>
    <w:rsid w:val="006171F9"/>
    <w:rsid w:val="00621EBA"/>
    <w:rsid w:val="00621F6F"/>
    <w:rsid w:val="00622E17"/>
    <w:rsid w:val="00622F95"/>
    <w:rsid w:val="006304F9"/>
    <w:rsid w:val="00630BD2"/>
    <w:rsid w:val="00632213"/>
    <w:rsid w:val="00632D91"/>
    <w:rsid w:val="00633B84"/>
    <w:rsid w:val="0063422A"/>
    <w:rsid w:val="00634759"/>
    <w:rsid w:val="00635C6D"/>
    <w:rsid w:val="0064025A"/>
    <w:rsid w:val="006416BF"/>
    <w:rsid w:val="006431AA"/>
    <w:rsid w:val="0064765C"/>
    <w:rsid w:val="0065038D"/>
    <w:rsid w:val="00650A6E"/>
    <w:rsid w:val="00651DB3"/>
    <w:rsid w:val="00652B93"/>
    <w:rsid w:val="0065315A"/>
    <w:rsid w:val="00653898"/>
    <w:rsid w:val="00660483"/>
    <w:rsid w:val="00661348"/>
    <w:rsid w:val="00661AC5"/>
    <w:rsid w:val="00661EE6"/>
    <w:rsid w:val="00663426"/>
    <w:rsid w:val="00663486"/>
    <w:rsid w:val="006638E5"/>
    <w:rsid w:val="006658F2"/>
    <w:rsid w:val="00670E77"/>
    <w:rsid w:val="00671460"/>
    <w:rsid w:val="00675295"/>
    <w:rsid w:val="0067532F"/>
    <w:rsid w:val="00677876"/>
    <w:rsid w:val="00677A3A"/>
    <w:rsid w:val="006828DE"/>
    <w:rsid w:val="0068295D"/>
    <w:rsid w:val="00685DB6"/>
    <w:rsid w:val="00686B2F"/>
    <w:rsid w:val="00694045"/>
    <w:rsid w:val="00696CAF"/>
    <w:rsid w:val="006A1047"/>
    <w:rsid w:val="006A1B2E"/>
    <w:rsid w:val="006A75EC"/>
    <w:rsid w:val="006B0E30"/>
    <w:rsid w:val="006B11F2"/>
    <w:rsid w:val="006B1378"/>
    <w:rsid w:val="006B58B2"/>
    <w:rsid w:val="006B64EA"/>
    <w:rsid w:val="006B6C05"/>
    <w:rsid w:val="006B7C11"/>
    <w:rsid w:val="006C1848"/>
    <w:rsid w:val="006C3E5D"/>
    <w:rsid w:val="006C7024"/>
    <w:rsid w:val="006D0DC6"/>
    <w:rsid w:val="006D1B42"/>
    <w:rsid w:val="006D2DC1"/>
    <w:rsid w:val="006D5183"/>
    <w:rsid w:val="006E0CFD"/>
    <w:rsid w:val="006E1CE3"/>
    <w:rsid w:val="006E26FA"/>
    <w:rsid w:val="006E3252"/>
    <w:rsid w:val="006E3AC8"/>
    <w:rsid w:val="006E41EC"/>
    <w:rsid w:val="006E442C"/>
    <w:rsid w:val="006F1160"/>
    <w:rsid w:val="006F17EC"/>
    <w:rsid w:val="006F2714"/>
    <w:rsid w:val="006F5008"/>
    <w:rsid w:val="006F5FF2"/>
    <w:rsid w:val="006F6BC4"/>
    <w:rsid w:val="006F751A"/>
    <w:rsid w:val="006F7D9D"/>
    <w:rsid w:val="00700DF5"/>
    <w:rsid w:val="00701CD7"/>
    <w:rsid w:val="0070252B"/>
    <w:rsid w:val="00707F46"/>
    <w:rsid w:val="00714D13"/>
    <w:rsid w:val="007153C6"/>
    <w:rsid w:val="00716DAD"/>
    <w:rsid w:val="00717A63"/>
    <w:rsid w:val="0072045A"/>
    <w:rsid w:val="00720BFA"/>
    <w:rsid w:val="00721AF7"/>
    <w:rsid w:val="0072339B"/>
    <w:rsid w:val="007234F1"/>
    <w:rsid w:val="00723B3A"/>
    <w:rsid w:val="00724386"/>
    <w:rsid w:val="007278A5"/>
    <w:rsid w:val="007323EF"/>
    <w:rsid w:val="007324E6"/>
    <w:rsid w:val="00733650"/>
    <w:rsid w:val="00736137"/>
    <w:rsid w:val="00737D0A"/>
    <w:rsid w:val="00740D5C"/>
    <w:rsid w:val="00742416"/>
    <w:rsid w:val="0074302F"/>
    <w:rsid w:val="00743B79"/>
    <w:rsid w:val="007445B7"/>
    <w:rsid w:val="00744C89"/>
    <w:rsid w:val="007458FF"/>
    <w:rsid w:val="00747DFF"/>
    <w:rsid w:val="00750E6B"/>
    <w:rsid w:val="00753650"/>
    <w:rsid w:val="007537DB"/>
    <w:rsid w:val="007538A3"/>
    <w:rsid w:val="00754682"/>
    <w:rsid w:val="0075494D"/>
    <w:rsid w:val="00756A0C"/>
    <w:rsid w:val="0075783F"/>
    <w:rsid w:val="00761A07"/>
    <w:rsid w:val="0076285A"/>
    <w:rsid w:val="007628D7"/>
    <w:rsid w:val="007638A0"/>
    <w:rsid w:val="0076533F"/>
    <w:rsid w:val="00766461"/>
    <w:rsid w:val="0077070E"/>
    <w:rsid w:val="007721F2"/>
    <w:rsid w:val="00775227"/>
    <w:rsid w:val="00782234"/>
    <w:rsid w:val="00782591"/>
    <w:rsid w:val="0078326A"/>
    <w:rsid w:val="00784F73"/>
    <w:rsid w:val="00785287"/>
    <w:rsid w:val="00787068"/>
    <w:rsid w:val="0079078C"/>
    <w:rsid w:val="007915A2"/>
    <w:rsid w:val="007973A0"/>
    <w:rsid w:val="00797472"/>
    <w:rsid w:val="00797B29"/>
    <w:rsid w:val="007A0C5E"/>
    <w:rsid w:val="007A5A81"/>
    <w:rsid w:val="007A5F86"/>
    <w:rsid w:val="007A66DB"/>
    <w:rsid w:val="007B030A"/>
    <w:rsid w:val="007B3BC8"/>
    <w:rsid w:val="007B3F8A"/>
    <w:rsid w:val="007B4CE2"/>
    <w:rsid w:val="007B4E1A"/>
    <w:rsid w:val="007B5FA9"/>
    <w:rsid w:val="007B73BA"/>
    <w:rsid w:val="007C0C59"/>
    <w:rsid w:val="007C1123"/>
    <w:rsid w:val="007C161E"/>
    <w:rsid w:val="007C5E1B"/>
    <w:rsid w:val="007C6907"/>
    <w:rsid w:val="007D0846"/>
    <w:rsid w:val="007D135C"/>
    <w:rsid w:val="007D34AC"/>
    <w:rsid w:val="007D40C9"/>
    <w:rsid w:val="007D6659"/>
    <w:rsid w:val="007D6EB9"/>
    <w:rsid w:val="007D7B71"/>
    <w:rsid w:val="007E09B8"/>
    <w:rsid w:val="007E0AB1"/>
    <w:rsid w:val="007E1C06"/>
    <w:rsid w:val="007F0C2D"/>
    <w:rsid w:val="007F278F"/>
    <w:rsid w:val="007F313E"/>
    <w:rsid w:val="007F3A07"/>
    <w:rsid w:val="007F67D8"/>
    <w:rsid w:val="007F75C7"/>
    <w:rsid w:val="00806B88"/>
    <w:rsid w:val="00806EB5"/>
    <w:rsid w:val="0081032B"/>
    <w:rsid w:val="00810A44"/>
    <w:rsid w:val="008146D6"/>
    <w:rsid w:val="008150FE"/>
    <w:rsid w:val="00815F6A"/>
    <w:rsid w:val="008162CF"/>
    <w:rsid w:val="0081750B"/>
    <w:rsid w:val="00820F11"/>
    <w:rsid w:val="008218AD"/>
    <w:rsid w:val="0082279D"/>
    <w:rsid w:val="00822911"/>
    <w:rsid w:val="00824D75"/>
    <w:rsid w:val="00832A0C"/>
    <w:rsid w:val="0083558B"/>
    <w:rsid w:val="00837B5A"/>
    <w:rsid w:val="00840FF3"/>
    <w:rsid w:val="00841A8A"/>
    <w:rsid w:val="008423CD"/>
    <w:rsid w:val="00844F85"/>
    <w:rsid w:val="00845F27"/>
    <w:rsid w:val="00853300"/>
    <w:rsid w:val="00853879"/>
    <w:rsid w:val="00854A49"/>
    <w:rsid w:val="00862807"/>
    <w:rsid w:val="00862B86"/>
    <w:rsid w:val="0086310A"/>
    <w:rsid w:val="0086471A"/>
    <w:rsid w:val="0086776A"/>
    <w:rsid w:val="00870419"/>
    <w:rsid w:val="00871506"/>
    <w:rsid w:val="008760CE"/>
    <w:rsid w:val="00877824"/>
    <w:rsid w:val="00883DCB"/>
    <w:rsid w:val="00884840"/>
    <w:rsid w:val="00884E79"/>
    <w:rsid w:val="00885C0B"/>
    <w:rsid w:val="00887601"/>
    <w:rsid w:val="00891B12"/>
    <w:rsid w:val="00891EE7"/>
    <w:rsid w:val="00894462"/>
    <w:rsid w:val="008A3168"/>
    <w:rsid w:val="008B245B"/>
    <w:rsid w:val="008B29A5"/>
    <w:rsid w:val="008B3D4B"/>
    <w:rsid w:val="008B3ECE"/>
    <w:rsid w:val="008B5AC6"/>
    <w:rsid w:val="008B61FC"/>
    <w:rsid w:val="008B6223"/>
    <w:rsid w:val="008C282B"/>
    <w:rsid w:val="008C3155"/>
    <w:rsid w:val="008C4C61"/>
    <w:rsid w:val="008C5673"/>
    <w:rsid w:val="008D039C"/>
    <w:rsid w:val="008D5030"/>
    <w:rsid w:val="008D5C55"/>
    <w:rsid w:val="008E22C6"/>
    <w:rsid w:val="008E5AB7"/>
    <w:rsid w:val="008E6D2D"/>
    <w:rsid w:val="008F0ED5"/>
    <w:rsid w:val="008F0F86"/>
    <w:rsid w:val="008F3348"/>
    <w:rsid w:val="008F3629"/>
    <w:rsid w:val="008F4E5D"/>
    <w:rsid w:val="009023A7"/>
    <w:rsid w:val="00902401"/>
    <w:rsid w:val="00906896"/>
    <w:rsid w:val="00910CFB"/>
    <w:rsid w:val="00911E27"/>
    <w:rsid w:val="00914420"/>
    <w:rsid w:val="00915275"/>
    <w:rsid w:val="0091533A"/>
    <w:rsid w:val="00916F15"/>
    <w:rsid w:val="009177E0"/>
    <w:rsid w:val="00917E5E"/>
    <w:rsid w:val="00920DF8"/>
    <w:rsid w:val="009225C3"/>
    <w:rsid w:val="00922EF2"/>
    <w:rsid w:val="009245A1"/>
    <w:rsid w:val="00925061"/>
    <w:rsid w:val="00927363"/>
    <w:rsid w:val="009313D3"/>
    <w:rsid w:val="00932A08"/>
    <w:rsid w:val="00933360"/>
    <w:rsid w:val="009342A2"/>
    <w:rsid w:val="0093519A"/>
    <w:rsid w:val="00935DE9"/>
    <w:rsid w:val="00936A12"/>
    <w:rsid w:val="009371AC"/>
    <w:rsid w:val="00942498"/>
    <w:rsid w:val="00942A29"/>
    <w:rsid w:val="00944B00"/>
    <w:rsid w:val="009529A4"/>
    <w:rsid w:val="009544AF"/>
    <w:rsid w:val="009574A5"/>
    <w:rsid w:val="00960E4E"/>
    <w:rsid w:val="00961477"/>
    <w:rsid w:val="00961964"/>
    <w:rsid w:val="00962A11"/>
    <w:rsid w:val="009632F1"/>
    <w:rsid w:val="009644BA"/>
    <w:rsid w:val="00970E14"/>
    <w:rsid w:val="00972ED7"/>
    <w:rsid w:val="00976134"/>
    <w:rsid w:val="009778CA"/>
    <w:rsid w:val="00980A22"/>
    <w:rsid w:val="009829D9"/>
    <w:rsid w:val="00986A29"/>
    <w:rsid w:val="00986EF8"/>
    <w:rsid w:val="0098746A"/>
    <w:rsid w:val="00987505"/>
    <w:rsid w:val="00987AC0"/>
    <w:rsid w:val="00990CA7"/>
    <w:rsid w:val="00993908"/>
    <w:rsid w:val="00993CAB"/>
    <w:rsid w:val="00993E37"/>
    <w:rsid w:val="00993ECA"/>
    <w:rsid w:val="0099475B"/>
    <w:rsid w:val="00994928"/>
    <w:rsid w:val="009958A9"/>
    <w:rsid w:val="0099799A"/>
    <w:rsid w:val="009A03A3"/>
    <w:rsid w:val="009A08F2"/>
    <w:rsid w:val="009A7FB4"/>
    <w:rsid w:val="009B044C"/>
    <w:rsid w:val="009B06AF"/>
    <w:rsid w:val="009B0AB9"/>
    <w:rsid w:val="009B1CA3"/>
    <w:rsid w:val="009B2209"/>
    <w:rsid w:val="009B398E"/>
    <w:rsid w:val="009B465E"/>
    <w:rsid w:val="009B5E83"/>
    <w:rsid w:val="009B78C1"/>
    <w:rsid w:val="009C0DF1"/>
    <w:rsid w:val="009C4002"/>
    <w:rsid w:val="009C48C1"/>
    <w:rsid w:val="009C525C"/>
    <w:rsid w:val="009C5A8B"/>
    <w:rsid w:val="009C63A5"/>
    <w:rsid w:val="009C669A"/>
    <w:rsid w:val="009D1B39"/>
    <w:rsid w:val="009D2AAA"/>
    <w:rsid w:val="009D46FD"/>
    <w:rsid w:val="009D67A3"/>
    <w:rsid w:val="009E0A90"/>
    <w:rsid w:val="009E1610"/>
    <w:rsid w:val="009E4CC3"/>
    <w:rsid w:val="009E565D"/>
    <w:rsid w:val="009E60FE"/>
    <w:rsid w:val="009E62E0"/>
    <w:rsid w:val="009E6506"/>
    <w:rsid w:val="009E6857"/>
    <w:rsid w:val="009E70C0"/>
    <w:rsid w:val="009E7C6B"/>
    <w:rsid w:val="009F158D"/>
    <w:rsid w:val="009F19D0"/>
    <w:rsid w:val="009F4775"/>
    <w:rsid w:val="00A01E35"/>
    <w:rsid w:val="00A0542B"/>
    <w:rsid w:val="00A069B7"/>
    <w:rsid w:val="00A10FEB"/>
    <w:rsid w:val="00A12A54"/>
    <w:rsid w:val="00A14E43"/>
    <w:rsid w:val="00A17DA2"/>
    <w:rsid w:val="00A2071A"/>
    <w:rsid w:val="00A212A2"/>
    <w:rsid w:val="00A2685B"/>
    <w:rsid w:val="00A27908"/>
    <w:rsid w:val="00A27D1C"/>
    <w:rsid w:val="00A32068"/>
    <w:rsid w:val="00A3350F"/>
    <w:rsid w:val="00A33CB6"/>
    <w:rsid w:val="00A33FC7"/>
    <w:rsid w:val="00A35E93"/>
    <w:rsid w:val="00A37430"/>
    <w:rsid w:val="00A37792"/>
    <w:rsid w:val="00A41246"/>
    <w:rsid w:val="00A421C0"/>
    <w:rsid w:val="00A46318"/>
    <w:rsid w:val="00A46FF0"/>
    <w:rsid w:val="00A500B4"/>
    <w:rsid w:val="00A54852"/>
    <w:rsid w:val="00A54DCE"/>
    <w:rsid w:val="00A55AFB"/>
    <w:rsid w:val="00A57A12"/>
    <w:rsid w:val="00A57B73"/>
    <w:rsid w:val="00A57D43"/>
    <w:rsid w:val="00A64BD6"/>
    <w:rsid w:val="00A65F88"/>
    <w:rsid w:val="00A661F8"/>
    <w:rsid w:val="00A665A7"/>
    <w:rsid w:val="00A70877"/>
    <w:rsid w:val="00A70F97"/>
    <w:rsid w:val="00A714AD"/>
    <w:rsid w:val="00A7405B"/>
    <w:rsid w:val="00A751A7"/>
    <w:rsid w:val="00A75502"/>
    <w:rsid w:val="00A764C0"/>
    <w:rsid w:val="00A771E8"/>
    <w:rsid w:val="00A80D9F"/>
    <w:rsid w:val="00A85180"/>
    <w:rsid w:val="00A868A3"/>
    <w:rsid w:val="00A8791A"/>
    <w:rsid w:val="00A924B8"/>
    <w:rsid w:val="00A93EC0"/>
    <w:rsid w:val="00A94ADC"/>
    <w:rsid w:val="00A95526"/>
    <w:rsid w:val="00A9674D"/>
    <w:rsid w:val="00A97848"/>
    <w:rsid w:val="00AA14BE"/>
    <w:rsid w:val="00AA2823"/>
    <w:rsid w:val="00AA3F7C"/>
    <w:rsid w:val="00AA3FA7"/>
    <w:rsid w:val="00AA4CE0"/>
    <w:rsid w:val="00AA5224"/>
    <w:rsid w:val="00AA60FF"/>
    <w:rsid w:val="00AA7B77"/>
    <w:rsid w:val="00AB453B"/>
    <w:rsid w:val="00AB5AFC"/>
    <w:rsid w:val="00AB6766"/>
    <w:rsid w:val="00AC09D0"/>
    <w:rsid w:val="00AC2A7F"/>
    <w:rsid w:val="00AC3AFF"/>
    <w:rsid w:val="00AC3C72"/>
    <w:rsid w:val="00AC3FA0"/>
    <w:rsid w:val="00AC460A"/>
    <w:rsid w:val="00AC54BC"/>
    <w:rsid w:val="00AD0B57"/>
    <w:rsid w:val="00AD283E"/>
    <w:rsid w:val="00AD52FB"/>
    <w:rsid w:val="00AD689C"/>
    <w:rsid w:val="00AD6DF0"/>
    <w:rsid w:val="00AE1955"/>
    <w:rsid w:val="00AE1BA2"/>
    <w:rsid w:val="00AE1C22"/>
    <w:rsid w:val="00AE316B"/>
    <w:rsid w:val="00AE45B9"/>
    <w:rsid w:val="00AE4D14"/>
    <w:rsid w:val="00AE511F"/>
    <w:rsid w:val="00AE7745"/>
    <w:rsid w:val="00AF1F41"/>
    <w:rsid w:val="00AF2566"/>
    <w:rsid w:val="00AF2D55"/>
    <w:rsid w:val="00AF335E"/>
    <w:rsid w:val="00AF49BA"/>
    <w:rsid w:val="00AF4BF3"/>
    <w:rsid w:val="00AF63A5"/>
    <w:rsid w:val="00AF786A"/>
    <w:rsid w:val="00AF799C"/>
    <w:rsid w:val="00B00D62"/>
    <w:rsid w:val="00B030BC"/>
    <w:rsid w:val="00B052E7"/>
    <w:rsid w:val="00B05FCC"/>
    <w:rsid w:val="00B07D86"/>
    <w:rsid w:val="00B12E0A"/>
    <w:rsid w:val="00B13070"/>
    <w:rsid w:val="00B13A38"/>
    <w:rsid w:val="00B13A5C"/>
    <w:rsid w:val="00B145F0"/>
    <w:rsid w:val="00B1511E"/>
    <w:rsid w:val="00B1740E"/>
    <w:rsid w:val="00B17F6C"/>
    <w:rsid w:val="00B21378"/>
    <w:rsid w:val="00B24660"/>
    <w:rsid w:val="00B25F19"/>
    <w:rsid w:val="00B26D85"/>
    <w:rsid w:val="00B333E1"/>
    <w:rsid w:val="00B376AB"/>
    <w:rsid w:val="00B37F3A"/>
    <w:rsid w:val="00B41242"/>
    <w:rsid w:val="00B41B2E"/>
    <w:rsid w:val="00B4293A"/>
    <w:rsid w:val="00B46D51"/>
    <w:rsid w:val="00B47BE9"/>
    <w:rsid w:val="00B5015B"/>
    <w:rsid w:val="00B51C83"/>
    <w:rsid w:val="00B51DF1"/>
    <w:rsid w:val="00B524D1"/>
    <w:rsid w:val="00B536D7"/>
    <w:rsid w:val="00B56D4D"/>
    <w:rsid w:val="00B56FBF"/>
    <w:rsid w:val="00B620D6"/>
    <w:rsid w:val="00B62142"/>
    <w:rsid w:val="00B62493"/>
    <w:rsid w:val="00B638E0"/>
    <w:rsid w:val="00B64708"/>
    <w:rsid w:val="00B64A8B"/>
    <w:rsid w:val="00B66B9B"/>
    <w:rsid w:val="00B70088"/>
    <w:rsid w:val="00B7047A"/>
    <w:rsid w:val="00B715D8"/>
    <w:rsid w:val="00B7341F"/>
    <w:rsid w:val="00B7514C"/>
    <w:rsid w:val="00B754DE"/>
    <w:rsid w:val="00B7766B"/>
    <w:rsid w:val="00B80392"/>
    <w:rsid w:val="00B8317A"/>
    <w:rsid w:val="00B837E7"/>
    <w:rsid w:val="00B84307"/>
    <w:rsid w:val="00B84A97"/>
    <w:rsid w:val="00B86DCF"/>
    <w:rsid w:val="00B87232"/>
    <w:rsid w:val="00B92C17"/>
    <w:rsid w:val="00B92F8D"/>
    <w:rsid w:val="00B93098"/>
    <w:rsid w:val="00B93655"/>
    <w:rsid w:val="00B95019"/>
    <w:rsid w:val="00B96A5E"/>
    <w:rsid w:val="00BA02E4"/>
    <w:rsid w:val="00BA41FA"/>
    <w:rsid w:val="00BA6228"/>
    <w:rsid w:val="00BA6782"/>
    <w:rsid w:val="00BB14A7"/>
    <w:rsid w:val="00BB2E93"/>
    <w:rsid w:val="00BB3183"/>
    <w:rsid w:val="00BB39AD"/>
    <w:rsid w:val="00BB548B"/>
    <w:rsid w:val="00BB5556"/>
    <w:rsid w:val="00BB5B91"/>
    <w:rsid w:val="00BB609B"/>
    <w:rsid w:val="00BB65E3"/>
    <w:rsid w:val="00BB6842"/>
    <w:rsid w:val="00BC2130"/>
    <w:rsid w:val="00BC3053"/>
    <w:rsid w:val="00BD1005"/>
    <w:rsid w:val="00BD1BA9"/>
    <w:rsid w:val="00BD23DE"/>
    <w:rsid w:val="00BD26BC"/>
    <w:rsid w:val="00BD3848"/>
    <w:rsid w:val="00BD4124"/>
    <w:rsid w:val="00BD5052"/>
    <w:rsid w:val="00BD6779"/>
    <w:rsid w:val="00BD69D8"/>
    <w:rsid w:val="00BD7959"/>
    <w:rsid w:val="00BE438A"/>
    <w:rsid w:val="00BE47A3"/>
    <w:rsid w:val="00BE4AB7"/>
    <w:rsid w:val="00BE5656"/>
    <w:rsid w:val="00BE7AB6"/>
    <w:rsid w:val="00BF0A0C"/>
    <w:rsid w:val="00BF1076"/>
    <w:rsid w:val="00BF1B23"/>
    <w:rsid w:val="00BF2946"/>
    <w:rsid w:val="00BF3423"/>
    <w:rsid w:val="00BF580C"/>
    <w:rsid w:val="00BF5D05"/>
    <w:rsid w:val="00BF7641"/>
    <w:rsid w:val="00BF7777"/>
    <w:rsid w:val="00C01A30"/>
    <w:rsid w:val="00C0267C"/>
    <w:rsid w:val="00C02FE3"/>
    <w:rsid w:val="00C0564B"/>
    <w:rsid w:val="00C05941"/>
    <w:rsid w:val="00C06C42"/>
    <w:rsid w:val="00C072B2"/>
    <w:rsid w:val="00C0777D"/>
    <w:rsid w:val="00C07993"/>
    <w:rsid w:val="00C07CD9"/>
    <w:rsid w:val="00C10075"/>
    <w:rsid w:val="00C114E0"/>
    <w:rsid w:val="00C11BB7"/>
    <w:rsid w:val="00C13711"/>
    <w:rsid w:val="00C13E48"/>
    <w:rsid w:val="00C1438C"/>
    <w:rsid w:val="00C16369"/>
    <w:rsid w:val="00C164A6"/>
    <w:rsid w:val="00C16C91"/>
    <w:rsid w:val="00C179A3"/>
    <w:rsid w:val="00C23E16"/>
    <w:rsid w:val="00C26085"/>
    <w:rsid w:val="00C267E8"/>
    <w:rsid w:val="00C2738B"/>
    <w:rsid w:val="00C32982"/>
    <w:rsid w:val="00C33521"/>
    <w:rsid w:val="00C34354"/>
    <w:rsid w:val="00C35852"/>
    <w:rsid w:val="00C366DA"/>
    <w:rsid w:val="00C40184"/>
    <w:rsid w:val="00C40799"/>
    <w:rsid w:val="00C44D20"/>
    <w:rsid w:val="00C45531"/>
    <w:rsid w:val="00C464DE"/>
    <w:rsid w:val="00C46FF3"/>
    <w:rsid w:val="00C471C0"/>
    <w:rsid w:val="00C47706"/>
    <w:rsid w:val="00C51311"/>
    <w:rsid w:val="00C55B51"/>
    <w:rsid w:val="00C56D06"/>
    <w:rsid w:val="00C61321"/>
    <w:rsid w:val="00C630AA"/>
    <w:rsid w:val="00C63C5B"/>
    <w:rsid w:val="00C65A08"/>
    <w:rsid w:val="00C704A3"/>
    <w:rsid w:val="00C73F2A"/>
    <w:rsid w:val="00C75B86"/>
    <w:rsid w:val="00C7653B"/>
    <w:rsid w:val="00C77555"/>
    <w:rsid w:val="00C778CC"/>
    <w:rsid w:val="00C77E68"/>
    <w:rsid w:val="00C80A4E"/>
    <w:rsid w:val="00C818F8"/>
    <w:rsid w:val="00C81D4A"/>
    <w:rsid w:val="00C823DD"/>
    <w:rsid w:val="00C83082"/>
    <w:rsid w:val="00C860A2"/>
    <w:rsid w:val="00C8723C"/>
    <w:rsid w:val="00C87E21"/>
    <w:rsid w:val="00C904F8"/>
    <w:rsid w:val="00C90C1F"/>
    <w:rsid w:val="00C90E38"/>
    <w:rsid w:val="00C955A0"/>
    <w:rsid w:val="00CA322A"/>
    <w:rsid w:val="00CA53D3"/>
    <w:rsid w:val="00CA6395"/>
    <w:rsid w:val="00CB0654"/>
    <w:rsid w:val="00CB162B"/>
    <w:rsid w:val="00CB5085"/>
    <w:rsid w:val="00CB68AB"/>
    <w:rsid w:val="00CB6C3C"/>
    <w:rsid w:val="00CC0D1E"/>
    <w:rsid w:val="00CC2249"/>
    <w:rsid w:val="00CC2ACC"/>
    <w:rsid w:val="00CC3A0F"/>
    <w:rsid w:val="00CD27A6"/>
    <w:rsid w:val="00CD3A87"/>
    <w:rsid w:val="00CD45CC"/>
    <w:rsid w:val="00CD548D"/>
    <w:rsid w:val="00CD6530"/>
    <w:rsid w:val="00CE0532"/>
    <w:rsid w:val="00CE09DE"/>
    <w:rsid w:val="00CE231F"/>
    <w:rsid w:val="00CE4103"/>
    <w:rsid w:val="00CF0A4E"/>
    <w:rsid w:val="00CF0CC1"/>
    <w:rsid w:val="00CF46F4"/>
    <w:rsid w:val="00CF5F6A"/>
    <w:rsid w:val="00CF6268"/>
    <w:rsid w:val="00CF64B5"/>
    <w:rsid w:val="00CF6DDE"/>
    <w:rsid w:val="00D02D01"/>
    <w:rsid w:val="00D0503B"/>
    <w:rsid w:val="00D06ABA"/>
    <w:rsid w:val="00D06BDE"/>
    <w:rsid w:val="00D11245"/>
    <w:rsid w:val="00D12982"/>
    <w:rsid w:val="00D13BC8"/>
    <w:rsid w:val="00D13D7C"/>
    <w:rsid w:val="00D14988"/>
    <w:rsid w:val="00D14ADB"/>
    <w:rsid w:val="00D15E56"/>
    <w:rsid w:val="00D21005"/>
    <w:rsid w:val="00D24053"/>
    <w:rsid w:val="00D30F4A"/>
    <w:rsid w:val="00D317A1"/>
    <w:rsid w:val="00D32E2B"/>
    <w:rsid w:val="00D33E11"/>
    <w:rsid w:val="00D34244"/>
    <w:rsid w:val="00D34852"/>
    <w:rsid w:val="00D362A5"/>
    <w:rsid w:val="00D40505"/>
    <w:rsid w:val="00D40E42"/>
    <w:rsid w:val="00D428F2"/>
    <w:rsid w:val="00D44E22"/>
    <w:rsid w:val="00D46259"/>
    <w:rsid w:val="00D46838"/>
    <w:rsid w:val="00D51796"/>
    <w:rsid w:val="00D5180E"/>
    <w:rsid w:val="00D526EE"/>
    <w:rsid w:val="00D53582"/>
    <w:rsid w:val="00D54FAA"/>
    <w:rsid w:val="00D5693F"/>
    <w:rsid w:val="00D569EF"/>
    <w:rsid w:val="00D65791"/>
    <w:rsid w:val="00D6639E"/>
    <w:rsid w:val="00D67304"/>
    <w:rsid w:val="00D72CA8"/>
    <w:rsid w:val="00D7396D"/>
    <w:rsid w:val="00D82F37"/>
    <w:rsid w:val="00D83A41"/>
    <w:rsid w:val="00D84E80"/>
    <w:rsid w:val="00D876CF"/>
    <w:rsid w:val="00D915C5"/>
    <w:rsid w:val="00D918E3"/>
    <w:rsid w:val="00D91AEB"/>
    <w:rsid w:val="00D91FC8"/>
    <w:rsid w:val="00D94F34"/>
    <w:rsid w:val="00D96848"/>
    <w:rsid w:val="00D9691B"/>
    <w:rsid w:val="00DA1981"/>
    <w:rsid w:val="00DA1B7E"/>
    <w:rsid w:val="00DA28EE"/>
    <w:rsid w:val="00DA2CC8"/>
    <w:rsid w:val="00DA3772"/>
    <w:rsid w:val="00DB0B7A"/>
    <w:rsid w:val="00DB59C2"/>
    <w:rsid w:val="00DB5F61"/>
    <w:rsid w:val="00DB641F"/>
    <w:rsid w:val="00DB7656"/>
    <w:rsid w:val="00DB7B9C"/>
    <w:rsid w:val="00DC0E35"/>
    <w:rsid w:val="00DC241B"/>
    <w:rsid w:val="00DC275F"/>
    <w:rsid w:val="00DC2C68"/>
    <w:rsid w:val="00DC2EC8"/>
    <w:rsid w:val="00DC356A"/>
    <w:rsid w:val="00DC39AA"/>
    <w:rsid w:val="00DC3A23"/>
    <w:rsid w:val="00DC4523"/>
    <w:rsid w:val="00DD11DD"/>
    <w:rsid w:val="00DD249A"/>
    <w:rsid w:val="00DD36D8"/>
    <w:rsid w:val="00DD4621"/>
    <w:rsid w:val="00DD59C2"/>
    <w:rsid w:val="00DD686B"/>
    <w:rsid w:val="00DE09D5"/>
    <w:rsid w:val="00DE12FD"/>
    <w:rsid w:val="00DE216F"/>
    <w:rsid w:val="00DE3169"/>
    <w:rsid w:val="00DE5849"/>
    <w:rsid w:val="00DE7241"/>
    <w:rsid w:val="00DF29C3"/>
    <w:rsid w:val="00DF372F"/>
    <w:rsid w:val="00DF4400"/>
    <w:rsid w:val="00DF5696"/>
    <w:rsid w:val="00DF56A1"/>
    <w:rsid w:val="00DF66E4"/>
    <w:rsid w:val="00DF7A12"/>
    <w:rsid w:val="00E02B16"/>
    <w:rsid w:val="00E02E98"/>
    <w:rsid w:val="00E04B07"/>
    <w:rsid w:val="00E058CA"/>
    <w:rsid w:val="00E059D3"/>
    <w:rsid w:val="00E0634D"/>
    <w:rsid w:val="00E075E8"/>
    <w:rsid w:val="00E10590"/>
    <w:rsid w:val="00E11442"/>
    <w:rsid w:val="00E133CC"/>
    <w:rsid w:val="00E13848"/>
    <w:rsid w:val="00E1624D"/>
    <w:rsid w:val="00E17B57"/>
    <w:rsid w:val="00E206C1"/>
    <w:rsid w:val="00E22A08"/>
    <w:rsid w:val="00E241A6"/>
    <w:rsid w:val="00E323BB"/>
    <w:rsid w:val="00E35390"/>
    <w:rsid w:val="00E356E6"/>
    <w:rsid w:val="00E3614B"/>
    <w:rsid w:val="00E408B9"/>
    <w:rsid w:val="00E43776"/>
    <w:rsid w:val="00E4460F"/>
    <w:rsid w:val="00E45FF0"/>
    <w:rsid w:val="00E5077A"/>
    <w:rsid w:val="00E517DF"/>
    <w:rsid w:val="00E5224D"/>
    <w:rsid w:val="00E53A26"/>
    <w:rsid w:val="00E560F7"/>
    <w:rsid w:val="00E56163"/>
    <w:rsid w:val="00E57738"/>
    <w:rsid w:val="00E57926"/>
    <w:rsid w:val="00E6057A"/>
    <w:rsid w:val="00E62B91"/>
    <w:rsid w:val="00E62D1C"/>
    <w:rsid w:val="00E63972"/>
    <w:rsid w:val="00E642F5"/>
    <w:rsid w:val="00E64A79"/>
    <w:rsid w:val="00E70711"/>
    <w:rsid w:val="00E707AF"/>
    <w:rsid w:val="00E70A41"/>
    <w:rsid w:val="00E747A1"/>
    <w:rsid w:val="00E7495C"/>
    <w:rsid w:val="00E74D5C"/>
    <w:rsid w:val="00E76B86"/>
    <w:rsid w:val="00E778E1"/>
    <w:rsid w:val="00E80BAC"/>
    <w:rsid w:val="00E838C4"/>
    <w:rsid w:val="00E851E1"/>
    <w:rsid w:val="00E8618B"/>
    <w:rsid w:val="00E87CA7"/>
    <w:rsid w:val="00E916FE"/>
    <w:rsid w:val="00E9204A"/>
    <w:rsid w:val="00E96DA7"/>
    <w:rsid w:val="00E97173"/>
    <w:rsid w:val="00EA0DE5"/>
    <w:rsid w:val="00EA1A4D"/>
    <w:rsid w:val="00EA22CD"/>
    <w:rsid w:val="00EA31E3"/>
    <w:rsid w:val="00EA5095"/>
    <w:rsid w:val="00EA6F27"/>
    <w:rsid w:val="00EB1E07"/>
    <w:rsid w:val="00EB4298"/>
    <w:rsid w:val="00EB70B9"/>
    <w:rsid w:val="00EB7156"/>
    <w:rsid w:val="00EB7AEC"/>
    <w:rsid w:val="00EB7EBB"/>
    <w:rsid w:val="00EC1F61"/>
    <w:rsid w:val="00EC2B16"/>
    <w:rsid w:val="00EC4225"/>
    <w:rsid w:val="00EC4EFB"/>
    <w:rsid w:val="00EC783B"/>
    <w:rsid w:val="00EC7F42"/>
    <w:rsid w:val="00ED0753"/>
    <w:rsid w:val="00ED3A81"/>
    <w:rsid w:val="00ED6927"/>
    <w:rsid w:val="00EE0C22"/>
    <w:rsid w:val="00EE0D1F"/>
    <w:rsid w:val="00EE0DDF"/>
    <w:rsid w:val="00EE0EDC"/>
    <w:rsid w:val="00EE14C6"/>
    <w:rsid w:val="00EE2310"/>
    <w:rsid w:val="00EE2583"/>
    <w:rsid w:val="00EE2819"/>
    <w:rsid w:val="00EE3075"/>
    <w:rsid w:val="00EF0EB3"/>
    <w:rsid w:val="00EF2D5A"/>
    <w:rsid w:val="00EF7A17"/>
    <w:rsid w:val="00EF7C89"/>
    <w:rsid w:val="00F05CCB"/>
    <w:rsid w:val="00F05CED"/>
    <w:rsid w:val="00F06047"/>
    <w:rsid w:val="00F07F7A"/>
    <w:rsid w:val="00F1011F"/>
    <w:rsid w:val="00F12723"/>
    <w:rsid w:val="00F1425F"/>
    <w:rsid w:val="00F20F80"/>
    <w:rsid w:val="00F22513"/>
    <w:rsid w:val="00F22615"/>
    <w:rsid w:val="00F2347A"/>
    <w:rsid w:val="00F23E56"/>
    <w:rsid w:val="00F2716D"/>
    <w:rsid w:val="00F27383"/>
    <w:rsid w:val="00F331BC"/>
    <w:rsid w:val="00F33D2B"/>
    <w:rsid w:val="00F35694"/>
    <w:rsid w:val="00F41009"/>
    <w:rsid w:val="00F423BE"/>
    <w:rsid w:val="00F4424B"/>
    <w:rsid w:val="00F46826"/>
    <w:rsid w:val="00F5079C"/>
    <w:rsid w:val="00F521DB"/>
    <w:rsid w:val="00F547E6"/>
    <w:rsid w:val="00F55C3D"/>
    <w:rsid w:val="00F562AD"/>
    <w:rsid w:val="00F5655E"/>
    <w:rsid w:val="00F57264"/>
    <w:rsid w:val="00F60C40"/>
    <w:rsid w:val="00F6133D"/>
    <w:rsid w:val="00F61810"/>
    <w:rsid w:val="00F62197"/>
    <w:rsid w:val="00F641E3"/>
    <w:rsid w:val="00F654FF"/>
    <w:rsid w:val="00F65C7D"/>
    <w:rsid w:val="00F66631"/>
    <w:rsid w:val="00F67389"/>
    <w:rsid w:val="00F67626"/>
    <w:rsid w:val="00F70777"/>
    <w:rsid w:val="00F71AD4"/>
    <w:rsid w:val="00F72651"/>
    <w:rsid w:val="00F74AAC"/>
    <w:rsid w:val="00F752EB"/>
    <w:rsid w:val="00F80379"/>
    <w:rsid w:val="00F80B1C"/>
    <w:rsid w:val="00F81BCE"/>
    <w:rsid w:val="00F867F9"/>
    <w:rsid w:val="00F87674"/>
    <w:rsid w:val="00F87AFD"/>
    <w:rsid w:val="00F87D40"/>
    <w:rsid w:val="00F90611"/>
    <w:rsid w:val="00F93D10"/>
    <w:rsid w:val="00F941D2"/>
    <w:rsid w:val="00F94704"/>
    <w:rsid w:val="00FA08E5"/>
    <w:rsid w:val="00FA1E6B"/>
    <w:rsid w:val="00FA2ABA"/>
    <w:rsid w:val="00FA4F77"/>
    <w:rsid w:val="00FB0526"/>
    <w:rsid w:val="00FB1E41"/>
    <w:rsid w:val="00FB2431"/>
    <w:rsid w:val="00FB307E"/>
    <w:rsid w:val="00FB38A9"/>
    <w:rsid w:val="00FB53E1"/>
    <w:rsid w:val="00FB7FAB"/>
    <w:rsid w:val="00FC02AB"/>
    <w:rsid w:val="00FC0FE8"/>
    <w:rsid w:val="00FC1BDB"/>
    <w:rsid w:val="00FC1D6C"/>
    <w:rsid w:val="00FC20D9"/>
    <w:rsid w:val="00FC30E6"/>
    <w:rsid w:val="00FC3EA0"/>
    <w:rsid w:val="00FC5417"/>
    <w:rsid w:val="00FC5507"/>
    <w:rsid w:val="00FC6750"/>
    <w:rsid w:val="00FC6D80"/>
    <w:rsid w:val="00FD1595"/>
    <w:rsid w:val="00FD3529"/>
    <w:rsid w:val="00FD3BFA"/>
    <w:rsid w:val="00FD411A"/>
    <w:rsid w:val="00FE1932"/>
    <w:rsid w:val="00FE25D2"/>
    <w:rsid w:val="00FE3E38"/>
    <w:rsid w:val="00FE404A"/>
    <w:rsid w:val="00FE5D94"/>
    <w:rsid w:val="00FE65B4"/>
    <w:rsid w:val="00FF1838"/>
    <w:rsid w:val="00FF30CE"/>
    <w:rsid w:val="00FF33DD"/>
    <w:rsid w:val="00FF41AB"/>
    <w:rsid w:val="00FF6496"/>
    <w:rsid w:val="00FF7D53"/>
    <w:rsid w:val="00FF7FE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6738">
      <o:colormenu v:ext="edit" strokecolor="none [3212]"/>
    </o:shapedefaults>
    <o:shapelayout v:ext="edit">
      <o:idmap v:ext="edit" data="1"/>
      <o:rules v:ext="edit">
        <o:r id="V:Rule2"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06C1"/>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C05941"/>
    <w:rPr>
      <w:b/>
      <w:bCs/>
    </w:rPr>
  </w:style>
  <w:style w:type="paragraph" w:styleId="BalloonText">
    <w:name w:val="Balloon Text"/>
    <w:basedOn w:val="Normal"/>
    <w:link w:val="BalloonTextChar"/>
    <w:uiPriority w:val="99"/>
    <w:semiHidden/>
    <w:unhideWhenUsed/>
    <w:rsid w:val="009D2AAA"/>
    <w:rPr>
      <w:rFonts w:ascii="Tahoma" w:hAnsi="Tahoma" w:cs="Tahoma"/>
      <w:sz w:val="16"/>
      <w:szCs w:val="16"/>
    </w:rPr>
  </w:style>
  <w:style w:type="character" w:customStyle="1" w:styleId="BalloonTextChar">
    <w:name w:val="Balloon Text Char"/>
    <w:basedOn w:val="DefaultParagraphFont"/>
    <w:link w:val="BalloonText"/>
    <w:uiPriority w:val="99"/>
    <w:semiHidden/>
    <w:rsid w:val="009D2AAA"/>
    <w:rPr>
      <w:rFonts w:ascii="Tahoma" w:eastAsia="Times New Roman" w:hAnsi="Tahoma" w:cs="Tahoma"/>
      <w:sz w:val="16"/>
      <w:szCs w:val="16"/>
    </w:rPr>
  </w:style>
  <w:style w:type="character" w:styleId="Hyperlink">
    <w:name w:val="Hyperlink"/>
    <w:basedOn w:val="DefaultParagraphFont"/>
    <w:uiPriority w:val="99"/>
    <w:unhideWhenUsed/>
    <w:rsid w:val="00C51311"/>
    <w:rPr>
      <w:color w:val="0000FF" w:themeColor="hyperlink"/>
      <w:u w:val="single"/>
    </w:rPr>
  </w:style>
  <w:style w:type="paragraph" w:styleId="EndnoteText">
    <w:name w:val="endnote text"/>
    <w:basedOn w:val="Normal"/>
    <w:link w:val="EndnoteTextChar"/>
    <w:semiHidden/>
    <w:rsid w:val="0067532F"/>
    <w:pPr>
      <w:widowControl w:val="0"/>
    </w:pPr>
    <w:rPr>
      <w:snapToGrid w:val="0"/>
    </w:rPr>
  </w:style>
  <w:style w:type="character" w:customStyle="1" w:styleId="EndnoteTextChar">
    <w:name w:val="Endnote Text Char"/>
    <w:basedOn w:val="DefaultParagraphFont"/>
    <w:link w:val="EndnoteText"/>
    <w:semiHidden/>
    <w:rsid w:val="0067532F"/>
    <w:rPr>
      <w:rFonts w:ascii="Times New Roman" w:eastAsia="Times New Roman" w:hAnsi="Times New Roman" w:cs="Times New Roman"/>
      <w:snapToGrid w:val="0"/>
      <w:sz w:val="24"/>
      <w:szCs w:val="20"/>
    </w:rPr>
  </w:style>
  <w:style w:type="paragraph" w:styleId="BodyText3">
    <w:name w:val="Body Text 3"/>
    <w:basedOn w:val="Normal"/>
    <w:link w:val="BodyText3Char"/>
    <w:rsid w:val="00B46D51"/>
    <w:pPr>
      <w:widowControl w:val="0"/>
      <w:tabs>
        <w:tab w:val="left" w:pos="-720"/>
      </w:tabs>
      <w:suppressAutoHyphens/>
    </w:pPr>
    <w:rPr>
      <w:i/>
      <w:snapToGrid w:val="0"/>
      <w:sz w:val="28"/>
    </w:rPr>
  </w:style>
  <w:style w:type="character" w:customStyle="1" w:styleId="BodyText3Char">
    <w:name w:val="Body Text 3 Char"/>
    <w:basedOn w:val="DefaultParagraphFont"/>
    <w:link w:val="BodyText3"/>
    <w:rsid w:val="00B46D51"/>
    <w:rPr>
      <w:rFonts w:ascii="Times New Roman" w:eastAsia="Times New Roman" w:hAnsi="Times New Roman" w:cs="Times New Roman"/>
      <w:i/>
      <w:snapToGrid w:val="0"/>
      <w:sz w:val="28"/>
      <w:szCs w:val="20"/>
    </w:rPr>
  </w:style>
  <w:style w:type="paragraph" w:styleId="BodyText">
    <w:name w:val="Body Text"/>
    <w:basedOn w:val="Normal"/>
    <w:link w:val="BodyTextChar"/>
    <w:uiPriority w:val="99"/>
    <w:rsid w:val="00742416"/>
    <w:pPr>
      <w:spacing w:after="120"/>
    </w:pPr>
  </w:style>
  <w:style w:type="character" w:customStyle="1" w:styleId="BodyTextChar">
    <w:name w:val="Body Text Char"/>
    <w:basedOn w:val="DefaultParagraphFont"/>
    <w:link w:val="BodyText"/>
    <w:uiPriority w:val="99"/>
    <w:rsid w:val="00742416"/>
    <w:rPr>
      <w:rFonts w:ascii="Times New Roman" w:eastAsia="Times New Roman" w:hAnsi="Times New Roman" w:cs="Times New Roman"/>
      <w:sz w:val="24"/>
      <w:szCs w:val="20"/>
    </w:rPr>
  </w:style>
  <w:style w:type="paragraph" w:styleId="Header">
    <w:name w:val="header"/>
    <w:basedOn w:val="Normal"/>
    <w:link w:val="HeaderChar"/>
    <w:uiPriority w:val="99"/>
    <w:semiHidden/>
    <w:unhideWhenUsed/>
    <w:rsid w:val="00902401"/>
    <w:pPr>
      <w:tabs>
        <w:tab w:val="center" w:pos="4680"/>
        <w:tab w:val="right" w:pos="9360"/>
      </w:tabs>
    </w:pPr>
  </w:style>
  <w:style w:type="character" w:customStyle="1" w:styleId="HeaderChar">
    <w:name w:val="Header Char"/>
    <w:basedOn w:val="DefaultParagraphFont"/>
    <w:link w:val="Header"/>
    <w:uiPriority w:val="99"/>
    <w:semiHidden/>
    <w:rsid w:val="00902401"/>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902401"/>
    <w:pPr>
      <w:tabs>
        <w:tab w:val="center" w:pos="4680"/>
        <w:tab w:val="right" w:pos="9360"/>
      </w:tabs>
    </w:pPr>
  </w:style>
  <w:style w:type="character" w:customStyle="1" w:styleId="FooterChar">
    <w:name w:val="Footer Char"/>
    <w:basedOn w:val="DefaultParagraphFont"/>
    <w:link w:val="Footer"/>
    <w:uiPriority w:val="99"/>
    <w:rsid w:val="00902401"/>
    <w:rPr>
      <w:rFonts w:ascii="Times New Roman" w:eastAsia="Times New Roman" w:hAnsi="Times New Roman" w:cs="Times New Roman"/>
      <w:sz w:val="24"/>
      <w:szCs w:val="20"/>
    </w:rPr>
  </w:style>
  <w:style w:type="paragraph" w:styleId="ListParagraph">
    <w:name w:val="List Paragraph"/>
    <w:basedOn w:val="Normal"/>
    <w:uiPriority w:val="34"/>
    <w:qFormat/>
    <w:rsid w:val="00256288"/>
    <w:pPr>
      <w:ind w:left="720"/>
      <w:contextualSpacing/>
    </w:pPr>
  </w:style>
  <w:style w:type="paragraph" w:styleId="PlainText">
    <w:name w:val="Plain Text"/>
    <w:basedOn w:val="Normal"/>
    <w:link w:val="PlainTextChar"/>
    <w:uiPriority w:val="99"/>
    <w:unhideWhenUsed/>
    <w:rsid w:val="008D5C55"/>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8D5C55"/>
    <w:rPr>
      <w:rFonts w:ascii="Consolas" w:hAnsi="Consolas"/>
      <w:sz w:val="21"/>
      <w:szCs w:val="21"/>
    </w:rPr>
  </w:style>
  <w:style w:type="paragraph" w:styleId="NormalWeb">
    <w:name w:val="Normal (Web)"/>
    <w:basedOn w:val="Normal"/>
    <w:uiPriority w:val="99"/>
    <w:unhideWhenUsed/>
    <w:rsid w:val="002919DF"/>
    <w:pPr>
      <w:spacing w:before="100" w:beforeAutospacing="1" w:after="100" w:afterAutospacing="1"/>
    </w:pPr>
    <w:rPr>
      <w:rFonts w:eastAsiaTheme="minorHAnsi"/>
      <w:szCs w:val="24"/>
    </w:rPr>
  </w:style>
  <w:style w:type="character" w:customStyle="1" w:styleId="m-2662371798636806785gmail-qowt-font4-centuryschoolbook">
    <w:name w:val="m_-2662371798636806785gmail-qowt-font4-centuryschoolbook"/>
    <w:basedOn w:val="DefaultParagraphFont"/>
    <w:rsid w:val="00204B0F"/>
  </w:style>
  <w:style w:type="character" w:customStyle="1" w:styleId="m-2662371798636806785gmail-m-2239952124057846202gmail-qowt-font4-centuryschoolbook">
    <w:name w:val="m_-2662371798636806785gmail-m_-2239952124057846202gmail-qowt-font4-centuryschoolbook"/>
    <w:basedOn w:val="DefaultParagraphFont"/>
    <w:rsid w:val="00204B0F"/>
  </w:style>
</w:styles>
</file>

<file path=word/webSettings.xml><?xml version="1.0" encoding="utf-8"?>
<w:webSettings xmlns:r="http://schemas.openxmlformats.org/officeDocument/2006/relationships" xmlns:w="http://schemas.openxmlformats.org/wordprocessingml/2006/main">
  <w:divs>
    <w:div w:id="121387831">
      <w:bodyDiv w:val="1"/>
      <w:marLeft w:val="0"/>
      <w:marRight w:val="0"/>
      <w:marTop w:val="0"/>
      <w:marBottom w:val="0"/>
      <w:divBdr>
        <w:top w:val="none" w:sz="0" w:space="0" w:color="auto"/>
        <w:left w:val="none" w:sz="0" w:space="0" w:color="auto"/>
        <w:bottom w:val="none" w:sz="0" w:space="0" w:color="auto"/>
        <w:right w:val="none" w:sz="0" w:space="0" w:color="auto"/>
      </w:divBdr>
    </w:div>
    <w:div w:id="180903555">
      <w:bodyDiv w:val="1"/>
      <w:marLeft w:val="0"/>
      <w:marRight w:val="0"/>
      <w:marTop w:val="0"/>
      <w:marBottom w:val="0"/>
      <w:divBdr>
        <w:top w:val="none" w:sz="0" w:space="0" w:color="auto"/>
        <w:left w:val="none" w:sz="0" w:space="0" w:color="auto"/>
        <w:bottom w:val="none" w:sz="0" w:space="0" w:color="auto"/>
        <w:right w:val="none" w:sz="0" w:space="0" w:color="auto"/>
      </w:divBdr>
    </w:div>
    <w:div w:id="271594444">
      <w:bodyDiv w:val="1"/>
      <w:marLeft w:val="0"/>
      <w:marRight w:val="0"/>
      <w:marTop w:val="0"/>
      <w:marBottom w:val="0"/>
      <w:divBdr>
        <w:top w:val="none" w:sz="0" w:space="0" w:color="auto"/>
        <w:left w:val="none" w:sz="0" w:space="0" w:color="auto"/>
        <w:bottom w:val="none" w:sz="0" w:space="0" w:color="auto"/>
        <w:right w:val="none" w:sz="0" w:space="0" w:color="auto"/>
      </w:divBdr>
    </w:div>
    <w:div w:id="598686422">
      <w:bodyDiv w:val="1"/>
      <w:marLeft w:val="0"/>
      <w:marRight w:val="0"/>
      <w:marTop w:val="0"/>
      <w:marBottom w:val="0"/>
      <w:divBdr>
        <w:top w:val="none" w:sz="0" w:space="0" w:color="auto"/>
        <w:left w:val="none" w:sz="0" w:space="0" w:color="auto"/>
        <w:bottom w:val="none" w:sz="0" w:space="0" w:color="auto"/>
        <w:right w:val="none" w:sz="0" w:space="0" w:color="auto"/>
      </w:divBdr>
    </w:div>
    <w:div w:id="1164665428">
      <w:bodyDiv w:val="1"/>
      <w:marLeft w:val="0"/>
      <w:marRight w:val="0"/>
      <w:marTop w:val="0"/>
      <w:marBottom w:val="0"/>
      <w:divBdr>
        <w:top w:val="none" w:sz="0" w:space="0" w:color="auto"/>
        <w:left w:val="none" w:sz="0" w:space="0" w:color="auto"/>
        <w:bottom w:val="none" w:sz="0" w:space="0" w:color="auto"/>
        <w:right w:val="none" w:sz="0" w:space="0" w:color="auto"/>
      </w:divBdr>
    </w:div>
    <w:div w:id="1383023397">
      <w:bodyDiv w:val="1"/>
      <w:marLeft w:val="0"/>
      <w:marRight w:val="0"/>
      <w:marTop w:val="0"/>
      <w:marBottom w:val="0"/>
      <w:divBdr>
        <w:top w:val="none" w:sz="0" w:space="0" w:color="auto"/>
        <w:left w:val="none" w:sz="0" w:space="0" w:color="auto"/>
        <w:bottom w:val="none" w:sz="0" w:space="0" w:color="auto"/>
        <w:right w:val="none" w:sz="0" w:space="0" w:color="auto"/>
      </w:divBdr>
    </w:div>
    <w:div w:id="1420100496">
      <w:bodyDiv w:val="1"/>
      <w:marLeft w:val="0"/>
      <w:marRight w:val="0"/>
      <w:marTop w:val="0"/>
      <w:marBottom w:val="0"/>
      <w:divBdr>
        <w:top w:val="none" w:sz="0" w:space="0" w:color="auto"/>
        <w:left w:val="none" w:sz="0" w:space="0" w:color="auto"/>
        <w:bottom w:val="none" w:sz="0" w:space="0" w:color="auto"/>
        <w:right w:val="none" w:sz="0" w:space="0" w:color="auto"/>
      </w:divBdr>
    </w:div>
    <w:div w:id="1496678338">
      <w:bodyDiv w:val="1"/>
      <w:marLeft w:val="0"/>
      <w:marRight w:val="0"/>
      <w:marTop w:val="0"/>
      <w:marBottom w:val="0"/>
      <w:divBdr>
        <w:top w:val="none" w:sz="0" w:space="0" w:color="auto"/>
        <w:left w:val="none" w:sz="0" w:space="0" w:color="auto"/>
        <w:bottom w:val="none" w:sz="0" w:space="0" w:color="auto"/>
        <w:right w:val="none" w:sz="0" w:space="0" w:color="auto"/>
      </w:divBdr>
    </w:div>
    <w:div w:id="1521553575">
      <w:bodyDiv w:val="1"/>
      <w:marLeft w:val="0"/>
      <w:marRight w:val="0"/>
      <w:marTop w:val="0"/>
      <w:marBottom w:val="0"/>
      <w:divBdr>
        <w:top w:val="none" w:sz="0" w:space="0" w:color="auto"/>
        <w:left w:val="none" w:sz="0" w:space="0" w:color="auto"/>
        <w:bottom w:val="none" w:sz="0" w:space="0" w:color="auto"/>
        <w:right w:val="none" w:sz="0" w:space="0" w:color="auto"/>
      </w:divBdr>
    </w:div>
    <w:div w:id="1532109083">
      <w:bodyDiv w:val="1"/>
      <w:marLeft w:val="0"/>
      <w:marRight w:val="0"/>
      <w:marTop w:val="0"/>
      <w:marBottom w:val="0"/>
      <w:divBdr>
        <w:top w:val="none" w:sz="0" w:space="0" w:color="auto"/>
        <w:left w:val="none" w:sz="0" w:space="0" w:color="auto"/>
        <w:bottom w:val="none" w:sz="0" w:space="0" w:color="auto"/>
        <w:right w:val="none" w:sz="0" w:space="0" w:color="auto"/>
      </w:divBdr>
    </w:div>
    <w:div w:id="1545673911">
      <w:bodyDiv w:val="1"/>
      <w:marLeft w:val="0"/>
      <w:marRight w:val="0"/>
      <w:marTop w:val="0"/>
      <w:marBottom w:val="0"/>
      <w:divBdr>
        <w:top w:val="none" w:sz="0" w:space="0" w:color="auto"/>
        <w:left w:val="none" w:sz="0" w:space="0" w:color="auto"/>
        <w:bottom w:val="none" w:sz="0" w:space="0" w:color="auto"/>
        <w:right w:val="none" w:sz="0" w:space="0" w:color="auto"/>
      </w:divBdr>
    </w:div>
    <w:div w:id="1578325311">
      <w:bodyDiv w:val="1"/>
      <w:marLeft w:val="0"/>
      <w:marRight w:val="0"/>
      <w:marTop w:val="0"/>
      <w:marBottom w:val="0"/>
      <w:divBdr>
        <w:top w:val="none" w:sz="0" w:space="0" w:color="auto"/>
        <w:left w:val="none" w:sz="0" w:space="0" w:color="auto"/>
        <w:bottom w:val="none" w:sz="0" w:space="0" w:color="auto"/>
        <w:right w:val="none" w:sz="0" w:space="0" w:color="auto"/>
      </w:divBdr>
    </w:div>
    <w:div w:id="1776437740">
      <w:bodyDiv w:val="1"/>
      <w:marLeft w:val="0"/>
      <w:marRight w:val="0"/>
      <w:marTop w:val="0"/>
      <w:marBottom w:val="0"/>
      <w:divBdr>
        <w:top w:val="none" w:sz="0" w:space="0" w:color="auto"/>
        <w:left w:val="none" w:sz="0" w:space="0" w:color="auto"/>
        <w:bottom w:val="none" w:sz="0" w:space="0" w:color="auto"/>
        <w:right w:val="none" w:sz="0" w:space="0" w:color="auto"/>
      </w:divBdr>
    </w:div>
    <w:div w:id="1783455616">
      <w:bodyDiv w:val="1"/>
      <w:marLeft w:val="0"/>
      <w:marRight w:val="0"/>
      <w:marTop w:val="0"/>
      <w:marBottom w:val="0"/>
      <w:divBdr>
        <w:top w:val="none" w:sz="0" w:space="0" w:color="auto"/>
        <w:left w:val="none" w:sz="0" w:space="0" w:color="auto"/>
        <w:bottom w:val="none" w:sz="0" w:space="0" w:color="auto"/>
        <w:right w:val="none" w:sz="0" w:space="0" w:color="auto"/>
      </w:divBdr>
    </w:div>
    <w:div w:id="1891962877">
      <w:bodyDiv w:val="1"/>
      <w:marLeft w:val="0"/>
      <w:marRight w:val="0"/>
      <w:marTop w:val="0"/>
      <w:marBottom w:val="0"/>
      <w:divBdr>
        <w:top w:val="none" w:sz="0" w:space="0" w:color="auto"/>
        <w:left w:val="none" w:sz="0" w:space="0" w:color="auto"/>
        <w:bottom w:val="none" w:sz="0" w:space="0" w:color="auto"/>
        <w:right w:val="none" w:sz="0" w:space="0" w:color="auto"/>
      </w:divBdr>
    </w:div>
    <w:div w:id="1982072314">
      <w:bodyDiv w:val="1"/>
      <w:marLeft w:val="0"/>
      <w:marRight w:val="0"/>
      <w:marTop w:val="0"/>
      <w:marBottom w:val="0"/>
      <w:divBdr>
        <w:top w:val="none" w:sz="0" w:space="0" w:color="auto"/>
        <w:left w:val="none" w:sz="0" w:space="0" w:color="auto"/>
        <w:bottom w:val="none" w:sz="0" w:space="0" w:color="auto"/>
        <w:right w:val="none" w:sz="0" w:space="0" w:color="auto"/>
      </w:divBdr>
    </w:div>
    <w:div w:id="1993412900">
      <w:bodyDiv w:val="1"/>
      <w:marLeft w:val="0"/>
      <w:marRight w:val="0"/>
      <w:marTop w:val="0"/>
      <w:marBottom w:val="0"/>
      <w:divBdr>
        <w:top w:val="none" w:sz="0" w:space="0" w:color="auto"/>
        <w:left w:val="none" w:sz="0" w:space="0" w:color="auto"/>
        <w:bottom w:val="none" w:sz="0" w:space="0" w:color="auto"/>
        <w:right w:val="none" w:sz="0" w:space="0" w:color="auto"/>
      </w:divBdr>
      <w:divsChild>
        <w:div w:id="1998992486">
          <w:marLeft w:val="0"/>
          <w:marRight w:val="0"/>
          <w:marTop w:val="0"/>
          <w:marBottom w:val="0"/>
          <w:divBdr>
            <w:top w:val="none" w:sz="0" w:space="0" w:color="auto"/>
            <w:left w:val="none" w:sz="0" w:space="0" w:color="auto"/>
            <w:bottom w:val="none" w:sz="0" w:space="0" w:color="auto"/>
            <w:right w:val="none" w:sz="0" w:space="0" w:color="auto"/>
          </w:divBdr>
        </w:div>
        <w:div w:id="1170868020">
          <w:marLeft w:val="0"/>
          <w:marRight w:val="0"/>
          <w:marTop w:val="0"/>
          <w:marBottom w:val="0"/>
          <w:divBdr>
            <w:top w:val="none" w:sz="0" w:space="0" w:color="auto"/>
            <w:left w:val="none" w:sz="0" w:space="0" w:color="auto"/>
            <w:bottom w:val="none" w:sz="0" w:space="0" w:color="auto"/>
            <w:right w:val="none" w:sz="0" w:space="0" w:color="auto"/>
          </w:divBdr>
        </w:div>
        <w:div w:id="1668707727">
          <w:marLeft w:val="0"/>
          <w:marRight w:val="0"/>
          <w:marTop w:val="0"/>
          <w:marBottom w:val="0"/>
          <w:divBdr>
            <w:top w:val="none" w:sz="0" w:space="0" w:color="auto"/>
            <w:left w:val="none" w:sz="0" w:space="0" w:color="auto"/>
            <w:bottom w:val="none" w:sz="0" w:space="0" w:color="auto"/>
            <w:right w:val="none" w:sz="0" w:space="0" w:color="auto"/>
          </w:divBdr>
        </w:div>
        <w:div w:id="749733603">
          <w:marLeft w:val="0"/>
          <w:marRight w:val="0"/>
          <w:marTop w:val="0"/>
          <w:marBottom w:val="0"/>
          <w:divBdr>
            <w:top w:val="none" w:sz="0" w:space="0" w:color="auto"/>
            <w:left w:val="none" w:sz="0" w:space="0" w:color="auto"/>
            <w:bottom w:val="none" w:sz="0" w:space="0" w:color="auto"/>
            <w:right w:val="none" w:sz="0" w:space="0" w:color="auto"/>
          </w:divBdr>
        </w:div>
        <w:div w:id="695233691">
          <w:marLeft w:val="0"/>
          <w:marRight w:val="0"/>
          <w:marTop w:val="0"/>
          <w:marBottom w:val="0"/>
          <w:divBdr>
            <w:top w:val="none" w:sz="0" w:space="0" w:color="auto"/>
            <w:left w:val="none" w:sz="0" w:space="0" w:color="auto"/>
            <w:bottom w:val="none" w:sz="0" w:space="0" w:color="auto"/>
            <w:right w:val="none" w:sz="0" w:space="0" w:color="auto"/>
          </w:divBdr>
        </w:div>
        <w:div w:id="559486677">
          <w:marLeft w:val="0"/>
          <w:marRight w:val="0"/>
          <w:marTop w:val="0"/>
          <w:marBottom w:val="0"/>
          <w:divBdr>
            <w:top w:val="none" w:sz="0" w:space="0" w:color="auto"/>
            <w:left w:val="none" w:sz="0" w:space="0" w:color="auto"/>
            <w:bottom w:val="none" w:sz="0" w:space="0" w:color="auto"/>
            <w:right w:val="none" w:sz="0" w:space="0" w:color="auto"/>
          </w:divBdr>
        </w:div>
        <w:div w:id="183176436">
          <w:marLeft w:val="0"/>
          <w:marRight w:val="0"/>
          <w:marTop w:val="0"/>
          <w:marBottom w:val="0"/>
          <w:divBdr>
            <w:top w:val="none" w:sz="0" w:space="0" w:color="auto"/>
            <w:left w:val="none" w:sz="0" w:space="0" w:color="auto"/>
            <w:bottom w:val="none" w:sz="0" w:space="0" w:color="auto"/>
            <w:right w:val="none" w:sz="0" w:space="0" w:color="auto"/>
          </w:divBdr>
        </w:div>
        <w:div w:id="1797677419">
          <w:marLeft w:val="0"/>
          <w:marRight w:val="0"/>
          <w:marTop w:val="0"/>
          <w:marBottom w:val="0"/>
          <w:divBdr>
            <w:top w:val="none" w:sz="0" w:space="0" w:color="auto"/>
            <w:left w:val="none" w:sz="0" w:space="0" w:color="auto"/>
            <w:bottom w:val="none" w:sz="0" w:space="0" w:color="auto"/>
            <w:right w:val="none" w:sz="0" w:space="0" w:color="auto"/>
          </w:divBdr>
        </w:div>
        <w:div w:id="1900050948">
          <w:marLeft w:val="0"/>
          <w:marRight w:val="0"/>
          <w:marTop w:val="0"/>
          <w:marBottom w:val="0"/>
          <w:divBdr>
            <w:top w:val="none" w:sz="0" w:space="0" w:color="auto"/>
            <w:left w:val="none" w:sz="0" w:space="0" w:color="auto"/>
            <w:bottom w:val="none" w:sz="0" w:space="0" w:color="auto"/>
            <w:right w:val="none" w:sz="0" w:space="0" w:color="auto"/>
          </w:divBdr>
        </w:div>
        <w:div w:id="309134559">
          <w:marLeft w:val="0"/>
          <w:marRight w:val="0"/>
          <w:marTop w:val="0"/>
          <w:marBottom w:val="0"/>
          <w:divBdr>
            <w:top w:val="none" w:sz="0" w:space="0" w:color="auto"/>
            <w:left w:val="none" w:sz="0" w:space="0" w:color="auto"/>
            <w:bottom w:val="none" w:sz="0" w:space="0" w:color="auto"/>
            <w:right w:val="none" w:sz="0" w:space="0" w:color="auto"/>
          </w:divBdr>
        </w:div>
      </w:divsChild>
    </w:div>
    <w:div w:id="2121030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D10350-CED2-4B29-B0D8-5D6D64EA75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802</Words>
  <Characters>4577</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in Office</dc:creator>
  <cp:lastModifiedBy>SPC Main Office</cp:lastModifiedBy>
  <cp:revision>5</cp:revision>
  <cp:lastPrinted>2019-03-01T14:49:00Z</cp:lastPrinted>
  <dcterms:created xsi:type="dcterms:W3CDTF">2019-03-01T14:48:00Z</dcterms:created>
  <dcterms:modified xsi:type="dcterms:W3CDTF">2019-03-26T14:48:00Z</dcterms:modified>
</cp:coreProperties>
</file>